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41" w:rsidRDefault="005D5597">
      <w:pPr>
        <w:rPr>
          <w:b/>
          <w:sz w:val="32"/>
          <w:szCs w:val="32"/>
        </w:rPr>
      </w:pPr>
      <w:permStart w:id="600510278" w:edGrp="everyone"/>
      <w:permEnd w:id="600510278"/>
      <w:r w:rsidRPr="005D5597">
        <w:rPr>
          <w:b/>
          <w:sz w:val="32"/>
          <w:szCs w:val="32"/>
        </w:rPr>
        <w:t xml:space="preserve">Mrs. Boyce’s </w:t>
      </w:r>
      <w:r w:rsidR="00845888">
        <w:rPr>
          <w:b/>
          <w:sz w:val="32"/>
          <w:szCs w:val="32"/>
        </w:rPr>
        <w:t xml:space="preserve">Math </w:t>
      </w:r>
      <w:r w:rsidRPr="005D5597">
        <w:rPr>
          <w:b/>
          <w:sz w:val="32"/>
          <w:szCs w:val="32"/>
        </w:rPr>
        <w:t>Review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D656D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="00DD656D">
        <w:rPr>
          <w:b/>
          <w:sz w:val="32"/>
          <w:szCs w:val="32"/>
        </w:rPr>
        <w:t xml:space="preserve">          </w:t>
      </w:r>
      <w:r w:rsidR="00845888">
        <w:rPr>
          <w:b/>
          <w:sz w:val="32"/>
          <w:szCs w:val="32"/>
        </w:rPr>
        <w:t xml:space="preserve">          </w:t>
      </w:r>
      <w:r w:rsidR="003808F2">
        <w:rPr>
          <w:b/>
          <w:sz w:val="32"/>
          <w:szCs w:val="32"/>
        </w:rPr>
        <w:t>©201</w:t>
      </w:r>
      <w:r w:rsidR="00391484">
        <w:rPr>
          <w:b/>
          <w:sz w:val="32"/>
          <w:szCs w:val="32"/>
        </w:rPr>
        <w:t>6</w:t>
      </w:r>
    </w:p>
    <w:p w:rsidR="005D5597" w:rsidRDefault="00391484" w:rsidP="005D55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ernard MT Condensed" w:hAnsi="Bernard MT Condensed"/>
          <w:sz w:val="52"/>
          <w:szCs w:val="52"/>
        </w:rPr>
        <w:t xml:space="preserve">Math </w:t>
      </w:r>
      <w:r w:rsidR="005D5597" w:rsidRPr="005D5597">
        <w:rPr>
          <w:rFonts w:ascii="Bernard MT Condensed" w:hAnsi="Bernard MT Condensed"/>
          <w:sz w:val="52"/>
          <w:szCs w:val="52"/>
        </w:rPr>
        <w:t>SOL Review Card</w:t>
      </w:r>
    </w:p>
    <w:p w:rsidR="00C9757E" w:rsidRDefault="00AD7D51" w:rsidP="00C9757E">
      <w:pPr>
        <w:rPr>
          <w:rFonts w:ascii="Arial" w:hAnsi="Arial" w:cs="Arial"/>
          <w:sz w:val="24"/>
          <w:szCs w:val="24"/>
        </w:rPr>
      </w:pPr>
      <w:r w:rsidRPr="00AD7D5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86DD0C" wp14:editId="3BDB0348">
                <wp:simplePos x="0" y="0"/>
                <wp:positionH relativeFrom="column">
                  <wp:posOffset>5743575</wp:posOffset>
                </wp:positionH>
                <wp:positionV relativeFrom="paragraph">
                  <wp:posOffset>86359</wp:posOffset>
                </wp:positionV>
                <wp:extent cx="1192530" cy="2124075"/>
                <wp:effectExtent l="0" t="0" r="26670" b="2857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87E64" w:rsidRPr="00AD7D51" w:rsidRDefault="00287E64" w:rsidP="00AD7D51">
                            <w:pPr>
                              <w:jc w:val="center"/>
                              <w:rPr>
                                <w:rFonts w:ascii="Franklin Gothic Book" w:eastAsia="Gulim" w:hAnsi="Franklin Gothic Book"/>
                                <w:sz w:val="24"/>
                                <w:szCs w:val="24"/>
                              </w:rPr>
                            </w:pPr>
                            <w:r w:rsidRPr="00AD7D51">
                              <w:rPr>
                                <w:rFonts w:ascii="Playbill" w:eastAsia="Gulim" w:hAnsi="Playbill"/>
                                <w:sz w:val="40"/>
                              </w:rPr>
                              <w:t>TEMPERATURE</w:t>
                            </w:r>
                            <w:r w:rsidRPr="00AD7D51">
                              <w:rPr>
                                <w:rFonts w:ascii="Playbill" w:eastAsia="Gulim" w:hAnsi="Playbill"/>
                                <w:sz w:val="8"/>
                                <w:szCs w:val="24"/>
                              </w:rPr>
                              <w:br/>
                            </w:r>
                            <w:r w:rsidRPr="00AD7D51">
                              <w:rPr>
                                <w:rFonts w:ascii="Franklin Gothic Book" w:eastAsia="Gulim" w:hAnsi="Franklin Gothic Book"/>
                                <w:sz w:val="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Franklin Gothic Book" w:eastAsia="Gulim" w:hAnsi="Franklin Gothic Book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Franklin Gothic Book" w:eastAsia="Gulim" w:hAnsi="Franklin Gothic Book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D7D51">
                              <w:rPr>
                                <w:rFonts w:ascii="Franklin Gothic Book" w:eastAsia="Gulim" w:hAnsi="Franklin Gothic Book"/>
                                <w:b/>
                                <w:sz w:val="24"/>
                                <w:szCs w:val="24"/>
                              </w:rPr>
                              <w:t xml:space="preserve">Fahrenheit: </w:t>
                            </w:r>
                            <w:r w:rsidRPr="00AD7D51">
                              <w:rPr>
                                <w:rFonts w:ascii="Franklin Gothic Book" w:eastAsia="Gulim" w:hAnsi="Franklin Gothic Book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Franklin Gothic Book" w:eastAsia="Gulim" w:hAnsi="Franklin Gothic Book"/>
                                <w:szCs w:val="24"/>
                              </w:rPr>
                              <w:t>US customary measureme</w:t>
                            </w:r>
                            <w:r w:rsidRPr="00AD7D51">
                              <w:rPr>
                                <w:rFonts w:ascii="Franklin Gothic Book" w:eastAsia="Gulim" w:hAnsi="Franklin Gothic Book"/>
                                <w:szCs w:val="24"/>
                              </w:rPr>
                              <w:t>nt</w:t>
                            </w:r>
                          </w:p>
                          <w:p w:rsidR="00287E64" w:rsidRPr="00AD7D51" w:rsidRDefault="00287E64" w:rsidP="00AD7D51">
                            <w:pPr>
                              <w:jc w:val="center"/>
                              <w:rPr>
                                <w:rFonts w:ascii="Franklin Gothic Book" w:eastAsia="Gulim" w:hAnsi="Franklin Gothic Book"/>
                                <w:b/>
                                <w:szCs w:val="24"/>
                              </w:rPr>
                            </w:pPr>
                            <w:r w:rsidRPr="00AD7D51">
                              <w:rPr>
                                <w:rFonts w:ascii="Franklin Gothic Book" w:eastAsia="Gulim" w:hAnsi="Franklin Gothic Book"/>
                                <w:b/>
                                <w:sz w:val="24"/>
                                <w:szCs w:val="24"/>
                              </w:rPr>
                              <w:t xml:space="preserve">Celsius: </w:t>
                            </w:r>
                            <w:r w:rsidRPr="00AD7D51">
                              <w:rPr>
                                <w:rFonts w:ascii="Franklin Gothic Book" w:eastAsia="Gulim" w:hAnsi="Franklin Gothic Book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D7D51">
                              <w:rPr>
                                <w:rFonts w:ascii="Franklin Gothic Book" w:eastAsia="Gulim" w:hAnsi="Franklin Gothic Book"/>
                                <w:szCs w:val="24"/>
                              </w:rPr>
                              <w:t>metric measurement</w:t>
                            </w:r>
                          </w:p>
                          <w:p w:rsidR="00287E64" w:rsidRPr="00AD7D51" w:rsidRDefault="00287E64" w:rsidP="00AD7D51">
                            <w:pPr>
                              <w:rPr>
                                <w:rFonts w:ascii="Franklin Gothic Book" w:eastAsia="Gulim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7E64" w:rsidRPr="00AD7D51" w:rsidRDefault="00287E64" w:rsidP="00AD7D51">
                            <w:pPr>
                              <w:rPr>
                                <w:rFonts w:ascii="Franklin Gothic Book" w:eastAsia="Gulim" w:hAnsi="Franklin Gothic 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6.8pt;width:93.9pt;height:16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" fillcolor="window" strokecolor="#c0504d" strokeweight="2pt">
                <v:textbox>
                  <w:txbxContent>
                    <w:p w:rsidR="00287E64" w:rsidRPr="00AD7D51" w:rsidRDefault="00287E64" w:rsidP="00AD7D51">
                      <w:pPr>
                        <w:jc w:val="center"/>
                        <w:rPr>
                          <w:rFonts w:ascii="Franklin Gothic Book" w:eastAsia="Gulim" w:hAnsi="Franklin Gothic Book"/>
                          <w:sz w:val="24"/>
                          <w:szCs w:val="24"/>
                        </w:rPr>
                      </w:pPr>
                      <w:r w:rsidRPr="00AD7D51">
                        <w:rPr>
                          <w:rFonts w:ascii="Playbill" w:eastAsia="Gulim" w:hAnsi="Playbill"/>
                          <w:sz w:val="40"/>
                        </w:rPr>
                        <w:t>TEMPERATURE</w:t>
                      </w:r>
                      <w:r w:rsidRPr="00AD7D51">
                        <w:rPr>
                          <w:rFonts w:ascii="Playbill" w:eastAsia="Gulim" w:hAnsi="Playbill"/>
                          <w:sz w:val="8"/>
                          <w:szCs w:val="24"/>
                        </w:rPr>
                        <w:br/>
                      </w:r>
                      <w:r w:rsidRPr="00AD7D51">
                        <w:rPr>
                          <w:rFonts w:ascii="Franklin Gothic Book" w:eastAsia="Gulim" w:hAnsi="Franklin Gothic Book"/>
                          <w:sz w:val="8"/>
                          <w:szCs w:val="24"/>
                        </w:rPr>
                        <w:br/>
                      </w:r>
                      <w:r>
                        <w:rPr>
                          <w:rFonts w:ascii="Franklin Gothic Book" w:eastAsia="Gulim" w:hAnsi="Franklin Gothic Book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Franklin Gothic Book" w:eastAsia="Gulim" w:hAnsi="Franklin Gothic Book"/>
                          <w:b/>
                          <w:sz w:val="24"/>
                          <w:szCs w:val="24"/>
                        </w:rPr>
                        <w:br/>
                      </w:r>
                      <w:r w:rsidRPr="00AD7D51">
                        <w:rPr>
                          <w:rFonts w:ascii="Franklin Gothic Book" w:eastAsia="Gulim" w:hAnsi="Franklin Gothic Book"/>
                          <w:b/>
                          <w:sz w:val="24"/>
                          <w:szCs w:val="24"/>
                        </w:rPr>
                        <w:t xml:space="preserve">Fahrenheit: </w:t>
                      </w:r>
                      <w:r w:rsidRPr="00AD7D51">
                        <w:rPr>
                          <w:rFonts w:ascii="Franklin Gothic Book" w:eastAsia="Gulim" w:hAnsi="Franklin Gothic Book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Franklin Gothic Book" w:eastAsia="Gulim" w:hAnsi="Franklin Gothic Book"/>
                          <w:szCs w:val="24"/>
                        </w:rPr>
                        <w:t>US customary measureme</w:t>
                      </w:r>
                      <w:r w:rsidRPr="00AD7D51">
                        <w:rPr>
                          <w:rFonts w:ascii="Franklin Gothic Book" w:eastAsia="Gulim" w:hAnsi="Franklin Gothic Book"/>
                          <w:szCs w:val="24"/>
                        </w:rPr>
                        <w:t>nt</w:t>
                      </w:r>
                    </w:p>
                    <w:p w:rsidR="00287E64" w:rsidRPr="00AD7D51" w:rsidRDefault="00287E64" w:rsidP="00AD7D51">
                      <w:pPr>
                        <w:jc w:val="center"/>
                        <w:rPr>
                          <w:rFonts w:ascii="Franklin Gothic Book" w:eastAsia="Gulim" w:hAnsi="Franklin Gothic Book"/>
                          <w:b/>
                          <w:szCs w:val="24"/>
                        </w:rPr>
                      </w:pPr>
                      <w:r w:rsidRPr="00AD7D51">
                        <w:rPr>
                          <w:rFonts w:ascii="Franklin Gothic Book" w:eastAsia="Gulim" w:hAnsi="Franklin Gothic Book"/>
                          <w:b/>
                          <w:sz w:val="24"/>
                          <w:szCs w:val="24"/>
                        </w:rPr>
                        <w:t xml:space="preserve">Celsius: </w:t>
                      </w:r>
                      <w:r w:rsidRPr="00AD7D51">
                        <w:rPr>
                          <w:rFonts w:ascii="Franklin Gothic Book" w:eastAsia="Gulim" w:hAnsi="Franklin Gothic Book"/>
                          <w:b/>
                          <w:sz w:val="24"/>
                          <w:szCs w:val="24"/>
                        </w:rPr>
                        <w:br/>
                      </w:r>
                      <w:r w:rsidRPr="00AD7D51">
                        <w:rPr>
                          <w:rFonts w:ascii="Franklin Gothic Book" w:eastAsia="Gulim" w:hAnsi="Franklin Gothic Book"/>
                          <w:szCs w:val="24"/>
                        </w:rPr>
                        <w:t>metric measurement</w:t>
                      </w:r>
                    </w:p>
                    <w:p w:rsidR="00287E64" w:rsidRPr="00AD7D51" w:rsidRDefault="00287E64" w:rsidP="00AD7D51">
                      <w:pPr>
                        <w:rPr>
                          <w:rFonts w:ascii="Franklin Gothic Book" w:eastAsia="Gulim" w:hAnsi="Franklin Gothic Book"/>
                          <w:b/>
                          <w:sz w:val="24"/>
                          <w:szCs w:val="24"/>
                        </w:rPr>
                      </w:pPr>
                    </w:p>
                    <w:p w:rsidR="00287E64" w:rsidRPr="00AD7D51" w:rsidRDefault="00287E64" w:rsidP="00AD7D51">
                      <w:pPr>
                        <w:rPr>
                          <w:rFonts w:ascii="Franklin Gothic Book" w:eastAsia="Gulim" w:hAnsi="Franklin Gothic Boo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D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9A68A" wp14:editId="5F16DD9D">
                <wp:simplePos x="0" y="0"/>
                <wp:positionH relativeFrom="column">
                  <wp:posOffset>2200275</wp:posOffset>
                </wp:positionH>
                <wp:positionV relativeFrom="paragraph">
                  <wp:posOffset>95885</wp:posOffset>
                </wp:positionV>
                <wp:extent cx="3438525" cy="2114550"/>
                <wp:effectExtent l="19050" t="1905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E64" w:rsidRPr="00AD7D51" w:rsidRDefault="00287E64" w:rsidP="00AD7D51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36"/>
                              </w:rPr>
                            </w:pPr>
                            <w:r w:rsidRPr="00AD7D51">
                              <w:rPr>
                                <w:rFonts w:ascii="Playbill" w:hAnsi="Playbill"/>
                                <w:sz w:val="56"/>
                              </w:rPr>
                              <w:t>TIME AND CALENDAR</w:t>
                            </w:r>
                          </w:p>
                          <w:p w:rsidR="00287E64" w:rsidRPr="00AD7D51" w:rsidRDefault="00287E64" w:rsidP="00AD7D51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24"/>
                              </w:rPr>
                            </w:pPr>
                            <w:r w:rsidRPr="00AD7D51">
                              <w:rPr>
                                <w:rFonts w:ascii="Franklin Gothic Book" w:hAnsi="Franklin Gothic Book" w:cs="Arial"/>
                                <w:sz w:val="20"/>
                              </w:rPr>
                              <w:br/>
                            </w:r>
                            <w:r w:rsidRPr="00AD7D51">
                              <w:rPr>
                                <w:rFonts w:ascii="Franklin Gothic Book" w:hAnsi="Franklin Gothic Book" w:cs="Arial"/>
                                <w:sz w:val="24"/>
                              </w:rPr>
                              <w:t>1 hour = 60 minutes</w:t>
                            </w:r>
                          </w:p>
                          <w:p w:rsidR="00287E64" w:rsidRPr="00AD7D51" w:rsidRDefault="00287E64" w:rsidP="00AD7D51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24"/>
                              </w:rPr>
                            </w:pPr>
                            <w:r w:rsidRPr="00AD7D51">
                              <w:rPr>
                                <w:rFonts w:ascii="Franklin Gothic Book" w:hAnsi="Franklin Gothic Book" w:cs="Arial"/>
                                <w:sz w:val="24"/>
                              </w:rPr>
                              <w:t>1 day = 24 hours</w:t>
                            </w:r>
                          </w:p>
                          <w:p w:rsidR="00287E64" w:rsidRPr="00AD7D51" w:rsidRDefault="00287E64" w:rsidP="00AD7D51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24"/>
                              </w:rPr>
                            </w:pPr>
                            <w:r w:rsidRPr="00AD7D51">
                              <w:rPr>
                                <w:rFonts w:ascii="Franklin Gothic Book" w:hAnsi="Franklin Gothic Book" w:cs="Arial"/>
                                <w:sz w:val="24"/>
                              </w:rPr>
                              <w:t>1 week = 7 days</w:t>
                            </w:r>
                          </w:p>
                          <w:p w:rsidR="00287E64" w:rsidRPr="00AD7D51" w:rsidRDefault="00287E64" w:rsidP="00AD7D51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24"/>
                              </w:rPr>
                            </w:pPr>
                            <w:r w:rsidRPr="00AD7D51">
                              <w:rPr>
                                <w:rFonts w:ascii="Franklin Gothic Book" w:hAnsi="Franklin Gothic Book" w:cs="Arial"/>
                                <w:sz w:val="24"/>
                              </w:rPr>
                              <w:t>1 month = about 30 days</w:t>
                            </w:r>
                            <w:r w:rsidRPr="00AD7D51">
                              <w:rPr>
                                <w:rFonts w:ascii="Franklin Gothic Book" w:hAnsi="Franklin Gothic Book" w:cs="Arial"/>
                                <w:sz w:val="24"/>
                              </w:rPr>
                              <w:br/>
                              <w:t>1 year = 365 ¼ days</w:t>
                            </w:r>
                          </w:p>
                          <w:p w:rsidR="00287E64" w:rsidRPr="00AD7D51" w:rsidRDefault="00287E64" w:rsidP="00AD7D51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24"/>
                              </w:rPr>
                            </w:pPr>
                            <w:r w:rsidRPr="00AD7D51">
                              <w:rPr>
                                <w:rFonts w:ascii="Franklin Gothic Book" w:hAnsi="Franklin Gothic Book" w:cs="Arial"/>
                                <w:sz w:val="24"/>
                              </w:rPr>
                              <w:t>1 year = 12 months</w:t>
                            </w:r>
                          </w:p>
                          <w:p w:rsidR="00287E64" w:rsidRPr="00AD7D51" w:rsidRDefault="00287E64" w:rsidP="00AD7D51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3.25pt;margin-top:7.55pt;width:270.75pt;height:16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" strokecolor="black [3213]" strokeweight="2.25pt">
                <v:stroke dashstyle="1 1"/>
                <v:textbox>
                  <w:txbxContent>
                    <w:p w:rsidR="00287E64" w:rsidRPr="00AD7D51" w:rsidRDefault="00287E64" w:rsidP="00AD7D51">
                      <w:pPr>
                        <w:spacing w:after="0"/>
                        <w:rPr>
                          <w:rFonts w:ascii="Franklin Gothic Book" w:hAnsi="Franklin Gothic Book" w:cs="Arial"/>
                          <w:sz w:val="36"/>
                        </w:rPr>
                      </w:pPr>
                      <w:r w:rsidRPr="00AD7D51">
                        <w:rPr>
                          <w:rFonts w:ascii="Playbill" w:hAnsi="Playbill"/>
                          <w:sz w:val="56"/>
                        </w:rPr>
                        <w:t>TIME AND CALENDAR</w:t>
                      </w:r>
                    </w:p>
                    <w:p w:rsidR="00287E64" w:rsidRPr="00AD7D51" w:rsidRDefault="00287E64" w:rsidP="00AD7D51">
                      <w:pPr>
                        <w:spacing w:after="0"/>
                        <w:rPr>
                          <w:rFonts w:ascii="Franklin Gothic Book" w:hAnsi="Franklin Gothic Book" w:cs="Arial"/>
                          <w:sz w:val="24"/>
                        </w:rPr>
                      </w:pPr>
                      <w:r w:rsidRPr="00AD7D51">
                        <w:rPr>
                          <w:rFonts w:ascii="Franklin Gothic Book" w:hAnsi="Franklin Gothic Book" w:cs="Arial"/>
                          <w:sz w:val="20"/>
                        </w:rPr>
                        <w:br/>
                      </w:r>
                      <w:r w:rsidRPr="00AD7D51">
                        <w:rPr>
                          <w:rFonts w:ascii="Franklin Gothic Book" w:hAnsi="Franklin Gothic Book" w:cs="Arial"/>
                          <w:sz w:val="24"/>
                        </w:rPr>
                        <w:t>1 hour = 60 minutes</w:t>
                      </w:r>
                    </w:p>
                    <w:p w:rsidR="00287E64" w:rsidRPr="00AD7D51" w:rsidRDefault="00287E64" w:rsidP="00AD7D51">
                      <w:pPr>
                        <w:spacing w:after="0"/>
                        <w:rPr>
                          <w:rFonts w:ascii="Franklin Gothic Book" w:hAnsi="Franklin Gothic Book" w:cs="Arial"/>
                          <w:sz w:val="24"/>
                        </w:rPr>
                      </w:pPr>
                      <w:r w:rsidRPr="00AD7D51">
                        <w:rPr>
                          <w:rFonts w:ascii="Franklin Gothic Book" w:hAnsi="Franklin Gothic Book" w:cs="Arial"/>
                          <w:sz w:val="24"/>
                        </w:rPr>
                        <w:t>1 day = 24 hours</w:t>
                      </w:r>
                    </w:p>
                    <w:p w:rsidR="00287E64" w:rsidRPr="00AD7D51" w:rsidRDefault="00287E64" w:rsidP="00AD7D51">
                      <w:pPr>
                        <w:spacing w:after="0"/>
                        <w:rPr>
                          <w:rFonts w:ascii="Franklin Gothic Book" w:hAnsi="Franklin Gothic Book" w:cs="Arial"/>
                          <w:sz w:val="24"/>
                        </w:rPr>
                      </w:pPr>
                      <w:r w:rsidRPr="00AD7D51">
                        <w:rPr>
                          <w:rFonts w:ascii="Franklin Gothic Book" w:hAnsi="Franklin Gothic Book" w:cs="Arial"/>
                          <w:sz w:val="24"/>
                        </w:rPr>
                        <w:t>1 week = 7 days</w:t>
                      </w:r>
                    </w:p>
                    <w:p w:rsidR="00287E64" w:rsidRPr="00AD7D51" w:rsidRDefault="00287E64" w:rsidP="00AD7D51">
                      <w:pPr>
                        <w:spacing w:after="0"/>
                        <w:rPr>
                          <w:rFonts w:ascii="Franklin Gothic Book" w:hAnsi="Franklin Gothic Book" w:cs="Arial"/>
                          <w:sz w:val="24"/>
                        </w:rPr>
                      </w:pPr>
                      <w:r w:rsidRPr="00AD7D51">
                        <w:rPr>
                          <w:rFonts w:ascii="Franklin Gothic Book" w:hAnsi="Franklin Gothic Book" w:cs="Arial"/>
                          <w:sz w:val="24"/>
                        </w:rPr>
                        <w:t>1 month = about 30 days</w:t>
                      </w:r>
                      <w:r w:rsidRPr="00AD7D51">
                        <w:rPr>
                          <w:rFonts w:ascii="Franklin Gothic Book" w:hAnsi="Franklin Gothic Book" w:cs="Arial"/>
                          <w:sz w:val="24"/>
                        </w:rPr>
                        <w:br/>
                        <w:t>1 year = 365 ¼ days</w:t>
                      </w:r>
                    </w:p>
                    <w:p w:rsidR="00287E64" w:rsidRPr="00AD7D51" w:rsidRDefault="00287E64" w:rsidP="00AD7D51">
                      <w:pPr>
                        <w:spacing w:after="0"/>
                        <w:rPr>
                          <w:rFonts w:ascii="Franklin Gothic Book" w:hAnsi="Franklin Gothic Book" w:cs="Arial"/>
                          <w:sz w:val="24"/>
                        </w:rPr>
                      </w:pPr>
                      <w:r w:rsidRPr="00AD7D51">
                        <w:rPr>
                          <w:rFonts w:ascii="Franklin Gothic Book" w:hAnsi="Franklin Gothic Book" w:cs="Arial"/>
                          <w:sz w:val="24"/>
                        </w:rPr>
                        <w:t>1 year = 12 months</w:t>
                      </w:r>
                    </w:p>
                    <w:p w:rsidR="00287E64" w:rsidRPr="00AD7D51" w:rsidRDefault="00287E64" w:rsidP="00AD7D51">
                      <w:pPr>
                        <w:spacing w:after="0"/>
                        <w:rPr>
                          <w:rFonts w:ascii="Franklin Gothic Book" w:hAnsi="Franklin Gothic Book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B40B5F1" wp14:editId="4C90933A">
            <wp:simplePos x="0" y="0"/>
            <wp:positionH relativeFrom="column">
              <wp:posOffset>4292600</wp:posOffset>
            </wp:positionH>
            <wp:positionV relativeFrom="paragraph">
              <wp:posOffset>172085</wp:posOffset>
            </wp:positionV>
            <wp:extent cx="962660" cy="937260"/>
            <wp:effectExtent l="0" t="0" r="8890" b="0"/>
            <wp:wrapNone/>
            <wp:docPr id="317" name="Picture 317" descr="C:\Users\hboyce\AppData\Local\Microsoft\Windows\Temporary Internet Files\Content.IE5\LOFVISIT\Picture%2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boyce\AppData\Local\Microsoft\Windows\Temporary Internet Files\Content.IE5\LOFVISIT\Picture%202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DB6" w:rsidRPr="00A84D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6CE625" wp14:editId="29C5FD9F">
                <wp:simplePos x="0" y="0"/>
                <wp:positionH relativeFrom="column">
                  <wp:posOffset>-123824</wp:posOffset>
                </wp:positionH>
                <wp:positionV relativeFrom="paragraph">
                  <wp:posOffset>95885</wp:posOffset>
                </wp:positionV>
                <wp:extent cx="2209800" cy="8001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BC461B" w:rsidRDefault="00287E64" w:rsidP="00BC461B">
                            <w:pPr>
                              <w:jc w:val="center"/>
                              <w:rPr>
                                <w:rFonts w:ascii="Gulim" w:eastAsia="Gulim" w:hAnsi="Gulim"/>
                                <w:sz w:val="28"/>
                              </w:rPr>
                            </w:pPr>
                            <w:r w:rsidRPr="00AD7D51">
                              <w:rPr>
                                <w:rFonts w:ascii="Playbill" w:eastAsia="Gulim" w:hAnsi="Playbill"/>
                                <w:b/>
                                <w:sz w:val="28"/>
                              </w:rPr>
                              <w:t>&lt;</w:t>
                            </w:r>
                            <w:r w:rsidRPr="00BC461B">
                              <w:rPr>
                                <w:rFonts w:ascii="Gulim" w:eastAsia="Gulim" w:hAnsi="Gulim"/>
                                <w:sz w:val="28"/>
                              </w:rPr>
                              <w:t xml:space="preserve"> </w:t>
                            </w:r>
                            <w:r w:rsidRPr="003E6A17">
                              <w:rPr>
                                <w:rFonts w:ascii="Century Gothic" w:eastAsia="Gulim" w:hAnsi="Century Gothic"/>
                              </w:rPr>
                              <w:t>=</w:t>
                            </w:r>
                            <w:r w:rsidRPr="003E6A17">
                              <w:rPr>
                                <w:rFonts w:ascii="Century Gothic" w:eastAsia="Gulim" w:hAnsi="Century Gothic"/>
                                <w:sz w:val="28"/>
                              </w:rPr>
                              <w:t xml:space="preserve"> </w:t>
                            </w:r>
                            <w:r w:rsidRPr="003E6A17">
                              <w:rPr>
                                <w:rFonts w:ascii="Century Gothic" w:eastAsia="Gulim" w:hAnsi="Century Gothic"/>
                                <w:sz w:val="32"/>
                              </w:rPr>
                              <w:t>less than</w:t>
                            </w:r>
                          </w:p>
                          <w:p w:rsidR="00287E64" w:rsidRPr="00BC461B" w:rsidRDefault="00287E64" w:rsidP="00BC461B">
                            <w:pPr>
                              <w:jc w:val="center"/>
                              <w:rPr>
                                <w:rFonts w:ascii="Gulim" w:eastAsia="Gulim" w:hAnsi="Gulim"/>
                                <w:sz w:val="28"/>
                              </w:rPr>
                            </w:pPr>
                            <w:r w:rsidRPr="00AD7D51">
                              <w:rPr>
                                <w:rFonts w:ascii="Playbill" w:eastAsia="Gulim" w:hAnsi="Playbill"/>
                                <w:b/>
                                <w:sz w:val="28"/>
                              </w:rPr>
                              <w:t>&gt;</w:t>
                            </w:r>
                            <w:r w:rsidRPr="00BC461B">
                              <w:rPr>
                                <w:rFonts w:ascii="Gulim" w:eastAsia="Gulim" w:hAnsi="Gulim"/>
                                <w:sz w:val="28"/>
                              </w:rPr>
                              <w:t xml:space="preserve"> </w:t>
                            </w:r>
                            <w:r w:rsidRPr="003E6A17">
                              <w:rPr>
                                <w:rFonts w:ascii="Century Gothic" w:eastAsia="Gulim" w:hAnsi="Century Gothic"/>
                              </w:rPr>
                              <w:t>=</w:t>
                            </w:r>
                            <w:r w:rsidRPr="003E6A17">
                              <w:rPr>
                                <w:rFonts w:ascii="Century Gothic" w:eastAsia="Gulim" w:hAnsi="Century Gothic"/>
                                <w:sz w:val="28"/>
                              </w:rPr>
                              <w:t xml:space="preserve"> </w:t>
                            </w:r>
                            <w:r w:rsidRPr="003E6A17">
                              <w:rPr>
                                <w:rFonts w:ascii="Century Gothic" w:eastAsia="Gulim" w:hAnsi="Century Gothic"/>
                                <w:sz w:val="32"/>
                              </w:rPr>
                              <w:t>greater 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9.75pt;margin-top:7.55pt;width:174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" fillcolor="white [3201]" strokecolor="#c0504d [3205]" strokeweight="2pt">
                <v:textbox>
                  <w:txbxContent>
                    <w:p w:rsidR="00287E64" w:rsidRPr="00BC461B" w:rsidRDefault="00287E64" w:rsidP="00BC461B">
                      <w:pPr>
                        <w:jc w:val="center"/>
                        <w:rPr>
                          <w:rFonts w:ascii="Gulim" w:eastAsia="Gulim" w:hAnsi="Gulim"/>
                          <w:sz w:val="28"/>
                        </w:rPr>
                      </w:pPr>
                      <w:r w:rsidRPr="00AD7D51">
                        <w:rPr>
                          <w:rFonts w:ascii="Playbill" w:eastAsia="Gulim" w:hAnsi="Playbill"/>
                          <w:b/>
                          <w:sz w:val="28"/>
                        </w:rPr>
                        <w:t>&lt;</w:t>
                      </w:r>
                      <w:r w:rsidRPr="00BC461B">
                        <w:rPr>
                          <w:rFonts w:ascii="Gulim" w:eastAsia="Gulim" w:hAnsi="Gulim"/>
                          <w:sz w:val="28"/>
                        </w:rPr>
                        <w:t xml:space="preserve"> </w:t>
                      </w:r>
                      <w:r w:rsidRPr="003E6A17">
                        <w:rPr>
                          <w:rFonts w:ascii="Century Gothic" w:eastAsia="Gulim" w:hAnsi="Century Gothic"/>
                        </w:rPr>
                        <w:t>=</w:t>
                      </w:r>
                      <w:r w:rsidRPr="003E6A17">
                        <w:rPr>
                          <w:rFonts w:ascii="Century Gothic" w:eastAsia="Gulim" w:hAnsi="Century Gothic"/>
                          <w:sz w:val="28"/>
                        </w:rPr>
                        <w:t xml:space="preserve"> </w:t>
                      </w:r>
                      <w:r w:rsidRPr="003E6A17">
                        <w:rPr>
                          <w:rFonts w:ascii="Century Gothic" w:eastAsia="Gulim" w:hAnsi="Century Gothic"/>
                          <w:sz w:val="32"/>
                        </w:rPr>
                        <w:t>less than</w:t>
                      </w:r>
                    </w:p>
                    <w:p w:rsidR="00287E64" w:rsidRPr="00BC461B" w:rsidRDefault="00287E64" w:rsidP="00BC461B">
                      <w:pPr>
                        <w:jc w:val="center"/>
                        <w:rPr>
                          <w:rFonts w:ascii="Gulim" w:eastAsia="Gulim" w:hAnsi="Gulim"/>
                          <w:sz w:val="28"/>
                        </w:rPr>
                      </w:pPr>
                      <w:r w:rsidRPr="00AD7D51">
                        <w:rPr>
                          <w:rFonts w:ascii="Playbill" w:eastAsia="Gulim" w:hAnsi="Playbill"/>
                          <w:b/>
                          <w:sz w:val="28"/>
                        </w:rPr>
                        <w:t>&gt;</w:t>
                      </w:r>
                      <w:r w:rsidRPr="00BC461B">
                        <w:rPr>
                          <w:rFonts w:ascii="Gulim" w:eastAsia="Gulim" w:hAnsi="Gulim"/>
                          <w:sz w:val="28"/>
                        </w:rPr>
                        <w:t xml:space="preserve"> </w:t>
                      </w:r>
                      <w:r w:rsidRPr="003E6A17">
                        <w:rPr>
                          <w:rFonts w:ascii="Century Gothic" w:eastAsia="Gulim" w:hAnsi="Century Gothic"/>
                        </w:rPr>
                        <w:t>=</w:t>
                      </w:r>
                      <w:r w:rsidRPr="003E6A17">
                        <w:rPr>
                          <w:rFonts w:ascii="Century Gothic" w:eastAsia="Gulim" w:hAnsi="Century Gothic"/>
                          <w:sz w:val="28"/>
                        </w:rPr>
                        <w:t xml:space="preserve"> </w:t>
                      </w:r>
                      <w:r w:rsidRPr="003E6A17">
                        <w:rPr>
                          <w:rFonts w:ascii="Century Gothic" w:eastAsia="Gulim" w:hAnsi="Century Gothic"/>
                          <w:sz w:val="32"/>
                        </w:rPr>
                        <w:t>greater than</w:t>
                      </w:r>
                    </w:p>
                  </w:txbxContent>
                </v:textbox>
              </v:shape>
            </w:pict>
          </mc:Fallback>
        </mc:AlternateContent>
      </w:r>
    </w:p>
    <w:p w:rsidR="00C9757E" w:rsidRDefault="0065132E">
      <w:pPr>
        <w:rPr>
          <w:rFonts w:ascii="Arial" w:hAnsi="Arial" w:cs="Arial"/>
          <w:sz w:val="24"/>
          <w:szCs w:val="24"/>
        </w:rPr>
      </w:pPr>
      <w:r w:rsidRPr="006513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FEF11B" wp14:editId="5F747AAA">
                <wp:simplePos x="0" y="0"/>
                <wp:positionH relativeFrom="column">
                  <wp:posOffset>6424083</wp:posOffset>
                </wp:positionH>
                <wp:positionV relativeFrom="paragraph">
                  <wp:posOffset>396240</wp:posOffset>
                </wp:positionV>
                <wp:extent cx="361950" cy="17145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E64" w:rsidRDefault="00287E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5.85pt;margin-top:31.2pt;width:28.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" stroked="f">
                <v:textbox>
                  <w:txbxContent>
                    <w:p w:rsidR="00287E64" w:rsidRDefault="00287E64"/>
                  </w:txbxContent>
                </v:textbox>
              </v:shape>
            </w:pict>
          </mc:Fallback>
        </mc:AlternateContent>
      </w:r>
      <w:r>
        <w:rPr>
          <w:rFonts w:ascii="Bernard MT Condensed" w:hAnsi="Bernard MT Condensed"/>
          <w:noProof/>
          <w:sz w:val="52"/>
          <w:szCs w:val="5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62230</wp:posOffset>
            </wp:positionV>
            <wp:extent cx="466725" cy="466725"/>
            <wp:effectExtent l="0" t="0" r="9525" b="9525"/>
            <wp:wrapNone/>
            <wp:docPr id="322" name="Picture 322" descr="C:\Users\hboyce\AppData\Local\Microsoft\Windows\Temporary Internet Files\Content.IE5\LOFVISIT\300px-Thermometer_0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boyce\AppData\Local\Microsoft\Windows\Temporary Internet Files\Content.IE5\LOFVISIT\300px-Thermometer_0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D5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227F99" wp14:editId="1285D957">
                <wp:simplePos x="0" y="0"/>
                <wp:positionH relativeFrom="column">
                  <wp:posOffset>3858895</wp:posOffset>
                </wp:positionH>
                <wp:positionV relativeFrom="paragraph">
                  <wp:posOffset>862330</wp:posOffset>
                </wp:positionV>
                <wp:extent cx="1861185" cy="87630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Default="00287E64" w:rsidP="00AD7D51">
                            <w:pPr>
                              <w:spacing w:after="0"/>
                              <w:jc w:val="center"/>
                            </w:pPr>
                            <w:r w:rsidRPr="00AD7D51">
                              <w:rPr>
                                <w:b/>
                              </w:rPr>
                              <w:t>Hour Hand</w:t>
                            </w:r>
                            <w:r>
                              <w:t xml:space="preserve"> – the shorter hand tells the hours</w:t>
                            </w:r>
                          </w:p>
                          <w:p w:rsidR="00287E64" w:rsidRDefault="00287E64" w:rsidP="00AD7D51">
                            <w:pPr>
                              <w:spacing w:after="0"/>
                              <w:jc w:val="center"/>
                            </w:pPr>
                            <w:r w:rsidRPr="00AD7D51">
                              <w:rPr>
                                <w:b/>
                              </w:rPr>
                              <w:t>Minute Hand</w:t>
                            </w:r>
                            <w:r>
                              <w:t xml:space="preserve"> – the longer hand tells the minutes</w:t>
                            </w:r>
                          </w:p>
                          <w:p w:rsidR="00287E64" w:rsidRDefault="00287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0" type="#_x0000_t202" style="position:absolute;margin-left:303.85pt;margin-top:67.9pt;width:146.55pt;height:6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" filled="f" stroked="f" strokeweight=".5pt">
                <v:textbox>
                  <w:txbxContent>
                    <w:p w:rsidR="00287E64" w:rsidRDefault="00287E64" w:rsidP="00AD7D51">
                      <w:pPr>
                        <w:spacing w:after="0"/>
                        <w:jc w:val="center"/>
                      </w:pPr>
                      <w:r w:rsidRPr="00AD7D51">
                        <w:rPr>
                          <w:b/>
                        </w:rPr>
                        <w:t>Hour Hand</w:t>
                      </w:r>
                      <w:r>
                        <w:t xml:space="preserve"> – the shorter hand tells the hours</w:t>
                      </w:r>
                    </w:p>
                    <w:p w:rsidR="00287E64" w:rsidRDefault="00287E64" w:rsidP="00AD7D51">
                      <w:pPr>
                        <w:spacing w:after="0"/>
                        <w:jc w:val="center"/>
                      </w:pPr>
                      <w:r w:rsidRPr="00AD7D51">
                        <w:rPr>
                          <w:b/>
                        </w:rPr>
                        <w:t>Minute Hand</w:t>
                      </w:r>
                      <w:r>
                        <w:t xml:space="preserve"> – the longer hand tells the minutes</w:t>
                      </w:r>
                    </w:p>
                    <w:p w:rsidR="00287E64" w:rsidRDefault="00287E64"/>
                  </w:txbxContent>
                </v:textbox>
              </v:shape>
            </w:pict>
          </mc:Fallback>
        </mc:AlternateContent>
      </w:r>
      <w:r w:rsidR="0019616D" w:rsidRPr="001961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67D437" wp14:editId="4E452DBA">
                <wp:simplePos x="0" y="0"/>
                <wp:positionH relativeFrom="column">
                  <wp:posOffset>-123825</wp:posOffset>
                </wp:positionH>
                <wp:positionV relativeFrom="paragraph">
                  <wp:posOffset>662305</wp:posOffset>
                </wp:positionV>
                <wp:extent cx="2209800" cy="419100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19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Default="00287E64" w:rsidP="00603B5C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603B5C">
                              <w:rPr>
                                <w:rFonts w:ascii="Chicka Chicka Boom Boom Scholas" w:hAnsi="Chicka Chicka Boom Boom Scholas"/>
                                <w:sz w:val="40"/>
                              </w:rPr>
                              <w:t>Rounding Rules</w:t>
                            </w:r>
                          </w:p>
                          <w:p w:rsidR="00287E64" w:rsidRPr="00603B5C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03B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1. Find and </w:t>
                            </w:r>
                            <w:r w:rsidRPr="00603B5C"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>underline</w:t>
                            </w:r>
                            <w:r w:rsidRPr="00603B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place you are rounding to</w:t>
                            </w:r>
                          </w:p>
                          <w:p w:rsidR="00287E64" w:rsidRPr="00603B5C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03B5C">
                              <w:rPr>
                                <w:rFonts w:ascii="Century Gothic" w:hAnsi="Century Gothic"/>
                                <w:sz w:val="20"/>
                              </w:rPr>
                              <w:t>2. Look at the digit to the right and circle the neighbor</w:t>
                            </w:r>
                          </w:p>
                          <w:p w:rsidR="00287E64" w:rsidRPr="00603B5C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03B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3. If the neighbor is 4 or less, then the </w:t>
                            </w:r>
                            <w:r w:rsidR="00394EED">
                              <w:rPr>
                                <w:rFonts w:ascii="Century Gothic" w:hAnsi="Century Gothic"/>
                                <w:sz w:val="20"/>
                              </w:rPr>
                              <w:t>underlined digit stays the same</w:t>
                            </w:r>
                          </w:p>
                          <w:p w:rsidR="00287E64" w:rsidRPr="00603B5C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03B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4. If the neighbor is 5 or more, then the </w:t>
                            </w:r>
                            <w:r w:rsidR="00394EED">
                              <w:rPr>
                                <w:rFonts w:ascii="Century Gothic" w:hAnsi="Century Gothic"/>
                                <w:sz w:val="20"/>
                              </w:rPr>
                              <w:t>underlined digit increases by 1</w:t>
                            </w:r>
                          </w:p>
                          <w:p w:rsidR="00287E64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03B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5. All other numbers in front of the underlined </w:t>
                            </w:r>
                            <w:r w:rsidR="0039148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igit </w:t>
                            </w:r>
                            <w:r w:rsidRPr="00603B5C">
                              <w:rPr>
                                <w:rFonts w:ascii="Century Gothic" w:hAnsi="Century Gothic"/>
                                <w:sz w:val="20"/>
                              </w:rPr>
                              <w:t>stay the same.  All numbers after th</w:t>
                            </w:r>
                            <w:r w:rsidR="00394EED">
                              <w:rPr>
                                <w:rFonts w:ascii="Century Gothic" w:hAnsi="Century Gothic"/>
                                <w:sz w:val="20"/>
                              </w:rPr>
                              <w:t>e underlined digit turn to zero</w:t>
                            </w:r>
                            <w:r w:rsidRPr="00603B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  <w:p w:rsidR="00287E64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287E64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C564D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xampl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Round 4,590 to th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  <w:t xml:space="preserve">                 nearest hundred</w:t>
                            </w:r>
                          </w:p>
                          <w:p w:rsidR="00287E64" w:rsidRPr="004C564D" w:rsidRDefault="00287E64" w:rsidP="004C564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4C564D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4,</w:t>
                            </w:r>
                            <w:r w:rsidRPr="004C564D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5</w:t>
                            </w:r>
                            <w:r w:rsidRPr="004C564D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90 </w:t>
                            </w:r>
                            <w:r w:rsidRPr="004C564D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sym w:font="Wingdings" w:char="F0E0"/>
                            </w:r>
                            <w:r w:rsidRPr="004C564D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4,600</w:t>
                            </w:r>
                          </w:p>
                          <w:p w:rsidR="00287E64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he 9 (neighbor) tells the 5 to add 1 more.</w:t>
                            </w:r>
                          </w:p>
                          <w:p w:rsidR="00287E64" w:rsidRPr="00603B5C" w:rsidRDefault="00287E64" w:rsidP="00603B5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9.75pt;margin-top:52.15pt;width:174pt;height:3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" fillcolor="white [3201]" strokecolor="#4f81bd [3204]" strokeweight="2pt">
                <v:textbox>
                  <w:txbxContent>
                    <w:p w:rsidR="00287E64" w:rsidRDefault="00287E64" w:rsidP="00603B5C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 w:rsidRPr="00603B5C">
                        <w:rPr>
                          <w:rFonts w:ascii="Chicka Chicka Boom Boom Scholas" w:hAnsi="Chicka Chicka Boom Boom Scholas"/>
                          <w:sz w:val="40"/>
                        </w:rPr>
                        <w:t>Rounding Rules</w:t>
                      </w:r>
                    </w:p>
                    <w:p w:rsidR="00287E64" w:rsidRPr="00603B5C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603B5C">
                        <w:rPr>
                          <w:rFonts w:ascii="Century Gothic" w:hAnsi="Century Gothic"/>
                          <w:sz w:val="20"/>
                        </w:rPr>
                        <w:t xml:space="preserve">1. Find and </w:t>
                      </w:r>
                      <w:r w:rsidRPr="00603B5C">
                        <w:rPr>
                          <w:rFonts w:ascii="Century Gothic" w:hAnsi="Century Gothic"/>
                          <w:sz w:val="20"/>
                          <w:u w:val="single"/>
                        </w:rPr>
                        <w:t>underline</w:t>
                      </w:r>
                      <w:r w:rsidRPr="00603B5C">
                        <w:rPr>
                          <w:rFonts w:ascii="Century Gothic" w:hAnsi="Century Gothic"/>
                          <w:sz w:val="20"/>
                        </w:rPr>
                        <w:t xml:space="preserve"> the place you are rounding to</w:t>
                      </w:r>
                    </w:p>
                    <w:p w:rsidR="00287E64" w:rsidRPr="00603B5C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603B5C">
                        <w:rPr>
                          <w:rFonts w:ascii="Century Gothic" w:hAnsi="Century Gothic"/>
                          <w:sz w:val="20"/>
                        </w:rPr>
                        <w:t>2. Look at the digit to the right and circle the neighbor</w:t>
                      </w:r>
                    </w:p>
                    <w:p w:rsidR="00287E64" w:rsidRPr="00603B5C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603B5C">
                        <w:rPr>
                          <w:rFonts w:ascii="Century Gothic" w:hAnsi="Century Gothic"/>
                          <w:sz w:val="20"/>
                        </w:rPr>
                        <w:t xml:space="preserve">3. If the neighbor is 4 or less, then the </w:t>
                      </w:r>
                      <w:r w:rsidR="00394EED">
                        <w:rPr>
                          <w:rFonts w:ascii="Century Gothic" w:hAnsi="Century Gothic"/>
                          <w:sz w:val="20"/>
                        </w:rPr>
                        <w:t>underlined digit stays the same</w:t>
                      </w:r>
                    </w:p>
                    <w:p w:rsidR="00287E64" w:rsidRPr="00603B5C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603B5C">
                        <w:rPr>
                          <w:rFonts w:ascii="Century Gothic" w:hAnsi="Century Gothic"/>
                          <w:sz w:val="20"/>
                        </w:rPr>
                        <w:t xml:space="preserve">4. If the neighbor is 5 or more, then the </w:t>
                      </w:r>
                      <w:r w:rsidR="00394EED">
                        <w:rPr>
                          <w:rFonts w:ascii="Century Gothic" w:hAnsi="Century Gothic"/>
                          <w:sz w:val="20"/>
                        </w:rPr>
                        <w:t>underlined digit increases by 1</w:t>
                      </w:r>
                    </w:p>
                    <w:p w:rsidR="00287E64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603B5C">
                        <w:rPr>
                          <w:rFonts w:ascii="Century Gothic" w:hAnsi="Century Gothic"/>
                          <w:sz w:val="20"/>
                        </w:rPr>
                        <w:t xml:space="preserve">5. All other numbers in front of the underlined </w:t>
                      </w:r>
                      <w:r w:rsidR="00391484">
                        <w:rPr>
                          <w:rFonts w:ascii="Century Gothic" w:hAnsi="Century Gothic"/>
                          <w:sz w:val="20"/>
                        </w:rPr>
                        <w:t xml:space="preserve">digit </w:t>
                      </w:r>
                      <w:r w:rsidRPr="00603B5C">
                        <w:rPr>
                          <w:rFonts w:ascii="Century Gothic" w:hAnsi="Century Gothic"/>
                          <w:sz w:val="20"/>
                        </w:rPr>
                        <w:t>stay the same.  All numbers after th</w:t>
                      </w:r>
                      <w:r w:rsidR="00394EED">
                        <w:rPr>
                          <w:rFonts w:ascii="Century Gothic" w:hAnsi="Century Gothic"/>
                          <w:sz w:val="20"/>
                        </w:rPr>
                        <w:t>e underlined digit turn to zero</w:t>
                      </w:r>
                      <w:r w:rsidRPr="00603B5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  <w:p w:rsidR="00287E64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287E64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4C564D">
                        <w:rPr>
                          <w:rFonts w:ascii="Century Gothic" w:hAnsi="Century Gothic"/>
                          <w:b/>
                          <w:sz w:val="20"/>
                        </w:rPr>
                        <w:t>Example: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Round 4,590 to the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  <w:t xml:space="preserve">                 nearest hundred</w:t>
                      </w:r>
                    </w:p>
                    <w:p w:rsidR="00287E64" w:rsidRPr="004C564D" w:rsidRDefault="00287E64" w:rsidP="004C564D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4C564D">
                        <w:rPr>
                          <w:rFonts w:ascii="Century Gothic" w:hAnsi="Century Gothic"/>
                          <w:b/>
                          <w:sz w:val="20"/>
                        </w:rPr>
                        <w:t>4,</w:t>
                      </w:r>
                      <w:r w:rsidRPr="004C564D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5</w:t>
                      </w:r>
                      <w:r w:rsidRPr="004C564D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90 </w:t>
                      </w:r>
                      <w:r w:rsidRPr="004C564D">
                        <w:rPr>
                          <w:rFonts w:ascii="Century Gothic" w:hAnsi="Century Gothic"/>
                          <w:b/>
                          <w:sz w:val="20"/>
                        </w:rPr>
                        <w:sym w:font="Wingdings" w:char="F0E0"/>
                      </w:r>
                      <w:r w:rsidRPr="004C564D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4,600</w:t>
                      </w:r>
                    </w:p>
                    <w:p w:rsidR="00287E64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he 9 (neighbor) tells the 5 to add 1 more.</w:t>
                      </w:r>
                    </w:p>
                    <w:p w:rsidR="00287E64" w:rsidRPr="00603B5C" w:rsidRDefault="00287E64" w:rsidP="00603B5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D31" w:rsidRPr="00DF28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F81A0D" wp14:editId="1F0C4AA1">
                <wp:simplePos x="0" y="0"/>
                <wp:positionH relativeFrom="column">
                  <wp:posOffset>2200275</wp:posOffset>
                </wp:positionH>
                <wp:positionV relativeFrom="paragraph">
                  <wp:posOffset>2005330</wp:posOffset>
                </wp:positionV>
                <wp:extent cx="4724400" cy="2847975"/>
                <wp:effectExtent l="19050" t="19050" r="19050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E64" w:rsidRPr="002B59E0" w:rsidRDefault="00287E64" w:rsidP="006B6D31">
                            <w:pPr>
                              <w:jc w:val="center"/>
                              <w:rPr>
                                <w:rFonts w:ascii="Broadway" w:hAnsi="Broadway"/>
                                <w:sz w:val="18"/>
                              </w:rPr>
                            </w:pPr>
                            <w:r w:rsidRPr="002B59E0">
                              <w:rPr>
                                <w:rFonts w:ascii="Broadway" w:hAnsi="Broadway"/>
                                <w:sz w:val="32"/>
                              </w:rPr>
                              <w:t>PLACE VALUE</w:t>
                            </w:r>
                          </w:p>
                          <w:p w:rsidR="00287E64" w:rsidRPr="008A0B9E" w:rsidRDefault="00287E64" w:rsidP="006B6D3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8A0B9E">
                              <w:rPr>
                                <w:b/>
                              </w:rPr>
                              <w:t>______           ______            ______</w:t>
                            </w:r>
                            <w:r>
                              <w:t xml:space="preserve">      </w:t>
                            </w:r>
                            <w:r w:rsidRPr="006B6D31">
                              <w:rPr>
                                <w:rFonts w:ascii="Elephant" w:hAnsi="Elephant"/>
                                <w:sz w:val="40"/>
                              </w:rPr>
                              <w:t>,</w:t>
                            </w:r>
                            <w:r>
                              <w:t xml:space="preserve">     </w:t>
                            </w:r>
                            <w:r w:rsidRPr="008A0B9E">
                              <w:rPr>
                                <w:b/>
                              </w:rPr>
                              <w:t>______           ______          ______</w:t>
                            </w:r>
                          </w:p>
                          <w:p w:rsidR="00287E64" w:rsidRDefault="00287E64" w:rsidP="00F17CBF">
                            <w:r>
                              <w:t xml:space="preserve"> Hundred             Ten</w:t>
                            </w:r>
                            <w:r>
                              <w:tab/>
                              <w:t xml:space="preserve">      Thousands</w:t>
                            </w:r>
                            <w:r>
                              <w:tab/>
                              <w:t xml:space="preserve">    Hundreds</w:t>
                            </w:r>
                            <w:r>
                              <w:tab/>
                              <w:t xml:space="preserve">    Tens              Ones</w:t>
                            </w:r>
                            <w:r>
                              <w:br/>
                              <w:t>Thousands     Thousands</w:t>
                            </w:r>
                          </w:p>
                          <w:p w:rsidR="00287E64" w:rsidRPr="002B59E0" w:rsidRDefault="00287E64" w:rsidP="00F17C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59E0">
                              <w:rPr>
                                <w:rFonts w:ascii="Broadway" w:hAnsi="Broadway" w:cs="Arial"/>
                              </w:rPr>
                              <w:t xml:space="preserve">Standard Form – </w:t>
                            </w:r>
                            <w:r>
                              <w:rPr>
                                <w:rFonts w:ascii="Broadway" w:hAnsi="Broadway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902, </w:t>
                            </w:r>
                            <w:r w:rsidRPr="002B59E0">
                              <w:rPr>
                                <w:rFonts w:ascii="Arial" w:hAnsi="Arial" w:cs="Arial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>83</w:t>
                            </w:r>
                          </w:p>
                          <w:p w:rsidR="00287E64" w:rsidRDefault="00391484" w:rsidP="00F17CBF">
                            <w:pPr>
                              <w:rPr>
                                <w:rFonts w:ascii="Broadway" w:hAnsi="Broadway" w:cs="Arial"/>
                              </w:rPr>
                            </w:pPr>
                            <w:r>
                              <w:rPr>
                                <w:rFonts w:ascii="Broadway" w:hAnsi="Broadway" w:cs="Arial"/>
                              </w:rPr>
                              <w:t xml:space="preserve">Word Form – </w:t>
                            </w:r>
                            <w:r w:rsidR="00287E64" w:rsidRPr="002B59E0">
                              <w:rPr>
                                <w:rFonts w:ascii="Arial" w:hAnsi="Arial" w:cs="Arial"/>
                              </w:rPr>
                              <w:t>nine hundred tw</w:t>
                            </w:r>
                            <w:r>
                              <w:rPr>
                                <w:rFonts w:ascii="Arial" w:hAnsi="Arial" w:cs="Arial"/>
                              </w:rPr>
                              <w:t>o thousand, five hundred eighty-</w:t>
                            </w:r>
                            <w:r w:rsidR="00287E64" w:rsidRPr="002B59E0">
                              <w:rPr>
                                <w:rFonts w:ascii="Arial" w:hAnsi="Arial" w:cs="Arial"/>
                              </w:rPr>
                              <w:t>three</w:t>
                            </w:r>
                          </w:p>
                          <w:p w:rsidR="00287E64" w:rsidRDefault="00287E64" w:rsidP="00F17C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roadway" w:hAnsi="Broadway" w:cs="Arial"/>
                              </w:rPr>
                              <w:t xml:space="preserve">Expanded Form – </w:t>
                            </w:r>
                            <w:r w:rsidR="00394EED">
                              <w:rPr>
                                <w:rFonts w:ascii="Arial" w:hAnsi="Arial" w:cs="Arial"/>
                              </w:rPr>
                              <w:t>900,000 + 2,000 + 50</w:t>
                            </w:r>
                            <w:r w:rsidRPr="002B59E0">
                              <w:rPr>
                                <w:rFonts w:ascii="Arial" w:hAnsi="Arial" w:cs="Arial"/>
                              </w:rPr>
                              <w:t>0 + 80 + 3</w:t>
                            </w:r>
                          </w:p>
                          <w:p w:rsidR="00287E64" w:rsidRPr="006B6D31" w:rsidRDefault="00287E64" w:rsidP="002B59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roadway" w:hAnsi="Broadway"/>
                              </w:rPr>
                              <w:t xml:space="preserve">Place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location of the number in the place value chart </w:t>
                            </w:r>
                            <w:r w:rsidRPr="002B59E0">
                              <w:rPr>
                                <w:rFonts w:ascii="Arial" w:hAnsi="Arial" w:cs="Arial"/>
                                <w:b/>
                              </w:rPr>
                              <w:t>(hundreds)</w:t>
                            </w:r>
                          </w:p>
                          <w:p w:rsidR="00287E64" w:rsidRDefault="00287E64" w:rsidP="002B59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roadway" w:hAnsi="Broadway"/>
                              </w:rPr>
                              <w:t xml:space="preserve">Value – </w:t>
                            </w:r>
                            <w:r w:rsidRPr="006B6D31">
                              <w:rPr>
                                <w:rFonts w:ascii="Arial" w:hAnsi="Arial" w:cs="Arial"/>
                              </w:rPr>
                              <w:t>How much a n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er is worth in a certain place </w:t>
                            </w:r>
                            <w:r w:rsidRPr="002B59E0">
                              <w:rPr>
                                <w:rFonts w:ascii="Arial" w:hAnsi="Arial" w:cs="Arial"/>
                                <w:b/>
                              </w:rPr>
                              <w:t>(500)</w:t>
                            </w:r>
                          </w:p>
                          <w:p w:rsidR="00287E64" w:rsidRPr="002B59E0" w:rsidRDefault="00287E64" w:rsidP="00F17CBF">
                            <w:pPr>
                              <w:rPr>
                                <w:rFonts w:ascii="Broadway" w:hAnsi="Broadway" w:cs="Arial"/>
                              </w:rPr>
                            </w:pPr>
                          </w:p>
                          <w:p w:rsidR="00287E64" w:rsidRPr="002B59E0" w:rsidRDefault="00287E64" w:rsidP="00F17CBF">
                            <w:pPr>
                              <w:rPr>
                                <w:rFonts w:ascii="Elephant" w:hAnsi="Eleph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3.25pt;margin-top:157.9pt;width:372pt;height:2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" strokeweight="2.25pt">
                <v:stroke dashstyle="longDashDot"/>
                <v:textbox>
                  <w:txbxContent>
                    <w:p w:rsidR="00287E64" w:rsidRPr="002B59E0" w:rsidRDefault="00287E64" w:rsidP="006B6D31">
                      <w:pPr>
                        <w:jc w:val="center"/>
                        <w:rPr>
                          <w:rFonts w:ascii="Broadway" w:hAnsi="Broadway"/>
                          <w:sz w:val="18"/>
                        </w:rPr>
                      </w:pPr>
                      <w:r w:rsidRPr="002B59E0">
                        <w:rPr>
                          <w:rFonts w:ascii="Broadway" w:hAnsi="Broadway"/>
                          <w:sz w:val="32"/>
                        </w:rPr>
                        <w:t>PLACE VALUE</w:t>
                      </w:r>
                    </w:p>
                    <w:p w:rsidR="00287E64" w:rsidRPr="008A0B9E" w:rsidRDefault="00287E64" w:rsidP="006B6D31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8A0B9E">
                        <w:rPr>
                          <w:b/>
                        </w:rPr>
                        <w:t>______           ______            ______</w:t>
                      </w:r>
                      <w:r>
                        <w:t xml:space="preserve">      </w:t>
                      </w:r>
                      <w:r w:rsidRPr="006B6D31">
                        <w:rPr>
                          <w:rFonts w:ascii="Elephant" w:hAnsi="Elephant"/>
                          <w:sz w:val="40"/>
                        </w:rPr>
                        <w:t>,</w:t>
                      </w:r>
                      <w:r>
                        <w:t xml:space="preserve">     </w:t>
                      </w:r>
                      <w:r w:rsidRPr="008A0B9E">
                        <w:rPr>
                          <w:b/>
                        </w:rPr>
                        <w:t>______           ______          ______</w:t>
                      </w:r>
                    </w:p>
                    <w:p w:rsidR="00287E64" w:rsidRDefault="00287E64" w:rsidP="00F17CBF">
                      <w:r>
                        <w:t xml:space="preserve"> Hundred             Ten</w:t>
                      </w:r>
                      <w:r>
                        <w:tab/>
                        <w:t xml:space="preserve">      Thousands</w:t>
                      </w:r>
                      <w:r>
                        <w:tab/>
                        <w:t xml:space="preserve">    Hundreds</w:t>
                      </w:r>
                      <w:r>
                        <w:tab/>
                        <w:t xml:space="preserve">    Tens              Ones</w:t>
                      </w:r>
                      <w:r>
                        <w:br/>
                        <w:t>Thousands     Thousands</w:t>
                      </w:r>
                    </w:p>
                    <w:p w:rsidR="00287E64" w:rsidRPr="002B59E0" w:rsidRDefault="00287E64" w:rsidP="00F17CBF">
                      <w:pPr>
                        <w:rPr>
                          <w:rFonts w:ascii="Arial" w:hAnsi="Arial" w:cs="Arial"/>
                        </w:rPr>
                      </w:pPr>
                      <w:r w:rsidRPr="002B59E0">
                        <w:rPr>
                          <w:rFonts w:ascii="Broadway" w:hAnsi="Broadway" w:cs="Arial"/>
                        </w:rPr>
                        <w:t xml:space="preserve">Standard Form – </w:t>
                      </w:r>
                      <w:r>
                        <w:rPr>
                          <w:rFonts w:ascii="Broadway" w:hAnsi="Broadway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902, </w:t>
                      </w:r>
                      <w:r w:rsidRPr="002B59E0">
                        <w:rPr>
                          <w:rFonts w:ascii="Arial" w:hAnsi="Arial" w:cs="Arial"/>
                          <w:u w:val="single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>83</w:t>
                      </w:r>
                    </w:p>
                    <w:p w:rsidR="00287E64" w:rsidRDefault="00391484" w:rsidP="00F17CBF">
                      <w:pPr>
                        <w:rPr>
                          <w:rFonts w:ascii="Broadway" w:hAnsi="Broadway" w:cs="Arial"/>
                        </w:rPr>
                      </w:pPr>
                      <w:r>
                        <w:rPr>
                          <w:rFonts w:ascii="Broadway" w:hAnsi="Broadway" w:cs="Arial"/>
                        </w:rPr>
                        <w:t xml:space="preserve">Word Form – </w:t>
                      </w:r>
                      <w:r w:rsidR="00287E64" w:rsidRPr="002B59E0">
                        <w:rPr>
                          <w:rFonts w:ascii="Arial" w:hAnsi="Arial" w:cs="Arial"/>
                        </w:rPr>
                        <w:t>nine hundred tw</w:t>
                      </w:r>
                      <w:r>
                        <w:rPr>
                          <w:rFonts w:ascii="Arial" w:hAnsi="Arial" w:cs="Arial"/>
                        </w:rPr>
                        <w:t>o thousand, five hundred eighty-</w:t>
                      </w:r>
                      <w:r w:rsidR="00287E64" w:rsidRPr="002B59E0">
                        <w:rPr>
                          <w:rFonts w:ascii="Arial" w:hAnsi="Arial" w:cs="Arial"/>
                        </w:rPr>
                        <w:t>three</w:t>
                      </w:r>
                    </w:p>
                    <w:p w:rsidR="00287E64" w:rsidRDefault="00287E64" w:rsidP="00F17C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roadway" w:hAnsi="Broadway" w:cs="Arial"/>
                        </w:rPr>
                        <w:t xml:space="preserve">Expanded Form – </w:t>
                      </w:r>
                      <w:r w:rsidR="00394EED">
                        <w:rPr>
                          <w:rFonts w:ascii="Arial" w:hAnsi="Arial" w:cs="Arial"/>
                        </w:rPr>
                        <w:t>900,000 + 2,000 + 50</w:t>
                      </w:r>
                      <w:r w:rsidRPr="002B59E0">
                        <w:rPr>
                          <w:rFonts w:ascii="Arial" w:hAnsi="Arial" w:cs="Arial"/>
                        </w:rPr>
                        <w:t>0 + 80 + 3</w:t>
                      </w:r>
                    </w:p>
                    <w:p w:rsidR="00287E64" w:rsidRPr="006B6D31" w:rsidRDefault="00287E64" w:rsidP="002B59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roadway" w:hAnsi="Broadway"/>
                        </w:rPr>
                        <w:t xml:space="preserve">Place – </w:t>
                      </w:r>
                      <w:r>
                        <w:rPr>
                          <w:rFonts w:ascii="Arial" w:hAnsi="Arial" w:cs="Arial"/>
                        </w:rPr>
                        <w:t xml:space="preserve">The location of the number in the place value chart </w:t>
                      </w:r>
                      <w:r w:rsidRPr="002B59E0">
                        <w:rPr>
                          <w:rFonts w:ascii="Arial" w:hAnsi="Arial" w:cs="Arial"/>
                          <w:b/>
                        </w:rPr>
                        <w:t>(hundreds)</w:t>
                      </w:r>
                    </w:p>
                    <w:p w:rsidR="00287E64" w:rsidRDefault="00287E64" w:rsidP="002B59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roadway" w:hAnsi="Broadway"/>
                        </w:rPr>
                        <w:t xml:space="preserve">Value – </w:t>
                      </w:r>
                      <w:r w:rsidRPr="006B6D31">
                        <w:rPr>
                          <w:rFonts w:ascii="Arial" w:hAnsi="Arial" w:cs="Arial"/>
                        </w:rPr>
                        <w:t>How much a num</w:t>
                      </w:r>
                      <w:r>
                        <w:rPr>
                          <w:rFonts w:ascii="Arial" w:hAnsi="Arial" w:cs="Arial"/>
                        </w:rPr>
                        <w:t xml:space="preserve">ber is worth in a certain place </w:t>
                      </w:r>
                      <w:r w:rsidRPr="002B59E0">
                        <w:rPr>
                          <w:rFonts w:ascii="Arial" w:hAnsi="Arial" w:cs="Arial"/>
                          <w:b/>
                        </w:rPr>
                        <w:t>(500)</w:t>
                      </w:r>
                    </w:p>
                    <w:p w:rsidR="00287E64" w:rsidRPr="002B59E0" w:rsidRDefault="00287E64" w:rsidP="00F17CBF">
                      <w:pPr>
                        <w:rPr>
                          <w:rFonts w:ascii="Broadway" w:hAnsi="Broadway" w:cs="Arial"/>
                        </w:rPr>
                      </w:pPr>
                    </w:p>
                    <w:p w:rsidR="00287E64" w:rsidRPr="002B59E0" w:rsidRDefault="00287E64" w:rsidP="00F17CBF">
                      <w:pPr>
                        <w:rPr>
                          <w:rFonts w:ascii="Elephant" w:hAnsi="Eleph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CB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7B72A" wp14:editId="185A9456">
                <wp:simplePos x="0" y="0"/>
                <wp:positionH relativeFrom="column">
                  <wp:posOffset>4864100</wp:posOffset>
                </wp:positionH>
                <wp:positionV relativeFrom="paragraph">
                  <wp:posOffset>6811645</wp:posOffset>
                </wp:positionV>
                <wp:extent cx="45085" cy="50800"/>
                <wp:effectExtent l="0" t="0" r="12065" b="2540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" o:spid="_x0000_s1026" type="#_x0000_t120" style="position:absolute;margin-left:383pt;margin-top:536.35pt;width:3.55pt;height: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" fillcolor="black [3200]" strokecolor="black [1600]" strokeweight="2pt"/>
            </w:pict>
          </mc:Fallback>
        </mc:AlternateContent>
      </w:r>
      <w:r w:rsidR="00F17C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F9650E" wp14:editId="2BA6C4AC">
                <wp:simplePos x="0" y="0"/>
                <wp:positionH relativeFrom="column">
                  <wp:posOffset>5384800</wp:posOffset>
                </wp:positionH>
                <wp:positionV relativeFrom="paragraph">
                  <wp:posOffset>6812280</wp:posOffset>
                </wp:positionV>
                <wp:extent cx="45085" cy="45085"/>
                <wp:effectExtent l="0" t="0" r="12065" b="1206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" o:spid="_x0000_s1026" type="#_x0000_t120" style="position:absolute;margin-left:424pt;margin-top:536.4pt;width:3.55pt;height:3.5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" fillcolor="black [3200]" strokecolor="black [1600]" strokeweight="2pt"/>
            </w:pict>
          </mc:Fallback>
        </mc:AlternateContent>
      </w:r>
      <w:r w:rsidR="00F17CBF" w:rsidRPr="00DF28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D3B441" wp14:editId="4FB6FD2D">
                <wp:simplePos x="0" y="0"/>
                <wp:positionH relativeFrom="column">
                  <wp:posOffset>2247900</wp:posOffset>
                </wp:positionH>
                <wp:positionV relativeFrom="paragraph">
                  <wp:posOffset>7099935</wp:posOffset>
                </wp:positionV>
                <wp:extent cx="857250" cy="467360"/>
                <wp:effectExtent l="0" t="0" r="19050" b="27940"/>
                <wp:wrapNone/>
                <wp:docPr id="292" name="Flowchart: Direct Access Storag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7360"/>
                        </a:xfrm>
                        <a:prstGeom prst="flowChartMagneticDrum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292" o:spid="_x0000_s1026" type="#_x0000_t133" style="position:absolute;margin-left:177pt;margin-top:559.05pt;width:67.5pt;height:3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" fillcolor="window" strokecolor="#c0504d" strokeweight="2pt"/>
            </w:pict>
          </mc:Fallback>
        </mc:AlternateContent>
      </w:r>
      <w:r w:rsidR="00F17CBF">
        <w:rPr>
          <w:noProof/>
        </w:rPr>
        <w:drawing>
          <wp:anchor distT="0" distB="0" distL="114300" distR="114300" simplePos="0" relativeHeight="251727872" behindDoc="0" locked="0" layoutInCell="1" allowOverlap="1" wp14:anchorId="3A1B7FD7" wp14:editId="4C042270">
            <wp:simplePos x="0" y="0"/>
            <wp:positionH relativeFrom="column">
              <wp:posOffset>2200275</wp:posOffset>
            </wp:positionH>
            <wp:positionV relativeFrom="paragraph">
              <wp:posOffset>5443855</wp:posOffset>
            </wp:positionV>
            <wp:extent cx="695325" cy="695325"/>
            <wp:effectExtent l="0" t="0" r="9525" b="9525"/>
            <wp:wrapNone/>
            <wp:docPr id="291" name="Picture 291" descr="http://www.kidsmathgamesonline.com/images/pictures/shapes/square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idsmathgamesonline.com/images/pictures/shapes/squarepyram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CBF" w:rsidRPr="00DF28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A9F987" wp14:editId="74D69DE3">
                <wp:simplePos x="0" y="0"/>
                <wp:positionH relativeFrom="column">
                  <wp:posOffset>133350</wp:posOffset>
                </wp:positionH>
                <wp:positionV relativeFrom="paragraph">
                  <wp:posOffset>7138670</wp:posOffset>
                </wp:positionV>
                <wp:extent cx="933450" cy="466725"/>
                <wp:effectExtent l="0" t="0" r="19050" b="28575"/>
                <wp:wrapNone/>
                <wp:docPr id="294" name="Cub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94" o:spid="_x0000_s1026" type="#_x0000_t16" style="position:absolute;margin-left:10.5pt;margin-top:562.1pt;width:73.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" fillcolor="window" strokecolor="#c0504d" strokeweight="2pt"/>
            </w:pict>
          </mc:Fallback>
        </mc:AlternateContent>
      </w:r>
      <w:r w:rsidR="00DF28A5" w:rsidRPr="00DF28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73F23E" wp14:editId="43211A34">
                <wp:simplePos x="0" y="0"/>
                <wp:positionH relativeFrom="column">
                  <wp:posOffset>307340</wp:posOffset>
                </wp:positionH>
                <wp:positionV relativeFrom="paragraph">
                  <wp:posOffset>6215380</wp:posOffset>
                </wp:positionV>
                <wp:extent cx="607061" cy="619125"/>
                <wp:effectExtent l="0" t="0" r="21590" b="28575"/>
                <wp:wrapNone/>
                <wp:docPr id="293" name="Cub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1" cy="619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93" o:spid="_x0000_s1026" type="#_x0000_t16" style="position:absolute;margin-left:24.2pt;margin-top:489.4pt;width:47.8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" fillcolor="window" strokecolor="#c0504d" strokeweight="2pt"/>
            </w:pict>
          </mc:Fallback>
        </mc:AlternateContent>
      </w:r>
      <w:r w:rsidR="00DF28A5" w:rsidRPr="00DF28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7F70305" wp14:editId="0A3BD79F">
            <wp:simplePos x="0" y="0"/>
            <wp:positionH relativeFrom="column">
              <wp:posOffset>2343150</wp:posOffset>
            </wp:positionH>
            <wp:positionV relativeFrom="paragraph">
              <wp:posOffset>6212840</wp:posOffset>
            </wp:positionV>
            <wp:extent cx="600075" cy="646656"/>
            <wp:effectExtent l="0" t="0" r="0" b="1270"/>
            <wp:wrapNone/>
            <wp:docPr id="296" name="Picture 296" descr="http://jcruz661.wikispaces.com/file/view/Cone%201.png/403912030/Con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cruz661.wikispaces.com/file/view/Cone%201.png/403912030/Cone%2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8A5" w:rsidRPr="00DF28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4CBAB74" wp14:editId="047D5FEE">
            <wp:simplePos x="0" y="0"/>
            <wp:positionH relativeFrom="column">
              <wp:posOffset>190500</wp:posOffset>
            </wp:positionH>
            <wp:positionV relativeFrom="paragraph">
              <wp:posOffset>5472430</wp:posOffset>
            </wp:positionV>
            <wp:extent cx="722833" cy="590550"/>
            <wp:effectExtent l="0" t="0" r="1270" b="0"/>
            <wp:wrapNone/>
            <wp:docPr id="295" name="Picture 295" descr="http://etc.usf.edu/clipart/41700/41749/fc_sphere_41749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tc.usf.edu/clipart/41700/41749/fc_sphere_41749_m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5" b="18528"/>
                    <a:stretch/>
                  </pic:blipFill>
                  <pic:spPr bwMode="auto">
                    <a:xfrm>
                      <a:off x="0" y="0"/>
                      <a:ext cx="725203" cy="5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8A5" w:rsidRPr="00DF28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D5D852" wp14:editId="1ED897BC">
                <wp:simplePos x="0" y="0"/>
                <wp:positionH relativeFrom="column">
                  <wp:posOffset>4362450</wp:posOffset>
                </wp:positionH>
                <wp:positionV relativeFrom="paragraph">
                  <wp:posOffset>4977130</wp:posOffset>
                </wp:positionV>
                <wp:extent cx="2569845" cy="15335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DF28A5" w:rsidRDefault="00287E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28A5">
                              <w:rPr>
                                <w:rFonts w:ascii="Arial" w:hAnsi="Arial" w:cs="Arial"/>
                                <w:b/>
                              </w:rPr>
                              <w:t>Congruent:</w:t>
                            </w:r>
                            <w:r w:rsidRPr="00DF28A5">
                              <w:rPr>
                                <w:rFonts w:ascii="Arial" w:hAnsi="Arial" w:cs="Arial"/>
                              </w:rPr>
                              <w:t xml:space="preserve"> Figures that are the same size and the same shape</w:t>
                            </w:r>
                          </w:p>
                          <w:p w:rsidR="00287E64" w:rsidRPr="00DF28A5" w:rsidRDefault="003914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milar</w:t>
                            </w:r>
                            <w:r w:rsidR="00287E64" w:rsidRPr="00DF28A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287E64" w:rsidRPr="00DF28A5">
                              <w:rPr>
                                <w:rFonts w:ascii="Arial" w:hAnsi="Arial" w:cs="Arial"/>
                              </w:rPr>
                              <w:t xml:space="preserve"> Figures that are the same shape, but not the same size</w:t>
                            </w:r>
                          </w:p>
                          <w:p w:rsidR="00287E64" w:rsidRPr="00DF28A5" w:rsidRDefault="00287E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28A5">
                              <w:rPr>
                                <w:rFonts w:ascii="Arial" w:hAnsi="Arial" w:cs="Arial"/>
                                <w:b/>
                              </w:rPr>
                              <w:t>Symmetrical:</w:t>
                            </w:r>
                            <w:r w:rsidRPr="00DF28A5">
                              <w:rPr>
                                <w:rFonts w:ascii="Arial" w:hAnsi="Arial" w:cs="Arial"/>
                              </w:rPr>
                              <w:t xml:space="preserve"> Exactly the same on both sides of a dividing 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3.5pt;margin-top:391.9pt;width:202.35pt;height:1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0NSgIAAMU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" fillcolor="white [3201]" strokecolor="#c0504d [3205]" strokeweight="2pt">
                <v:textbox>
                  <w:txbxContent>
                    <w:p w:rsidR="00287E64" w:rsidRPr="00DF28A5" w:rsidRDefault="00287E64">
                      <w:pPr>
                        <w:rPr>
                          <w:rFonts w:ascii="Arial" w:hAnsi="Arial" w:cs="Arial"/>
                        </w:rPr>
                      </w:pPr>
                      <w:r w:rsidRPr="00DF28A5">
                        <w:rPr>
                          <w:rFonts w:ascii="Arial" w:hAnsi="Arial" w:cs="Arial"/>
                          <w:b/>
                        </w:rPr>
                        <w:t>Congruent:</w:t>
                      </w:r>
                      <w:r w:rsidRPr="00DF28A5">
                        <w:rPr>
                          <w:rFonts w:ascii="Arial" w:hAnsi="Arial" w:cs="Arial"/>
                        </w:rPr>
                        <w:t xml:space="preserve"> Figures that are the same size and the same shape</w:t>
                      </w:r>
                    </w:p>
                    <w:p w:rsidR="00287E64" w:rsidRPr="00DF28A5" w:rsidRDefault="003914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milar</w:t>
                      </w:r>
                      <w:r w:rsidR="00287E64" w:rsidRPr="00DF28A5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287E64" w:rsidRPr="00DF28A5">
                        <w:rPr>
                          <w:rFonts w:ascii="Arial" w:hAnsi="Arial" w:cs="Arial"/>
                        </w:rPr>
                        <w:t xml:space="preserve"> Figures that are the same shape, but not the same size</w:t>
                      </w:r>
                    </w:p>
                    <w:p w:rsidR="00287E64" w:rsidRPr="00DF28A5" w:rsidRDefault="00287E64">
                      <w:pPr>
                        <w:rPr>
                          <w:rFonts w:ascii="Arial" w:hAnsi="Arial" w:cs="Arial"/>
                        </w:rPr>
                      </w:pPr>
                      <w:r w:rsidRPr="00DF28A5">
                        <w:rPr>
                          <w:rFonts w:ascii="Arial" w:hAnsi="Arial" w:cs="Arial"/>
                          <w:b/>
                        </w:rPr>
                        <w:t>Symmetrical:</w:t>
                      </w:r>
                      <w:r w:rsidRPr="00DF28A5">
                        <w:rPr>
                          <w:rFonts w:ascii="Arial" w:hAnsi="Arial" w:cs="Arial"/>
                        </w:rPr>
                        <w:t xml:space="preserve"> Exactly the same on both sides of a dividing line </w:t>
                      </w:r>
                    </w:p>
                  </w:txbxContent>
                </v:textbox>
              </v:shape>
            </w:pict>
          </mc:Fallback>
        </mc:AlternateContent>
      </w:r>
      <w:r w:rsidR="00DF28A5" w:rsidRPr="005D5597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C7E2" wp14:editId="549E18F8">
                <wp:simplePos x="0" y="0"/>
                <wp:positionH relativeFrom="column">
                  <wp:posOffset>-123826</wp:posOffset>
                </wp:positionH>
                <wp:positionV relativeFrom="paragraph">
                  <wp:posOffset>4977130</wp:posOffset>
                </wp:positionV>
                <wp:extent cx="4352925" cy="2815590"/>
                <wp:effectExtent l="0" t="0" r="2857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815590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01207A" w:rsidRDefault="00287E64" w:rsidP="00DF28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32"/>
                              </w:rPr>
                              <w:t>Three Dimensional Figures</w:t>
                            </w:r>
                          </w:p>
                          <w:tbl>
                            <w:tblPr>
                              <w:tblStyle w:val="TableGrid"/>
                              <w:tblW w:w="6390" w:type="dxa"/>
                              <w:tblInd w:w="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5"/>
                              <w:gridCol w:w="3195"/>
                            </w:tblGrid>
                            <w:tr w:rsidR="00287E64" w:rsidTr="00DF28A5">
                              <w:trPr>
                                <w:trHeight w:val="1175"/>
                              </w:trPr>
                              <w:tc>
                                <w:tcPr>
                                  <w:tcW w:w="3195" w:type="dxa"/>
                                  <w:vAlign w:val="center"/>
                                </w:tcPr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  <w:t>Sphere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0 fac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0 edg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0 vertices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vAlign w:val="center"/>
                                </w:tcPr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  <w:t>Square Pyramid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5 fac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8 edg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5 vertices</w:t>
                                  </w:r>
                                </w:p>
                              </w:tc>
                            </w:tr>
                            <w:tr w:rsidR="00287E64" w:rsidTr="00DF28A5">
                              <w:trPr>
                                <w:trHeight w:val="1175"/>
                              </w:trPr>
                              <w:tc>
                                <w:tcPr>
                                  <w:tcW w:w="3195" w:type="dxa"/>
                                  <w:vAlign w:val="center"/>
                                </w:tcPr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  <w:t>Cube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6 fac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12 edg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8 vertices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vAlign w:val="center"/>
                                </w:tcPr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  <w:t>Cone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1 face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0 edg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0 vertices</w:t>
                                  </w:r>
                                </w:p>
                              </w:tc>
                            </w:tr>
                            <w:tr w:rsidR="00287E64" w:rsidTr="00DF28A5">
                              <w:trPr>
                                <w:trHeight w:val="1175"/>
                              </w:trPr>
                              <w:tc>
                                <w:tcPr>
                                  <w:tcW w:w="3195" w:type="dxa"/>
                                  <w:vAlign w:val="center"/>
                                </w:tcPr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  <w:t>Rectangular Prism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6 fac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12 edg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8 vertices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vAlign w:val="center"/>
                                </w:tcPr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szCs w:val="24"/>
                                    </w:rPr>
                                    <w:t>Cylinder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2 fac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>0 edges</w:t>
                                  </w:r>
                                </w:p>
                                <w:p w:rsidR="00287E64" w:rsidRPr="00F17CBF" w:rsidRDefault="00287E64" w:rsidP="00DF28A5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</w:pPr>
                                  <w:r w:rsidRPr="00F17CBF">
                                    <w:rPr>
                                      <w:rFonts w:ascii="Century Gothic" w:hAnsi="Century Gothic" w:cs="Arial"/>
                                      <w:szCs w:val="24"/>
                                    </w:rPr>
                                    <w:t xml:space="preserve">0 vertices </w:t>
                                  </w:r>
                                </w:p>
                              </w:tc>
                            </w:tr>
                          </w:tbl>
                          <w:p w:rsidR="00287E64" w:rsidRPr="005D5597" w:rsidRDefault="00287E64" w:rsidP="005D55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9.75pt;margin-top:391.9pt;width:342.75pt;height:2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" fillcolor="white [3201]" strokecolor="black [3200]" strokeweight="2pt">
                <v:stroke dashstyle="3 1"/>
                <v:textbox>
                  <w:txbxContent>
                    <w:p w:rsidR="00287E64" w:rsidRPr="0001207A" w:rsidRDefault="00287E64" w:rsidP="00DF28A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32"/>
                        </w:rPr>
                        <w:t>Three Dimensional Figures</w:t>
                      </w:r>
                    </w:p>
                    <w:tbl>
                      <w:tblPr>
                        <w:tblStyle w:val="TableGrid"/>
                        <w:tblW w:w="6390" w:type="dxa"/>
                        <w:tblInd w:w="198" w:type="dxa"/>
                        <w:tblLook w:val="04A0" w:firstRow="1" w:lastRow="0" w:firstColumn="1" w:lastColumn="0" w:noHBand="0" w:noVBand="1"/>
                      </w:tblPr>
                      <w:tblGrid>
                        <w:gridCol w:w="3195"/>
                        <w:gridCol w:w="3195"/>
                      </w:tblGrid>
                      <w:tr w:rsidR="00287E64" w:rsidTr="00DF28A5">
                        <w:trPr>
                          <w:trHeight w:val="1175"/>
                        </w:trPr>
                        <w:tc>
                          <w:tcPr>
                            <w:tcW w:w="3195" w:type="dxa"/>
                            <w:vAlign w:val="center"/>
                          </w:tcPr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  <w:t>Sphere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0 fac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0 edg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0 vertices</w:t>
                            </w:r>
                          </w:p>
                        </w:tc>
                        <w:tc>
                          <w:tcPr>
                            <w:tcW w:w="3195" w:type="dxa"/>
                            <w:vAlign w:val="center"/>
                          </w:tcPr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  <w:t>Square Pyramid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5 fac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8 edg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5 vertices</w:t>
                            </w:r>
                          </w:p>
                        </w:tc>
                      </w:tr>
                      <w:tr w:rsidR="00287E64" w:rsidTr="00DF28A5">
                        <w:trPr>
                          <w:trHeight w:val="1175"/>
                        </w:trPr>
                        <w:tc>
                          <w:tcPr>
                            <w:tcW w:w="3195" w:type="dxa"/>
                            <w:vAlign w:val="center"/>
                          </w:tcPr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  <w:t>Cube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6 fac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12 edg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8 vertices</w:t>
                            </w:r>
                          </w:p>
                        </w:tc>
                        <w:tc>
                          <w:tcPr>
                            <w:tcW w:w="3195" w:type="dxa"/>
                            <w:vAlign w:val="center"/>
                          </w:tcPr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  <w:t>Cone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1 face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0 edg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0 vertices</w:t>
                            </w:r>
                          </w:p>
                        </w:tc>
                      </w:tr>
                      <w:tr w:rsidR="00287E64" w:rsidTr="00DF28A5">
                        <w:trPr>
                          <w:trHeight w:val="1175"/>
                        </w:trPr>
                        <w:tc>
                          <w:tcPr>
                            <w:tcW w:w="3195" w:type="dxa"/>
                            <w:vAlign w:val="center"/>
                          </w:tcPr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  <w:t>Rectangular Prism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6 fac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12 edg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8 vertices</w:t>
                            </w:r>
                          </w:p>
                        </w:tc>
                        <w:tc>
                          <w:tcPr>
                            <w:tcW w:w="3195" w:type="dxa"/>
                            <w:vAlign w:val="center"/>
                          </w:tcPr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Cs w:val="24"/>
                              </w:rPr>
                              <w:t>Cylinder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2 fac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>0 edges</w:t>
                            </w:r>
                          </w:p>
                          <w:p w:rsidR="00287E64" w:rsidRPr="00F17CBF" w:rsidRDefault="00287E64" w:rsidP="00DF28A5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F17CBF">
                              <w:rPr>
                                <w:rFonts w:ascii="Century Gothic" w:hAnsi="Century Gothic" w:cs="Arial"/>
                                <w:szCs w:val="24"/>
                              </w:rPr>
                              <w:t xml:space="preserve">0 vertices </w:t>
                            </w:r>
                          </w:p>
                        </w:tc>
                      </w:tr>
                    </w:tbl>
                    <w:p w:rsidR="00287E64" w:rsidRPr="005D5597" w:rsidRDefault="00287E64" w:rsidP="005D55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A5" w:rsidRPr="005D5597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030C346" wp14:editId="79C044D2">
                <wp:simplePos x="0" y="0"/>
                <wp:positionH relativeFrom="column">
                  <wp:posOffset>4366085</wp:posOffset>
                </wp:positionH>
                <wp:positionV relativeFrom="paragraph">
                  <wp:posOffset>6634989</wp:posOffset>
                </wp:positionV>
                <wp:extent cx="2560320" cy="1171444"/>
                <wp:effectExtent l="0" t="0" r="11430" b="101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71444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Default="00287E64" w:rsidP="00DF28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Ray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F28A5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 w:rsidRPr="00DF28A5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 w:rsidRPr="00DF28A5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DF28A5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Line Segment                  Angle</w:t>
                            </w:r>
                          </w:p>
                          <w:p w:rsidR="00287E64" w:rsidRPr="005D5597" w:rsidRDefault="00287E64" w:rsidP="00DF28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3.8pt;margin-top:522.45pt;width:201.6pt;height:92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" fillcolor="white [3201]" strokecolor="black [3200]" strokeweight="2pt">
                <v:stroke dashstyle="3 1"/>
                <v:textbox>
                  <w:txbxContent>
                    <w:p w:rsidR="00287E64" w:rsidRDefault="00287E64" w:rsidP="00DF28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Ray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F28A5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 w:rsidRPr="00DF28A5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 w:rsidRPr="00DF28A5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  <w:t xml:space="preserve">     </w:t>
                      </w:r>
                      <w:r w:rsidRPr="00DF28A5">
                        <w:rPr>
                          <w:rFonts w:ascii="Arial" w:hAnsi="Arial" w:cs="Arial"/>
                          <w:sz w:val="16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Line Segment                  Angle</w:t>
                      </w:r>
                    </w:p>
                    <w:p w:rsidR="00287E64" w:rsidRPr="005D5597" w:rsidRDefault="00287E64" w:rsidP="00DF28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Line</w:t>
                      </w:r>
                    </w:p>
                  </w:txbxContent>
                </v:textbox>
              </v:shape>
            </w:pict>
          </mc:Fallback>
        </mc:AlternateContent>
      </w:r>
      <w:r w:rsidR="00DF28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D17CF" wp14:editId="57275337">
                <wp:simplePos x="0" y="0"/>
                <wp:positionH relativeFrom="column">
                  <wp:posOffset>5403845</wp:posOffset>
                </wp:positionH>
                <wp:positionV relativeFrom="paragraph">
                  <wp:posOffset>6844030</wp:posOffset>
                </wp:positionV>
                <wp:extent cx="433070" cy="0"/>
                <wp:effectExtent l="0" t="76200" r="2413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25.5pt;margin-top:538.9pt;width:34.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DF28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037DB" wp14:editId="755B7BFC">
                <wp:simplePos x="0" y="0"/>
                <wp:positionH relativeFrom="column">
                  <wp:posOffset>4462780</wp:posOffset>
                </wp:positionH>
                <wp:positionV relativeFrom="paragraph">
                  <wp:posOffset>6843395</wp:posOffset>
                </wp:positionV>
                <wp:extent cx="446405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51.4pt;margin-top:538.85pt;width:35.1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="00DF28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B071ED" wp14:editId="790F62D7">
                <wp:simplePos x="0" y="0"/>
                <wp:positionH relativeFrom="column">
                  <wp:posOffset>5733415</wp:posOffset>
                </wp:positionH>
                <wp:positionV relativeFrom="paragraph">
                  <wp:posOffset>7261225</wp:posOffset>
                </wp:positionV>
                <wp:extent cx="45085" cy="45085"/>
                <wp:effectExtent l="0" t="0" r="12065" b="1206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4" o:spid="_x0000_s1026" type="#_x0000_t120" style="position:absolute;margin-left:451.45pt;margin-top:571.75pt;width:3.5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" fillcolor="black [3200]" strokecolor="black [1600]" strokeweight="2pt"/>
            </w:pict>
          </mc:Fallback>
        </mc:AlternateContent>
      </w:r>
      <w:r w:rsidR="00DF28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4FD8D3" wp14:editId="383E071F">
                <wp:simplePos x="0" y="0"/>
                <wp:positionH relativeFrom="column">
                  <wp:posOffset>4505325</wp:posOffset>
                </wp:positionH>
                <wp:positionV relativeFrom="paragraph">
                  <wp:posOffset>7255510</wp:posOffset>
                </wp:positionV>
                <wp:extent cx="45085" cy="50800"/>
                <wp:effectExtent l="0" t="0" r="12065" b="2540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" o:spid="_x0000_s1026" type="#_x0000_t120" style="position:absolute;margin-left:354.75pt;margin-top:571.3pt;width:3.55pt;height: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" fillcolor="black [3200]" strokecolor="black [1600]" strokeweight="2pt"/>
            </w:pict>
          </mc:Fallback>
        </mc:AlternateContent>
      </w:r>
      <w:r w:rsidR="00DF28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A3FC64" wp14:editId="341650C9">
                <wp:simplePos x="0" y="0"/>
                <wp:positionH relativeFrom="column">
                  <wp:posOffset>4529455</wp:posOffset>
                </wp:positionH>
                <wp:positionV relativeFrom="paragraph">
                  <wp:posOffset>7283450</wp:posOffset>
                </wp:positionV>
                <wp:extent cx="120396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65pt,573.5pt" to="451.45pt,5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" strokecolor="windowText" strokeweight="1.5pt"/>
            </w:pict>
          </mc:Fallback>
        </mc:AlternateContent>
      </w:r>
      <w:r w:rsidR="00DF28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25FB4C" wp14:editId="67266900">
                <wp:simplePos x="0" y="0"/>
                <wp:positionH relativeFrom="column">
                  <wp:posOffset>6239510</wp:posOffset>
                </wp:positionH>
                <wp:positionV relativeFrom="paragraph">
                  <wp:posOffset>7174860</wp:posOffset>
                </wp:positionV>
                <wp:extent cx="0" cy="480060"/>
                <wp:effectExtent l="95250" t="38100" r="57150" b="152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91.3pt;margin-top:564.95pt;width:0;height:37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" strokecolor="windowText" strokeweight="1.5pt">
                <v:stroke endarrow="open"/>
              </v:shape>
            </w:pict>
          </mc:Fallback>
        </mc:AlternateContent>
      </w:r>
      <w:r w:rsidR="00DF28A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70F66" wp14:editId="09369333">
                <wp:simplePos x="0" y="0"/>
                <wp:positionH relativeFrom="column">
                  <wp:posOffset>6246495</wp:posOffset>
                </wp:positionH>
                <wp:positionV relativeFrom="paragraph">
                  <wp:posOffset>7646035</wp:posOffset>
                </wp:positionV>
                <wp:extent cx="478790" cy="0"/>
                <wp:effectExtent l="0" t="76200" r="1651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91.85pt;margin-top:602.05pt;width:37.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" strokecolor="windowText" strokeweight="1.5pt">
                <v:stroke endarrow="open"/>
              </v:shape>
            </w:pict>
          </mc:Fallback>
        </mc:AlternateContent>
      </w:r>
      <w:r w:rsidR="00DF28A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B9C886" wp14:editId="2B4E6A9D">
                <wp:simplePos x="0" y="0"/>
                <wp:positionH relativeFrom="column">
                  <wp:posOffset>4458970</wp:posOffset>
                </wp:positionH>
                <wp:positionV relativeFrom="paragraph">
                  <wp:posOffset>7583170</wp:posOffset>
                </wp:positionV>
                <wp:extent cx="1399540" cy="0"/>
                <wp:effectExtent l="38100" t="76200" r="1016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51.1pt;margin-top:597.1pt;width:110.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" strokecolor="windowText" strokeweight="1.5pt">
                <v:stroke startarrow="open" endarrow="open"/>
              </v:shape>
            </w:pict>
          </mc:Fallback>
        </mc:AlternateContent>
      </w:r>
      <w:r w:rsidR="00C9757E">
        <w:rPr>
          <w:rFonts w:ascii="Arial" w:hAnsi="Arial" w:cs="Arial"/>
          <w:sz w:val="24"/>
          <w:szCs w:val="24"/>
        </w:rPr>
        <w:br w:type="page"/>
      </w:r>
    </w:p>
    <w:p w:rsidR="00DD656D" w:rsidRDefault="00DD656D" w:rsidP="00DD656D">
      <w:pPr>
        <w:rPr>
          <w:b/>
          <w:sz w:val="32"/>
          <w:szCs w:val="32"/>
        </w:rPr>
      </w:pPr>
      <w:r w:rsidRPr="005D5597">
        <w:rPr>
          <w:b/>
          <w:sz w:val="32"/>
          <w:szCs w:val="32"/>
        </w:rPr>
        <w:lastRenderedPageBreak/>
        <w:t xml:space="preserve">Mrs. Boyce’s </w:t>
      </w:r>
      <w:r w:rsidR="00BC461B">
        <w:rPr>
          <w:b/>
          <w:sz w:val="32"/>
          <w:szCs w:val="32"/>
        </w:rPr>
        <w:t>Math</w:t>
      </w:r>
      <w:r w:rsidRPr="005D5597">
        <w:rPr>
          <w:b/>
          <w:sz w:val="32"/>
          <w:szCs w:val="32"/>
        </w:rPr>
        <w:t xml:space="preserve"> Review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</w:t>
      </w:r>
      <w:r w:rsidR="00BC461B">
        <w:rPr>
          <w:b/>
          <w:sz w:val="32"/>
          <w:szCs w:val="32"/>
        </w:rPr>
        <w:t xml:space="preserve">          </w:t>
      </w:r>
      <w:r w:rsidR="000269B1">
        <w:rPr>
          <w:b/>
          <w:sz w:val="32"/>
          <w:szCs w:val="32"/>
        </w:rPr>
        <w:t>©201</w:t>
      </w:r>
      <w:r w:rsidR="00391484">
        <w:rPr>
          <w:b/>
          <w:sz w:val="32"/>
          <w:szCs w:val="32"/>
        </w:rPr>
        <w:t>6</w:t>
      </w:r>
    </w:p>
    <w:p w:rsidR="00391484" w:rsidRDefault="00C9757E" w:rsidP="00391484">
      <w:pPr>
        <w:jc w:val="center"/>
        <w:rPr>
          <w:rFonts w:ascii="Arial" w:hAnsi="Arial" w:cs="Arial"/>
          <w:sz w:val="24"/>
          <w:szCs w:val="24"/>
        </w:rPr>
      </w:pPr>
      <w:r w:rsidRPr="005D55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3D956" wp14:editId="5CC5AB2E">
                <wp:simplePos x="0" y="0"/>
                <wp:positionH relativeFrom="column">
                  <wp:posOffset>-114301</wp:posOffset>
                </wp:positionH>
                <wp:positionV relativeFrom="paragraph">
                  <wp:posOffset>530860</wp:posOffset>
                </wp:positionV>
                <wp:extent cx="7077075" cy="2840182"/>
                <wp:effectExtent l="0" t="0" r="2857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840182"/>
                        </a:xfrm>
                        <a:prstGeom prst="rect">
                          <a:avLst/>
                        </a:prstGeom>
                        <a:ln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D269E4" w:rsidRDefault="00287E64" w:rsidP="00C9757E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Addition &amp; Subtraction Vocabulary</w:t>
                            </w:r>
                          </w:p>
                          <w:p w:rsidR="00287E64" w:rsidRPr="00D269E4" w:rsidRDefault="00287E64" w:rsidP="00F15A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Addend</w:t>
                            </w:r>
                            <w:r w:rsidRPr="00D269E4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number that is added to another number</w:t>
                            </w:r>
                          </w:p>
                          <w:p w:rsidR="00287E64" w:rsidRPr="00D269E4" w:rsidRDefault="00287E64" w:rsidP="00F15A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Commutative Property 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changing the order of the addends does not change the sum</w:t>
                            </w:r>
                            <w:r w:rsidR="00354E3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287E64" w:rsidRPr="00D269E4" w:rsidRDefault="00287E64" w:rsidP="00F15A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D269E4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ifference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he answer when numbers are subtracted from each other</w:t>
                            </w:r>
                          </w:p>
                          <w:p w:rsidR="00287E64" w:rsidRPr="00D269E4" w:rsidRDefault="00287E64" w:rsidP="00F15A88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Estimate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find an answer by rounding to the </w:t>
                            </w:r>
                            <w:r w:rsidR="00394EE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biggest number</w:t>
                            </w:r>
                          </w:p>
                          <w:p w:rsidR="00287E64" w:rsidRPr="00D269E4" w:rsidRDefault="00287E64" w:rsidP="00F15A88">
                            <w:pPr>
                              <w:ind w:left="6480" w:hanging="648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Identity Property</w:t>
                            </w:r>
                            <w:r w:rsidRPr="00D269E4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when the number 0 is added to another number, that number stays the same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287E64" w:rsidRPr="00D269E4" w:rsidRDefault="00287E64" w:rsidP="00F15A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Related Facts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hree numbers that are reordered in 4 number sentences (Fact Families)</w:t>
                            </w:r>
                          </w:p>
                          <w:p w:rsidR="00287E64" w:rsidRPr="00D269E4" w:rsidRDefault="00287E64" w:rsidP="000269B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um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he answer when numbers are added to each other</w:t>
                            </w:r>
                            <w:r w:rsidRPr="000269B1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9pt;margin-top:41.8pt;width:557.25pt;height:2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" fillcolor="white [3201]" strokecolor="black [3200]" strokeweight="2pt">
                <v:stroke dashstyle="longDash"/>
                <v:textbox>
                  <w:txbxContent>
                    <w:p w:rsidR="00287E64" w:rsidRPr="00D269E4" w:rsidRDefault="00287E64" w:rsidP="00C9757E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Addition &amp; Subtraction Vocabulary</w:t>
                      </w:r>
                    </w:p>
                    <w:p w:rsidR="00287E64" w:rsidRPr="00D269E4" w:rsidRDefault="00287E64" w:rsidP="00F15A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Addend</w:t>
                      </w:r>
                      <w:r w:rsidRPr="00D269E4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number that is added to another number</w:t>
                      </w:r>
                    </w:p>
                    <w:p w:rsidR="00287E64" w:rsidRPr="00D269E4" w:rsidRDefault="00287E64" w:rsidP="00F15A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Commutative Property 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changing the order of the addends does not change the sum</w:t>
                      </w:r>
                      <w:r w:rsidR="00354E3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287E64" w:rsidRPr="00D269E4" w:rsidRDefault="00287E64" w:rsidP="00F15A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D269E4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ifference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he answer when numbers are subtracted from each other</w:t>
                      </w:r>
                    </w:p>
                    <w:p w:rsidR="00287E64" w:rsidRPr="00D269E4" w:rsidRDefault="00287E64" w:rsidP="00F15A88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Estimate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find an answer by rounding to the </w:t>
                      </w:r>
                      <w:r w:rsidR="00394EED">
                        <w:rPr>
                          <w:rFonts w:ascii="Arial" w:hAnsi="Arial" w:cs="Arial"/>
                          <w:sz w:val="24"/>
                          <w:szCs w:val="28"/>
                        </w:rPr>
                        <w:t>biggest number</w:t>
                      </w:r>
                    </w:p>
                    <w:p w:rsidR="00287E64" w:rsidRPr="00D269E4" w:rsidRDefault="00287E64" w:rsidP="00F15A88">
                      <w:pPr>
                        <w:ind w:left="6480" w:hanging="648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Identity Property</w:t>
                      </w:r>
                      <w:r w:rsidRPr="00D269E4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when the number 0 is added to another number, that number stays the same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  <w:t xml:space="preserve"> </w:t>
                      </w:r>
                    </w:p>
                    <w:p w:rsidR="00287E64" w:rsidRPr="00D269E4" w:rsidRDefault="00287E64" w:rsidP="00F15A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Related Facts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hree numbers that are reordered in 4 number sentences (Fact Families)</w:t>
                      </w:r>
                    </w:p>
                    <w:p w:rsidR="00287E64" w:rsidRPr="00D269E4" w:rsidRDefault="00287E64" w:rsidP="000269B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um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he answer when numbers are added to each other</w:t>
                      </w:r>
                      <w:r w:rsidRPr="000269B1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1484" w:rsidRPr="00391484">
        <w:rPr>
          <w:rFonts w:ascii="Bernard MT Condensed" w:hAnsi="Bernard MT Condensed"/>
          <w:sz w:val="52"/>
          <w:szCs w:val="52"/>
        </w:rPr>
        <w:t xml:space="preserve"> </w:t>
      </w:r>
      <w:r w:rsidR="00391484">
        <w:rPr>
          <w:rFonts w:ascii="Bernard MT Condensed" w:hAnsi="Bernard MT Condensed"/>
          <w:sz w:val="52"/>
          <w:szCs w:val="52"/>
        </w:rPr>
        <w:t xml:space="preserve">Math </w:t>
      </w:r>
      <w:r w:rsidR="00391484" w:rsidRPr="005D5597">
        <w:rPr>
          <w:rFonts w:ascii="Bernard MT Condensed" w:hAnsi="Bernard MT Condensed"/>
          <w:sz w:val="52"/>
          <w:szCs w:val="52"/>
        </w:rPr>
        <w:t>SOL Review Card</w:t>
      </w:r>
    </w:p>
    <w:p w:rsidR="00646750" w:rsidRDefault="00646750" w:rsidP="00C9757E">
      <w:pPr>
        <w:jc w:val="center"/>
        <w:rPr>
          <w:rFonts w:ascii="Bernard MT Condensed" w:hAnsi="Bernard MT Condensed"/>
          <w:sz w:val="52"/>
          <w:szCs w:val="52"/>
        </w:rPr>
      </w:pPr>
    </w:p>
    <w:p w:rsidR="00646750" w:rsidRDefault="00354E3D">
      <w:pPr>
        <w:rPr>
          <w:rFonts w:ascii="Bernard MT Condensed" w:hAnsi="Bernard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CC3CA5D" wp14:editId="4E370AE1">
            <wp:simplePos x="0" y="0"/>
            <wp:positionH relativeFrom="column">
              <wp:posOffset>4162425</wp:posOffset>
            </wp:positionH>
            <wp:positionV relativeFrom="paragraph">
              <wp:posOffset>3286760</wp:posOffset>
            </wp:positionV>
            <wp:extent cx="2740025" cy="1962150"/>
            <wp:effectExtent l="0" t="0" r="3175" b="0"/>
            <wp:wrapNone/>
            <wp:docPr id="340" name="Picture 340" descr="http://3.bp.blogspot.com/-5eReyeMGVIk/UzDB-OHyjqI/AAAAAAAACGE/23xzeXQv1eg/s1600/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5eReyeMGVIk/UzDB-OHyjqI/AAAAAAAACGE/23xzeXQv1eg/s1600/Sli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20126" r="51415" b="41824"/>
                    <a:stretch/>
                  </pic:blipFill>
                  <pic:spPr bwMode="auto">
                    <a:xfrm>
                      <a:off x="0" y="0"/>
                      <a:ext cx="2740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A09E8CA" wp14:editId="6934741B">
            <wp:simplePos x="0" y="0"/>
            <wp:positionH relativeFrom="column">
              <wp:posOffset>4196080</wp:posOffset>
            </wp:positionH>
            <wp:positionV relativeFrom="paragraph">
              <wp:posOffset>5305425</wp:posOffset>
            </wp:positionV>
            <wp:extent cx="2702560" cy="2047875"/>
            <wp:effectExtent l="0" t="0" r="2540" b="9525"/>
            <wp:wrapNone/>
            <wp:docPr id="339" name="Picture 339" descr="http://3.bp.blogspot.com/-5eReyeMGVIk/UzDB-OHyjqI/AAAAAAAACGE/23xzeXQv1eg/s1600/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5eReyeMGVIk/UzDB-OHyjqI/AAAAAAAACGE/23xzeXQv1eg/s1600/Sli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19183" r="6603" b="41509"/>
                    <a:stretch/>
                  </pic:blipFill>
                  <pic:spPr bwMode="auto">
                    <a:xfrm>
                      <a:off x="0" y="0"/>
                      <a:ext cx="27025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FC8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1DBA1" wp14:editId="63B38BDF">
                <wp:simplePos x="0" y="0"/>
                <wp:positionH relativeFrom="column">
                  <wp:posOffset>2500630</wp:posOffset>
                </wp:positionH>
                <wp:positionV relativeFrom="paragraph">
                  <wp:posOffset>2517140</wp:posOffset>
                </wp:positionV>
                <wp:extent cx="4457700" cy="4987290"/>
                <wp:effectExtent l="0" t="0" r="19050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987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Default="00287E64" w:rsidP="007818C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kerTwo Trial Version" w:hAnsi="CokerTwo Trial Version"/>
                                <w:sz w:val="52"/>
                              </w:rPr>
                              <w:t>Money</w:t>
                            </w:r>
                          </w:p>
                          <w:p w:rsidR="00287E64" w:rsidRDefault="00287E64" w:rsidP="008A0B9E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trategies for Counting Money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287E64" w:rsidRDefault="00287E64" w:rsidP="008A0B9E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1) Start with the coin </w:t>
                            </w:r>
                            <w:r w:rsidR="003E6A1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 xml:space="preserve">or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bill with the highest </w:t>
                            </w:r>
                            <w:r w:rsidR="003E6A1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value and keep </w:t>
                            </w:r>
                            <w:r w:rsidR="003E6A1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 xml:space="preserve">adding coins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r bills </w:t>
                            </w:r>
                            <w:r w:rsidR="003E6A1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until you get to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the smallest value.</w:t>
                            </w:r>
                          </w:p>
                          <w:p w:rsidR="00287E64" w:rsidRDefault="00287E64" w:rsidP="008A0B9E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87E64" w:rsidRDefault="00287E64" w:rsidP="008A0B9E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87E64" w:rsidRDefault="00287E64" w:rsidP="008A0B9E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87E64" w:rsidRDefault="00287E64" w:rsidP="008A0B9E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287E64" w:rsidRPr="008A0B9E" w:rsidRDefault="00287E64" w:rsidP="008A0B9E">
                            <w:pPr>
                              <w:pStyle w:val="Default"/>
                              <w:spacing w:line="276" w:lineRule="auto"/>
                              <w:rPr>
                                <w:rFonts w:ascii="Franklin Gothic Book" w:hAnsi="Franklin Gothic Book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2) In large amounts of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 xml:space="preserve">change, make groups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 xml:space="preserve">of like coins and add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together the groups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287E64" w:rsidRPr="002C7A8B" w:rsidRDefault="00287E64" w:rsidP="007818C1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6.9pt;margin-top:198.2pt;width:351pt;height:3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" fillcolor="white [3201]" strokecolor="black [3200]" strokeweight="2pt">
                <v:textbox>
                  <w:txbxContent>
                    <w:p w:rsidR="00287E64" w:rsidRDefault="00287E64" w:rsidP="007818C1">
                      <w:pPr>
                        <w:pStyle w:val="Default"/>
                        <w:spacing w:line="276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okerTwo Trial Version" w:hAnsi="CokerTwo Trial Version"/>
                          <w:sz w:val="52"/>
                        </w:rPr>
                        <w:t>Money</w:t>
                      </w:r>
                    </w:p>
                    <w:p w:rsidR="00287E64" w:rsidRDefault="00287E64" w:rsidP="008A0B9E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trategies for Counting Money: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br/>
                      </w:r>
                    </w:p>
                    <w:p w:rsidR="00287E64" w:rsidRDefault="00287E64" w:rsidP="008A0B9E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1) Start with the coin </w:t>
                      </w:r>
                      <w:r w:rsidR="003E6A17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 xml:space="preserve">or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bill with the highest </w:t>
                      </w:r>
                      <w:r w:rsidR="003E6A17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value and keep </w:t>
                      </w:r>
                      <w:r w:rsidR="003E6A17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 xml:space="preserve">adding coins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r bills </w:t>
                      </w:r>
                      <w:r w:rsidR="003E6A17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until you get to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the smallest value.</w:t>
                      </w:r>
                    </w:p>
                    <w:p w:rsidR="00287E64" w:rsidRDefault="00287E64" w:rsidP="008A0B9E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87E64" w:rsidRDefault="00287E64" w:rsidP="008A0B9E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87E64" w:rsidRDefault="00287E64" w:rsidP="008A0B9E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87E64" w:rsidRDefault="00287E64" w:rsidP="008A0B9E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287E64" w:rsidRPr="008A0B9E" w:rsidRDefault="00287E64" w:rsidP="008A0B9E">
                      <w:pPr>
                        <w:pStyle w:val="Default"/>
                        <w:spacing w:line="276" w:lineRule="auto"/>
                        <w:rPr>
                          <w:rFonts w:ascii="Franklin Gothic Book" w:hAnsi="Franklin Gothic Book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2) In large amounts of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 xml:space="preserve">change, make groups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 xml:space="preserve">of like coins and add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together the groups.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br/>
                      </w:r>
                    </w:p>
                    <w:p w:rsidR="00287E64" w:rsidRPr="002C7A8B" w:rsidRDefault="00287E64" w:rsidP="007818C1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57E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AED2C" wp14:editId="0549A4E7">
                <wp:simplePos x="0" y="0"/>
                <wp:positionH relativeFrom="column">
                  <wp:posOffset>-107315</wp:posOffset>
                </wp:positionH>
                <wp:positionV relativeFrom="paragraph">
                  <wp:posOffset>2526665</wp:posOffset>
                </wp:positionV>
                <wp:extent cx="2447290" cy="3600450"/>
                <wp:effectExtent l="0" t="0" r="1016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360045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C14BEF" w:rsidRDefault="00287E64" w:rsidP="00C9757E">
                            <w:pPr>
                              <w:jc w:val="center"/>
                              <w:rPr>
                                <w:rFonts w:ascii="Forte" w:hAnsi="Forte" w:cs="Arial"/>
                                <w:sz w:val="28"/>
                              </w:rPr>
                            </w:pPr>
                            <w:r w:rsidRPr="00C14BEF">
                              <w:rPr>
                                <w:rFonts w:ascii="Chicka Chicka Boom Boom Scholas" w:hAnsi="Chicka Chicka Boom Boom Scholas"/>
                                <w:sz w:val="36"/>
                                <w:szCs w:val="24"/>
                              </w:rPr>
                              <w:t>Related Facts</w:t>
                            </w:r>
                            <w:r w:rsidRPr="00C14BEF">
                              <w:rPr>
                                <w:rFonts w:ascii="Broadway" w:hAnsi="Broadway"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  <w:p w:rsidR="00287E64" w:rsidRPr="00C14BEF" w:rsidRDefault="00287E64" w:rsidP="00BC46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4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 + 3 = 7</w:t>
                            </w:r>
                            <w:r w:rsidRPr="00C14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3 + 4 = 7</w:t>
                            </w:r>
                          </w:p>
                          <w:p w:rsidR="00287E64" w:rsidRPr="00C14BEF" w:rsidRDefault="00287E64" w:rsidP="00BC46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4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 – 4 = 3</w:t>
                            </w:r>
                            <w:r w:rsidRPr="00C14B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7 – 3 = 4</w:t>
                            </w:r>
                          </w:p>
                          <w:p w:rsidR="00287E64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Chicka Chicka Boom Boom Scholas" w:hAnsi="Chicka Chicka Boom Boom Scholas"/>
                                <w:sz w:val="36"/>
                                <w:szCs w:val="24"/>
                              </w:rPr>
                            </w:pPr>
                            <w:r w:rsidRPr="00C14BEF">
                              <w:rPr>
                                <w:rFonts w:ascii="Chicka Chicka Boom Boom Scholas" w:hAnsi="Chicka Chicka Boom Boom Scholas"/>
                                <w:sz w:val="36"/>
                                <w:szCs w:val="24"/>
                              </w:rPr>
                              <w:t>Commutative property</w:t>
                            </w:r>
                          </w:p>
                          <w:p w:rsidR="00287E64" w:rsidRPr="00C14BEF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Forte" w:hAnsi="Forte" w:cs="Arial"/>
                                <w:sz w:val="28"/>
                              </w:rPr>
                            </w:pPr>
                            <w:r>
                              <w:rPr>
                                <w:rFonts w:ascii="Chicka Chicka Boom Boom Scholas" w:hAnsi="Chicka Chicka Boom Boom Scholas"/>
                                <w:sz w:val="36"/>
                                <w:szCs w:val="24"/>
                              </w:rPr>
                              <w:t>Of addition</w:t>
                            </w:r>
                            <w:r w:rsidRPr="00C14BEF">
                              <w:rPr>
                                <w:rFonts w:ascii="Broadway" w:hAnsi="Broadway"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  <w:p w:rsidR="00287E64" w:rsidRPr="00C14BEF" w:rsidRDefault="00287E64" w:rsidP="00C14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54E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 + 3 = 3 + 6</w:t>
                            </w:r>
                          </w:p>
                          <w:p w:rsidR="00287E64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Chicka Chicka Boom Boom Scholas" w:hAnsi="Chicka Chicka Boom Boom Scholas"/>
                                <w:sz w:val="36"/>
                                <w:szCs w:val="24"/>
                              </w:rPr>
                            </w:pPr>
                            <w:r w:rsidRPr="00C14BEF">
                              <w:rPr>
                                <w:rFonts w:ascii="Chicka Chicka Boom Boom Scholas" w:hAnsi="Chicka Chicka Boom Boom Scholas"/>
                                <w:sz w:val="36"/>
                                <w:szCs w:val="24"/>
                              </w:rPr>
                              <w:t>Identity property</w:t>
                            </w:r>
                          </w:p>
                          <w:p w:rsidR="00287E64" w:rsidRPr="00C14BEF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Forte" w:hAnsi="Forte" w:cs="Arial"/>
                                <w:sz w:val="28"/>
                              </w:rPr>
                            </w:pPr>
                            <w:r>
                              <w:rPr>
                                <w:rFonts w:ascii="Chicka Chicka Boom Boom Scholas" w:hAnsi="Chicka Chicka Boom Boom Scholas"/>
                                <w:sz w:val="36"/>
                                <w:szCs w:val="24"/>
                              </w:rPr>
                              <w:t xml:space="preserve">Of addition </w:t>
                            </w:r>
                            <w:r w:rsidRPr="00C14BEF">
                              <w:rPr>
                                <w:rFonts w:ascii="Broadway" w:hAnsi="Broadway"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  <w:p w:rsidR="00287E64" w:rsidRPr="00C14BEF" w:rsidRDefault="00287E64" w:rsidP="00C14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6 + 0 = 6</w:t>
                            </w:r>
                          </w:p>
                          <w:p w:rsidR="00287E64" w:rsidRDefault="00287E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45pt;margin-top:198.95pt;width:192.7pt;height:2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" fillcolor="white [3201]" strokecolor="black [3200]" strokeweight="2pt">
                <v:stroke dashstyle="1 1"/>
                <v:textbox>
                  <w:txbxContent>
                    <w:p w:rsidR="00287E64" w:rsidRPr="00C14BEF" w:rsidRDefault="00287E64" w:rsidP="00C9757E">
                      <w:pPr>
                        <w:jc w:val="center"/>
                        <w:rPr>
                          <w:rFonts w:ascii="Forte" w:hAnsi="Forte" w:cs="Arial"/>
                          <w:sz w:val="28"/>
                        </w:rPr>
                      </w:pPr>
                      <w:r w:rsidRPr="00C14BEF">
                        <w:rPr>
                          <w:rFonts w:ascii="Chicka Chicka Boom Boom Scholas" w:hAnsi="Chicka Chicka Boom Boom Scholas"/>
                          <w:sz w:val="36"/>
                          <w:szCs w:val="24"/>
                        </w:rPr>
                        <w:t>Related Facts</w:t>
                      </w:r>
                      <w:r w:rsidRPr="00C14BEF">
                        <w:rPr>
                          <w:rFonts w:ascii="Broadway" w:hAnsi="Broadway"/>
                          <w:sz w:val="36"/>
                          <w:szCs w:val="24"/>
                        </w:rPr>
                        <w:t>:</w:t>
                      </w:r>
                    </w:p>
                    <w:p w:rsidR="00287E64" w:rsidRPr="00C14BEF" w:rsidRDefault="00287E64" w:rsidP="00BC46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4B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 + 3 = 7</w:t>
                      </w:r>
                      <w:r w:rsidRPr="00C14B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3 + 4 = 7</w:t>
                      </w:r>
                    </w:p>
                    <w:p w:rsidR="00287E64" w:rsidRPr="00C14BEF" w:rsidRDefault="00287E64" w:rsidP="00BC46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4B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 – 4 = 3</w:t>
                      </w:r>
                      <w:r w:rsidRPr="00C14B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7 – 3 = 4</w:t>
                      </w:r>
                    </w:p>
                    <w:p w:rsidR="00287E64" w:rsidRDefault="00287E64" w:rsidP="00C14BEF">
                      <w:pPr>
                        <w:spacing w:after="0"/>
                        <w:jc w:val="center"/>
                        <w:rPr>
                          <w:rFonts w:ascii="Chicka Chicka Boom Boom Scholas" w:hAnsi="Chicka Chicka Boom Boom Scholas"/>
                          <w:sz w:val="36"/>
                          <w:szCs w:val="24"/>
                        </w:rPr>
                      </w:pPr>
                      <w:r w:rsidRPr="00C14BEF">
                        <w:rPr>
                          <w:rFonts w:ascii="Chicka Chicka Boom Boom Scholas" w:hAnsi="Chicka Chicka Boom Boom Scholas"/>
                          <w:sz w:val="36"/>
                          <w:szCs w:val="24"/>
                        </w:rPr>
                        <w:t>Commutative property</w:t>
                      </w:r>
                    </w:p>
                    <w:p w:rsidR="00287E64" w:rsidRPr="00C14BEF" w:rsidRDefault="00287E64" w:rsidP="00C14BEF">
                      <w:pPr>
                        <w:spacing w:after="0"/>
                        <w:jc w:val="center"/>
                        <w:rPr>
                          <w:rFonts w:ascii="Forte" w:hAnsi="Forte" w:cs="Arial"/>
                          <w:sz w:val="28"/>
                        </w:rPr>
                      </w:pPr>
                      <w:r>
                        <w:rPr>
                          <w:rFonts w:ascii="Chicka Chicka Boom Boom Scholas" w:hAnsi="Chicka Chicka Boom Boom Scholas"/>
                          <w:sz w:val="36"/>
                          <w:szCs w:val="24"/>
                        </w:rPr>
                        <w:t>Of addition</w:t>
                      </w:r>
                      <w:r w:rsidRPr="00C14BEF">
                        <w:rPr>
                          <w:rFonts w:ascii="Broadway" w:hAnsi="Broadway"/>
                          <w:sz w:val="36"/>
                          <w:szCs w:val="24"/>
                        </w:rPr>
                        <w:t>:</w:t>
                      </w:r>
                    </w:p>
                    <w:p w:rsidR="00287E64" w:rsidRPr="00C14BEF" w:rsidRDefault="00287E64" w:rsidP="00C14BE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354E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 + 3 = 3 + 6</w:t>
                      </w:r>
                    </w:p>
                    <w:p w:rsidR="00287E64" w:rsidRDefault="00287E64" w:rsidP="00C14BEF">
                      <w:pPr>
                        <w:spacing w:after="0"/>
                        <w:jc w:val="center"/>
                        <w:rPr>
                          <w:rFonts w:ascii="Chicka Chicka Boom Boom Scholas" w:hAnsi="Chicka Chicka Boom Boom Scholas"/>
                          <w:sz w:val="36"/>
                          <w:szCs w:val="24"/>
                        </w:rPr>
                      </w:pPr>
                      <w:r w:rsidRPr="00C14BEF">
                        <w:rPr>
                          <w:rFonts w:ascii="Chicka Chicka Boom Boom Scholas" w:hAnsi="Chicka Chicka Boom Boom Scholas"/>
                          <w:sz w:val="36"/>
                          <w:szCs w:val="24"/>
                        </w:rPr>
                        <w:t>Identity property</w:t>
                      </w:r>
                    </w:p>
                    <w:p w:rsidR="00287E64" w:rsidRPr="00C14BEF" w:rsidRDefault="00287E64" w:rsidP="00C14BEF">
                      <w:pPr>
                        <w:spacing w:after="0"/>
                        <w:jc w:val="center"/>
                        <w:rPr>
                          <w:rFonts w:ascii="Forte" w:hAnsi="Forte" w:cs="Arial"/>
                          <w:sz w:val="28"/>
                        </w:rPr>
                      </w:pPr>
                      <w:r>
                        <w:rPr>
                          <w:rFonts w:ascii="Chicka Chicka Boom Boom Scholas" w:hAnsi="Chicka Chicka Boom Boom Scholas"/>
                          <w:sz w:val="36"/>
                          <w:szCs w:val="24"/>
                        </w:rPr>
                        <w:t xml:space="preserve">Of addition </w:t>
                      </w:r>
                      <w:r w:rsidRPr="00C14BEF">
                        <w:rPr>
                          <w:rFonts w:ascii="Broadway" w:hAnsi="Broadway"/>
                          <w:sz w:val="36"/>
                          <w:szCs w:val="24"/>
                        </w:rPr>
                        <w:t>:</w:t>
                      </w:r>
                    </w:p>
                    <w:p w:rsidR="00287E64" w:rsidRPr="00C14BEF" w:rsidRDefault="00287E64" w:rsidP="00C14BE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6 + 0 = 6</w:t>
                      </w:r>
                    </w:p>
                    <w:p w:rsidR="00287E64" w:rsidRDefault="00287E64"/>
                  </w:txbxContent>
                </v:textbox>
              </v:shape>
            </w:pict>
          </mc:Fallback>
        </mc:AlternateContent>
      </w:r>
      <w:r w:rsidRPr="00C9757E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7E551" wp14:editId="6235457E">
                <wp:simplePos x="0" y="0"/>
                <wp:positionH relativeFrom="column">
                  <wp:posOffset>-94615</wp:posOffset>
                </wp:positionH>
                <wp:positionV relativeFrom="paragraph">
                  <wp:posOffset>6238240</wp:posOffset>
                </wp:positionV>
                <wp:extent cx="2433320" cy="1272540"/>
                <wp:effectExtent l="0" t="0" r="2413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272540"/>
                        </a:xfrm>
                        <a:prstGeom prst="rect">
                          <a:avLst/>
                        </a:prstGeom>
                        <a:ln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26"/>
                              </w:rPr>
                            </w:pPr>
                            <w:r w:rsidRPr="00C14BEF">
                              <w:rPr>
                                <w:rFonts w:ascii="Playbill" w:hAnsi="Playbill"/>
                                <w:sz w:val="48"/>
                                <w:szCs w:val="26"/>
                              </w:rPr>
                              <w:t>ESTIMATION</w:t>
                            </w:r>
                            <w:r>
                              <w:rPr>
                                <w:rFonts w:ascii="Playbill" w:hAnsi="Playbill"/>
                                <w:sz w:val="48"/>
                                <w:szCs w:val="26"/>
                              </w:rPr>
                              <w:t>:</w:t>
                            </w:r>
                          </w:p>
                          <w:p w:rsidR="00287E64" w:rsidRDefault="00287E64" w:rsidP="00C14BEF">
                            <w:pPr>
                              <w:spacing w:after="0"/>
                              <w:ind w:left="7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    456     </w:t>
                            </w:r>
                            <w:r w:rsidRPr="00C14BEF">
                              <w:rPr>
                                <w:rFonts w:ascii="Century Gothic" w:hAnsi="Century Gothic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500</w:t>
                            </w:r>
                          </w:p>
                          <w:p w:rsidR="00287E64" w:rsidRPr="00C14BEF" w:rsidRDefault="00287E64" w:rsidP="00C14BEF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C14BEF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Pr="00C14BEF">
                              <w:rPr>
                                <w:rFonts w:ascii="Century Gothic" w:hAnsi="Century Gothic"/>
                                <w:u w:val="single"/>
                              </w:rPr>
                              <w:t>- 201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_</w:t>
                            </w:r>
                            <w:r w:rsidRPr="00C14BEF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Pr="00C14BEF">
                              <w:rPr>
                                <w:rFonts w:ascii="Century Gothic" w:hAnsi="Century Gothic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- 200_</w:t>
                            </w:r>
                          </w:p>
                          <w:p w:rsidR="00287E64" w:rsidRPr="00C14BEF" w:rsidRDefault="00287E64" w:rsidP="00C14BEF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.45pt;margin-top:491.2pt;width:191.6pt;height:10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" fillcolor="white [3201]" strokecolor="black [3200]" strokeweight="2pt">
                <v:stroke dashstyle="longDashDot"/>
                <v:textbox>
                  <w:txbxContent>
                    <w:p w:rsidR="00287E64" w:rsidRDefault="00287E64" w:rsidP="00C14BE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48"/>
                          <w:szCs w:val="26"/>
                        </w:rPr>
                      </w:pPr>
                      <w:r w:rsidRPr="00C14BEF">
                        <w:rPr>
                          <w:rFonts w:ascii="Playbill" w:hAnsi="Playbill"/>
                          <w:sz w:val="48"/>
                          <w:szCs w:val="26"/>
                        </w:rPr>
                        <w:t>ESTIMATION</w:t>
                      </w:r>
                      <w:r>
                        <w:rPr>
                          <w:rFonts w:ascii="Playbill" w:hAnsi="Playbill"/>
                          <w:sz w:val="48"/>
                          <w:szCs w:val="26"/>
                        </w:rPr>
                        <w:t>:</w:t>
                      </w:r>
                    </w:p>
                    <w:p w:rsidR="00287E64" w:rsidRDefault="00287E64" w:rsidP="00C14BEF">
                      <w:pPr>
                        <w:spacing w:after="0"/>
                        <w:ind w:left="72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br/>
                        <w:t xml:space="preserve">    456     </w:t>
                      </w:r>
                      <w:r w:rsidRPr="00C14BEF">
                        <w:rPr>
                          <w:rFonts w:ascii="Century Gothic" w:hAnsi="Century Gothic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</w:rPr>
                        <w:tab/>
                        <w:t>500</w:t>
                      </w:r>
                    </w:p>
                    <w:p w:rsidR="00287E64" w:rsidRPr="00C14BEF" w:rsidRDefault="00287E64" w:rsidP="00C14BEF">
                      <w:pPr>
                        <w:spacing w:after="0"/>
                        <w:ind w:firstLine="720"/>
                        <w:rPr>
                          <w:rFonts w:ascii="Century Gothic" w:hAnsi="Century Gothic"/>
                          <w:u w:val="single"/>
                        </w:rPr>
                      </w:pPr>
                      <w:r w:rsidRPr="00C14BEF">
                        <w:rPr>
                          <w:rFonts w:ascii="Century Gothic" w:hAnsi="Century Gothic"/>
                        </w:rPr>
                        <w:t xml:space="preserve">  </w:t>
                      </w:r>
                      <w:r w:rsidRPr="00C14BEF">
                        <w:rPr>
                          <w:rFonts w:ascii="Century Gothic" w:hAnsi="Century Gothic"/>
                          <w:u w:val="single"/>
                        </w:rPr>
                        <w:t>- 201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>_</w:t>
                      </w:r>
                      <w:r w:rsidRPr="00C14BEF">
                        <w:rPr>
                          <w:rFonts w:ascii="Century Gothic" w:hAnsi="Century Gothic"/>
                        </w:rPr>
                        <w:t xml:space="preserve">   </w:t>
                      </w:r>
                      <w:r w:rsidRPr="00C14BEF">
                        <w:rPr>
                          <w:rFonts w:ascii="Century Gothic" w:hAnsi="Century Gothic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>- 200_</w:t>
                      </w:r>
                    </w:p>
                    <w:p w:rsidR="00287E64" w:rsidRPr="00C14BEF" w:rsidRDefault="00287E64" w:rsidP="00C14BEF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646750">
        <w:rPr>
          <w:rFonts w:ascii="Bernard MT Condensed" w:hAnsi="Bernard MT Condensed"/>
          <w:sz w:val="52"/>
          <w:szCs w:val="52"/>
        </w:rPr>
        <w:br w:type="page"/>
      </w:r>
    </w:p>
    <w:p w:rsidR="00DD656D" w:rsidRDefault="00DD656D" w:rsidP="00DD656D">
      <w:pPr>
        <w:rPr>
          <w:b/>
          <w:sz w:val="32"/>
          <w:szCs w:val="32"/>
        </w:rPr>
      </w:pPr>
      <w:r w:rsidRPr="005D5597">
        <w:rPr>
          <w:b/>
          <w:sz w:val="32"/>
          <w:szCs w:val="32"/>
        </w:rPr>
        <w:lastRenderedPageBreak/>
        <w:t xml:space="preserve">Mrs. Boyce’s </w:t>
      </w:r>
      <w:r w:rsidR="008C36F1">
        <w:rPr>
          <w:b/>
          <w:sz w:val="32"/>
          <w:szCs w:val="32"/>
        </w:rPr>
        <w:t>Math</w:t>
      </w:r>
      <w:r w:rsidRPr="005D5597">
        <w:rPr>
          <w:b/>
          <w:sz w:val="32"/>
          <w:szCs w:val="32"/>
        </w:rPr>
        <w:t xml:space="preserve"> Review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</w:t>
      </w:r>
      <w:r w:rsidR="008C36F1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</w:t>
      </w:r>
      <w:r w:rsidR="00A45331">
        <w:rPr>
          <w:b/>
          <w:sz w:val="32"/>
          <w:szCs w:val="32"/>
        </w:rPr>
        <w:t>©201</w:t>
      </w:r>
      <w:r w:rsidR="00391484">
        <w:rPr>
          <w:b/>
          <w:sz w:val="32"/>
          <w:szCs w:val="32"/>
        </w:rPr>
        <w:t>6</w:t>
      </w:r>
    </w:p>
    <w:p w:rsidR="005D23A0" w:rsidRPr="00391484" w:rsidRDefault="00391484" w:rsidP="003914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ernard MT Condensed" w:hAnsi="Bernard MT Condensed"/>
          <w:sz w:val="52"/>
          <w:szCs w:val="52"/>
        </w:rPr>
        <w:t xml:space="preserve">Math </w:t>
      </w:r>
      <w:r w:rsidRPr="005D5597">
        <w:rPr>
          <w:rFonts w:ascii="Bernard MT Condensed" w:hAnsi="Bernard MT Condensed"/>
          <w:sz w:val="52"/>
          <w:szCs w:val="52"/>
        </w:rPr>
        <w:t>SOL Review Card</w:t>
      </w:r>
    </w:p>
    <w:p w:rsidR="005D23A0" w:rsidRDefault="00394EED">
      <w:pPr>
        <w:rPr>
          <w:rFonts w:ascii="Bernard MT Condensed" w:hAnsi="Bernard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B2007E8" wp14:editId="06DC0C5A">
            <wp:simplePos x="0" y="0"/>
            <wp:positionH relativeFrom="column">
              <wp:posOffset>1066800</wp:posOffset>
            </wp:positionH>
            <wp:positionV relativeFrom="paragraph">
              <wp:posOffset>6505575</wp:posOffset>
            </wp:positionV>
            <wp:extent cx="908832" cy="1027911"/>
            <wp:effectExtent l="0" t="0" r="5715" b="1270"/>
            <wp:wrapNone/>
            <wp:docPr id="12" name="Picture 12" descr="https://s-media-cache-ak0.pinimg.com/736x/59/2c/b6/592cb66ce819806aafdb44ec3c399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59/2c/b6/592cb66ce819806aafdb44ec3c399c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0" t="17296" r="10569" b="58648"/>
                    <a:stretch/>
                  </pic:blipFill>
                  <pic:spPr bwMode="auto">
                    <a:xfrm>
                      <a:off x="0" y="0"/>
                      <a:ext cx="908832" cy="10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CDA7C9D" wp14:editId="14EB872D">
            <wp:simplePos x="0" y="0"/>
            <wp:positionH relativeFrom="column">
              <wp:posOffset>4819651</wp:posOffset>
            </wp:positionH>
            <wp:positionV relativeFrom="paragraph">
              <wp:posOffset>7353935</wp:posOffset>
            </wp:positionV>
            <wp:extent cx="1866900" cy="485775"/>
            <wp:effectExtent l="0" t="0" r="0" b="9525"/>
            <wp:wrapNone/>
            <wp:docPr id="312" name="Picture 312" descr="http://syllabus.bos.nsw.edu.au/assets/mathematicsk10/images/s1na0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ttp://syllabus.bos.nsw.edu.au/assets/mathematicsk10/images/s1na01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/>
                    <a:stretch/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BEF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AD91A8" wp14:editId="5FB9985F">
                <wp:simplePos x="0" y="0"/>
                <wp:positionH relativeFrom="column">
                  <wp:posOffset>2190750</wp:posOffset>
                </wp:positionH>
                <wp:positionV relativeFrom="paragraph">
                  <wp:posOffset>6953885</wp:posOffset>
                </wp:positionV>
                <wp:extent cx="4790440" cy="1040765"/>
                <wp:effectExtent l="0" t="0" r="10160" b="260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1040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87E64" w:rsidRPr="003712BA" w:rsidRDefault="00394EED" w:rsidP="00394EED">
                            <w:pPr>
                              <w:spacing w:after="0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  <w:r w:rsidRPr="00394EED">
                              <w:rPr>
                                <w:rFonts w:ascii="CokerTwo Trial Version" w:hAnsi="CokerTwo Trial Version"/>
                                <w:sz w:val="36"/>
                              </w:rPr>
                              <w:t xml:space="preserve">Multiplication </w:t>
                            </w:r>
                            <w:r w:rsidR="00287E64" w:rsidRPr="00394EED">
                              <w:rPr>
                                <w:rFonts w:ascii="CokerTwo Trial Version" w:hAnsi="CokerTwo Trial Version"/>
                                <w:sz w:val="36"/>
                              </w:rPr>
                              <w:t>Number Lines</w:t>
                            </w:r>
                            <w:r w:rsidR="003712BA" w:rsidRPr="00394EED">
                              <w:rPr>
                                <w:rFonts w:ascii="CokerTwo Trial Version" w:hAnsi="CokerTwo Trial Version"/>
                                <w:sz w:val="36"/>
                              </w:rPr>
                              <w:t>:</w:t>
                            </w:r>
                            <w:r w:rsidRPr="00394EED">
                              <w:rPr>
                                <w:rFonts w:ascii="CokerTwo Trial Version" w:hAnsi="CokerTwo Trial Version"/>
                                <w:sz w:val="16"/>
                              </w:rPr>
                              <w:br/>
                            </w:r>
                            <w:r w:rsidR="003712BA" w:rsidRPr="00394EED">
                              <w:rPr>
                                <w:rFonts w:ascii="Century Gothic" w:hAnsi="Century Gothic"/>
                                <w:b/>
                                <w:sz w:val="10"/>
                              </w:rPr>
                              <w:br/>
                            </w:r>
                            <w:r w:rsidR="003712B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 w:rsidR="003712B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 w:rsidR="00287E64" w:rsidRPr="003712BA">
                              <w:rPr>
                                <w:rFonts w:ascii="Century Gothic" w:hAnsi="Century Gothic"/>
                                <w:sz w:val="24"/>
                              </w:rPr>
                              <w:t>3 x 4 = 12</w:t>
                            </w:r>
                            <w:r w:rsidR="003712BA" w:rsidRPr="003712B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3712BA" w:rsidRPr="003712BA">
                              <w:rPr>
                                <w:rFonts w:ascii="Century Gothic" w:hAnsi="Century Gothic"/>
                                <w:sz w:val="44"/>
                              </w:rPr>
                              <w:tab/>
                            </w:r>
                            <w:r w:rsidR="003712BA" w:rsidRPr="003712BA">
                              <w:rPr>
                                <w:rFonts w:ascii="Century Gothic" w:hAnsi="Century Gothic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           </w:t>
                            </w:r>
                            <w:r w:rsidR="00287E64" w:rsidRPr="003712BA">
                              <w:rPr>
                                <w:rFonts w:ascii="Century Gothic" w:hAnsi="Century Gothic"/>
                                <w:sz w:val="24"/>
                              </w:rPr>
                              <w:t>3 “jumps of 4” 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2.5pt;margin-top:547.55pt;width:377.2pt;height:8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" fillcolor="window" strokecolor="windowText" strokeweight="2pt">
                <v:stroke dashstyle="longDashDot"/>
                <v:textbox>
                  <w:txbxContent>
                    <w:p w:rsidR="00287E64" w:rsidRPr="003712BA" w:rsidRDefault="00394EED" w:rsidP="00394EED">
                      <w:pPr>
                        <w:spacing w:after="0"/>
                        <w:rPr>
                          <w:rFonts w:ascii="Century Gothic" w:hAnsi="Century Gothic"/>
                          <w:sz w:val="44"/>
                        </w:rPr>
                      </w:pPr>
                      <w:r w:rsidRPr="00394EED">
                        <w:rPr>
                          <w:rFonts w:ascii="CokerTwo Trial Version" w:hAnsi="CokerTwo Trial Version"/>
                          <w:sz w:val="36"/>
                        </w:rPr>
                        <w:t xml:space="preserve">Multiplication </w:t>
                      </w:r>
                      <w:r w:rsidR="00287E64" w:rsidRPr="00394EED">
                        <w:rPr>
                          <w:rFonts w:ascii="CokerTwo Trial Version" w:hAnsi="CokerTwo Trial Version"/>
                          <w:sz w:val="36"/>
                        </w:rPr>
                        <w:t>Number Lines</w:t>
                      </w:r>
                      <w:r w:rsidR="003712BA" w:rsidRPr="00394EED">
                        <w:rPr>
                          <w:rFonts w:ascii="CokerTwo Trial Version" w:hAnsi="CokerTwo Trial Version"/>
                          <w:sz w:val="36"/>
                        </w:rPr>
                        <w:t>:</w:t>
                      </w:r>
                      <w:r w:rsidRPr="00394EED">
                        <w:rPr>
                          <w:rFonts w:ascii="CokerTwo Trial Version" w:hAnsi="CokerTwo Trial Version"/>
                          <w:sz w:val="16"/>
                        </w:rPr>
                        <w:br/>
                      </w:r>
                      <w:r w:rsidR="003712BA" w:rsidRPr="00394EED">
                        <w:rPr>
                          <w:rFonts w:ascii="Century Gothic" w:hAnsi="Century Gothic"/>
                          <w:b/>
                          <w:sz w:val="10"/>
                        </w:rPr>
                        <w:br/>
                      </w:r>
                      <w:r w:rsidR="003712BA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 w:rsidR="003712BA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 w:rsidR="00287E64" w:rsidRPr="003712BA">
                        <w:rPr>
                          <w:rFonts w:ascii="Century Gothic" w:hAnsi="Century Gothic"/>
                          <w:sz w:val="24"/>
                        </w:rPr>
                        <w:t>3 x 4 = 12</w:t>
                      </w:r>
                      <w:r w:rsidR="003712BA" w:rsidRPr="003712BA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3712BA" w:rsidRPr="003712BA">
                        <w:rPr>
                          <w:rFonts w:ascii="Century Gothic" w:hAnsi="Century Gothic"/>
                          <w:sz w:val="44"/>
                        </w:rPr>
                        <w:tab/>
                      </w:r>
                      <w:r w:rsidR="003712BA" w:rsidRPr="003712BA">
                        <w:rPr>
                          <w:rFonts w:ascii="Century Gothic" w:hAnsi="Century Gothic"/>
                          <w:sz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            </w:t>
                      </w:r>
                      <w:r w:rsidR="00287E64" w:rsidRPr="003712BA">
                        <w:rPr>
                          <w:rFonts w:ascii="Century Gothic" w:hAnsi="Century Gothic"/>
                          <w:sz w:val="24"/>
                        </w:rPr>
                        <w:t>3 “jumps of 4” = 12</w:t>
                      </w:r>
                    </w:p>
                  </w:txbxContent>
                </v:textbox>
              </v:shape>
            </w:pict>
          </mc:Fallback>
        </mc:AlternateContent>
      </w:r>
      <w:r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175325" wp14:editId="0FDD9C18">
                <wp:simplePos x="0" y="0"/>
                <wp:positionH relativeFrom="column">
                  <wp:posOffset>-95250</wp:posOffset>
                </wp:positionH>
                <wp:positionV relativeFrom="paragraph">
                  <wp:posOffset>6115685</wp:posOffset>
                </wp:positionV>
                <wp:extent cx="2153285" cy="1854835"/>
                <wp:effectExtent l="0" t="0" r="1841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854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49D" w:rsidRPr="000E6530" w:rsidRDefault="00CE149D" w:rsidP="00CE149D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INPUT/OUTPUT TABLE</w:t>
                            </w:r>
                          </w:p>
                          <w:p w:rsidR="00CE149D" w:rsidRPr="00CE149D" w:rsidRDefault="00CE149D" w:rsidP="00CE149D">
                            <w:pPr>
                              <w:spacing w:after="0"/>
                              <w:rPr>
                                <w:rFonts w:ascii="Century Gothic" w:hAnsi="Century Gothic" w:cs="Arial"/>
                                <w:szCs w:val="25"/>
                              </w:rPr>
                            </w:pPr>
                            <w:r w:rsidRPr="000E6530">
                              <w:rPr>
                                <w:rFonts w:ascii="Agency FB" w:hAnsi="Agency FB"/>
                                <w:sz w:val="14"/>
                                <w:szCs w:val="24"/>
                              </w:rPr>
                              <w:br/>
                            </w:r>
                            <w:r w:rsidRP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t xml:space="preserve">This table shows </w:t>
                            </w:r>
                            <w:r w:rsid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br/>
                            </w:r>
                            <w:r w:rsidRP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t xml:space="preserve">a “multiply by 3” </w:t>
                            </w:r>
                            <w:r w:rsid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br/>
                            </w:r>
                            <w:r w:rsidRP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t xml:space="preserve">rule.  When you </w:t>
                            </w:r>
                            <w:r w:rsid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br/>
                            </w:r>
                            <w:r w:rsidRP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t xml:space="preserve">take the input </w:t>
                            </w:r>
                            <w:r w:rsid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br/>
                            </w:r>
                            <w:r w:rsidRP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t xml:space="preserve">number (3) and </w:t>
                            </w:r>
                            <w:r w:rsid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br/>
                            </w:r>
                            <w:r w:rsidRP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t xml:space="preserve">apply the rule </w:t>
                            </w:r>
                            <w:r w:rsidRP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br/>
                              <w:t xml:space="preserve">(3 x 3), you will get </w:t>
                            </w:r>
                            <w:r w:rsidRPr="00394EED">
                              <w:rPr>
                                <w:rFonts w:ascii="Century Gothic" w:hAnsi="Century Gothic" w:cs="Arial"/>
                                <w:sz w:val="20"/>
                                <w:szCs w:val="25"/>
                              </w:rPr>
                              <w:br/>
                              <w:t xml:space="preserve">the output number </w:t>
                            </w:r>
                            <w:r w:rsidRPr="00CE149D">
                              <w:rPr>
                                <w:rFonts w:ascii="Century Gothic" w:hAnsi="Century Gothic" w:cs="Arial"/>
                                <w:sz w:val="18"/>
                                <w:szCs w:val="25"/>
                              </w:rPr>
                              <w:t xml:space="preserve">(9). </w:t>
                            </w:r>
                          </w:p>
                          <w:p w:rsidR="00CE149D" w:rsidRPr="000E6530" w:rsidRDefault="00CE149D" w:rsidP="00CE149D">
                            <w:pPr>
                              <w:spacing w:after="0"/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</w:pPr>
                            <w:r w:rsidRPr="00CE149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ab/>
                            </w:r>
                            <w:r w:rsidRPr="00CE149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ab/>
                            </w:r>
                            <w:r w:rsidRPr="00CE149D">
                              <w:rPr>
                                <w:rFonts w:ascii="Agency FB" w:hAnsi="Agency FB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r w:rsidRPr="000E6530"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E149D" w:rsidRPr="008A0B9E" w:rsidRDefault="00CE149D" w:rsidP="00CE149D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.5pt;margin-top:481.55pt;width:169.55pt;height:146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" fillcolor="white [3201]" strokecolor="#9bbb59 [3206]" strokeweight="2pt">
                <v:textbox>
                  <w:txbxContent>
                    <w:p w:rsidR="00CE149D" w:rsidRPr="000E6530" w:rsidRDefault="00CE149D" w:rsidP="00CE149D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INPUT/OUTPUT TABLE</w:t>
                      </w:r>
                    </w:p>
                    <w:p w:rsidR="00CE149D" w:rsidRPr="00CE149D" w:rsidRDefault="00CE149D" w:rsidP="00CE149D">
                      <w:pPr>
                        <w:spacing w:after="0"/>
                        <w:rPr>
                          <w:rFonts w:ascii="Century Gothic" w:hAnsi="Century Gothic" w:cs="Arial"/>
                          <w:szCs w:val="25"/>
                        </w:rPr>
                      </w:pPr>
                      <w:r w:rsidRPr="000E6530">
                        <w:rPr>
                          <w:rFonts w:ascii="Agency FB" w:hAnsi="Agency FB"/>
                          <w:sz w:val="14"/>
                          <w:szCs w:val="24"/>
                        </w:rPr>
                        <w:br/>
                      </w:r>
                      <w:r w:rsidRP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t xml:space="preserve">This table shows </w:t>
                      </w:r>
                      <w:r w:rsid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br/>
                      </w:r>
                      <w:r w:rsidRP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t xml:space="preserve">a “multiply by 3” </w:t>
                      </w:r>
                      <w:r w:rsid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br/>
                      </w:r>
                      <w:r w:rsidRP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t xml:space="preserve">rule.  When you </w:t>
                      </w:r>
                      <w:r w:rsid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br/>
                      </w:r>
                      <w:r w:rsidRP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t xml:space="preserve">take the input </w:t>
                      </w:r>
                      <w:r w:rsid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br/>
                      </w:r>
                      <w:r w:rsidRP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t xml:space="preserve">number (3) and </w:t>
                      </w:r>
                      <w:r w:rsid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br/>
                      </w:r>
                      <w:r w:rsidRP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t xml:space="preserve">apply the rule </w:t>
                      </w:r>
                      <w:r w:rsidRP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br/>
                        <w:t xml:space="preserve">(3 x 3), you will get </w:t>
                      </w:r>
                      <w:r w:rsidRPr="00394EED">
                        <w:rPr>
                          <w:rFonts w:ascii="Century Gothic" w:hAnsi="Century Gothic" w:cs="Arial"/>
                          <w:sz w:val="20"/>
                          <w:szCs w:val="25"/>
                        </w:rPr>
                        <w:br/>
                        <w:t xml:space="preserve">the output number </w:t>
                      </w:r>
                      <w:r w:rsidRPr="00CE149D">
                        <w:rPr>
                          <w:rFonts w:ascii="Century Gothic" w:hAnsi="Century Gothic" w:cs="Arial"/>
                          <w:sz w:val="18"/>
                          <w:szCs w:val="25"/>
                        </w:rPr>
                        <w:t xml:space="preserve">(9). </w:t>
                      </w:r>
                    </w:p>
                    <w:p w:rsidR="00CE149D" w:rsidRPr="000E6530" w:rsidRDefault="00CE149D" w:rsidP="00CE149D">
                      <w:pPr>
                        <w:spacing w:after="0"/>
                        <w:rPr>
                          <w:rFonts w:ascii="Agency FB" w:hAnsi="Agency FB"/>
                          <w:sz w:val="25"/>
                          <w:szCs w:val="25"/>
                        </w:rPr>
                      </w:pPr>
                      <w:r w:rsidRPr="00CE149D">
                        <w:rPr>
                          <w:rFonts w:ascii="Arial" w:hAnsi="Arial" w:cs="Arial"/>
                          <w:sz w:val="12"/>
                          <w:szCs w:val="16"/>
                        </w:rPr>
                        <w:tab/>
                      </w:r>
                      <w:r w:rsidRPr="00CE149D">
                        <w:rPr>
                          <w:rFonts w:ascii="Arial" w:hAnsi="Arial" w:cs="Arial"/>
                          <w:sz w:val="12"/>
                          <w:szCs w:val="16"/>
                        </w:rPr>
                        <w:tab/>
                      </w:r>
                      <w:r w:rsidRPr="00CE149D">
                        <w:rPr>
                          <w:rFonts w:ascii="Agency FB" w:hAnsi="Agency FB"/>
                          <w:sz w:val="12"/>
                          <w:szCs w:val="16"/>
                        </w:rPr>
                        <w:t xml:space="preserve">    </w:t>
                      </w:r>
                      <w:r w:rsidRPr="000E6530">
                        <w:rPr>
                          <w:rFonts w:ascii="Agency FB" w:hAnsi="Agency FB"/>
                          <w:sz w:val="16"/>
                          <w:szCs w:val="16"/>
                        </w:rPr>
                        <w:br/>
                      </w:r>
                    </w:p>
                    <w:p w:rsidR="00CE149D" w:rsidRPr="008A0B9E" w:rsidRDefault="00CE149D" w:rsidP="00CE149D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B9FC8A" wp14:editId="511A2056">
                <wp:simplePos x="0" y="0"/>
                <wp:positionH relativeFrom="column">
                  <wp:posOffset>5883910</wp:posOffset>
                </wp:positionH>
                <wp:positionV relativeFrom="paragraph">
                  <wp:posOffset>3648710</wp:posOffset>
                </wp:positionV>
                <wp:extent cx="885825" cy="1146175"/>
                <wp:effectExtent l="0" t="0" r="9525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4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D938C5" w:rsidRDefault="00287E64" w:rsidP="00D938C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32"/>
                              </w:rPr>
                            </w:pPr>
                            <w:r w:rsidRPr="00D938C5">
                              <w:rPr>
                                <w:rFonts w:ascii="Franklin Gothic Book" w:hAnsi="Franklin Gothic Boo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32"/>
                              </w:rPr>
                              <w:t xml:space="preserve"> </w:t>
                            </w:r>
                            <w:r w:rsidRPr="00FC3FA4">
                              <w:rPr>
                                <w:rFonts w:ascii="Franklin Gothic Book" w:hAnsi="Franklin Gothic Book"/>
                                <w:sz w:val="24"/>
                              </w:rPr>
                              <w:t>+ 1</w:t>
                            </w:r>
                          </w:p>
                          <w:p w:rsidR="00287E64" w:rsidRPr="00D938C5" w:rsidRDefault="00287E64" w:rsidP="00D938C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40"/>
                              </w:rPr>
                            </w:pPr>
                            <w:r w:rsidRPr="00D938C5">
                              <w:rPr>
                                <w:rFonts w:ascii="Franklin Gothic Book" w:hAnsi="Franklin Gothic Book"/>
                                <w:sz w:val="32"/>
                              </w:rPr>
                              <w:t xml:space="preserve">   </w:t>
                            </w:r>
                            <w:r w:rsidRPr="00D938C5">
                              <w:rPr>
                                <w:rFonts w:ascii="Franklin Gothic Book" w:hAnsi="Franklin Gothic Book"/>
                                <w:sz w:val="40"/>
                              </w:rPr>
                              <w:t xml:space="preserve"> 56</w:t>
                            </w:r>
                          </w:p>
                          <w:p w:rsidR="00287E64" w:rsidRPr="00D938C5" w:rsidRDefault="00287E64" w:rsidP="00D938C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40"/>
                                <w:u w:val="single"/>
                              </w:rPr>
                            </w:pPr>
                            <w:r w:rsidRPr="00D938C5">
                              <w:rPr>
                                <w:rFonts w:ascii="Franklin Gothic Book" w:hAnsi="Franklin Gothic Book"/>
                                <w:sz w:val="36"/>
                                <w:u w:val="single"/>
                              </w:rPr>
                              <w:t>x</w:t>
                            </w:r>
                            <w:r w:rsidRPr="00D938C5">
                              <w:rPr>
                                <w:rFonts w:ascii="Franklin Gothic Book" w:hAnsi="Franklin Gothic Book"/>
                                <w:sz w:val="40"/>
                                <w:u w:val="single"/>
                              </w:rPr>
                              <w:t xml:space="preserve">    2</w:t>
                            </w:r>
                            <w:r>
                              <w:rPr>
                                <w:rFonts w:ascii="Franklin Gothic Book" w:hAnsi="Franklin Gothic Book"/>
                                <w:sz w:val="40"/>
                                <w:u w:val="single"/>
                              </w:rPr>
                              <w:t xml:space="preserve">  </w:t>
                            </w:r>
                            <w:r w:rsidRPr="00D938C5">
                              <w:rPr>
                                <w:rFonts w:ascii="Franklin Gothic Book" w:hAnsi="Franklin Gothic Book"/>
                                <w:color w:val="FFFFFF" w:themeColor="background1"/>
                                <w:sz w:val="4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4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sz w:val="40"/>
                              </w:rPr>
                              <w:t xml:space="preserve">  </w:t>
                            </w:r>
                            <w:r w:rsidRPr="00D938C5">
                              <w:rPr>
                                <w:rFonts w:ascii="Franklin Gothic Book" w:hAnsi="Franklin Gothic Book"/>
                                <w:sz w:val="40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2" type="#_x0000_t202" style="position:absolute;margin-left:463.3pt;margin-top:287.3pt;width:69.75pt;height:9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" fillcolor="white [3201]" stroked="f" strokeweight=".5pt">
                <v:textbox>
                  <w:txbxContent>
                    <w:p w:rsidR="00287E64" w:rsidRPr="00D938C5" w:rsidRDefault="00287E64" w:rsidP="00D938C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32"/>
                        </w:rPr>
                      </w:pPr>
                      <w:r w:rsidRPr="00D938C5">
                        <w:rPr>
                          <w:rFonts w:ascii="Franklin Gothic Book" w:hAnsi="Franklin Gothic Book"/>
                          <w:sz w:val="32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32"/>
                        </w:rPr>
                        <w:t xml:space="preserve"> </w:t>
                      </w:r>
                      <w:r w:rsidRPr="00FC3FA4">
                        <w:rPr>
                          <w:rFonts w:ascii="Franklin Gothic Book" w:hAnsi="Franklin Gothic Book"/>
                          <w:sz w:val="24"/>
                        </w:rPr>
                        <w:t>+ 1</w:t>
                      </w:r>
                    </w:p>
                    <w:p w:rsidR="00287E64" w:rsidRPr="00D938C5" w:rsidRDefault="00287E64" w:rsidP="00D938C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40"/>
                        </w:rPr>
                      </w:pPr>
                      <w:r w:rsidRPr="00D938C5">
                        <w:rPr>
                          <w:rFonts w:ascii="Franklin Gothic Book" w:hAnsi="Franklin Gothic Book"/>
                          <w:sz w:val="32"/>
                        </w:rPr>
                        <w:t xml:space="preserve">   </w:t>
                      </w:r>
                      <w:r w:rsidRPr="00D938C5">
                        <w:rPr>
                          <w:rFonts w:ascii="Franklin Gothic Book" w:hAnsi="Franklin Gothic Book"/>
                          <w:sz w:val="40"/>
                        </w:rPr>
                        <w:t xml:space="preserve"> 56</w:t>
                      </w:r>
                    </w:p>
                    <w:p w:rsidR="00287E64" w:rsidRPr="00D938C5" w:rsidRDefault="00287E64" w:rsidP="00D938C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40"/>
                          <w:u w:val="single"/>
                        </w:rPr>
                      </w:pPr>
                      <w:proofErr w:type="gramStart"/>
                      <w:r w:rsidRPr="00D938C5">
                        <w:rPr>
                          <w:rFonts w:ascii="Franklin Gothic Book" w:hAnsi="Franklin Gothic Book"/>
                          <w:sz w:val="36"/>
                          <w:u w:val="single"/>
                        </w:rPr>
                        <w:t>x</w:t>
                      </w:r>
                      <w:proofErr w:type="gramEnd"/>
                      <w:r w:rsidRPr="00D938C5">
                        <w:rPr>
                          <w:rFonts w:ascii="Franklin Gothic Book" w:hAnsi="Franklin Gothic Book"/>
                          <w:sz w:val="40"/>
                          <w:u w:val="single"/>
                        </w:rPr>
                        <w:t xml:space="preserve">    2</w:t>
                      </w:r>
                      <w:r>
                        <w:rPr>
                          <w:rFonts w:ascii="Franklin Gothic Book" w:hAnsi="Franklin Gothic Book"/>
                          <w:sz w:val="40"/>
                          <w:u w:val="single"/>
                        </w:rPr>
                        <w:t xml:space="preserve">  </w:t>
                      </w:r>
                      <w:r w:rsidRPr="00D938C5">
                        <w:rPr>
                          <w:rFonts w:ascii="Franklin Gothic Book" w:hAnsi="Franklin Gothic Book"/>
                          <w:color w:val="FFFFFF" w:themeColor="background1"/>
                          <w:sz w:val="40"/>
                          <w:u w:val="single"/>
                        </w:rPr>
                        <w:t>.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40"/>
                          <w:u w:val="single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sz w:val="40"/>
                        </w:rPr>
                        <w:t xml:space="preserve">  </w:t>
                      </w:r>
                      <w:r w:rsidRPr="00D938C5">
                        <w:rPr>
                          <w:rFonts w:ascii="Franklin Gothic Book" w:hAnsi="Franklin Gothic Book"/>
                          <w:sz w:val="40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Pr="00C14BEF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5753CA" wp14:editId="1B365057">
                <wp:simplePos x="0" y="0"/>
                <wp:positionH relativeFrom="column">
                  <wp:posOffset>-93345</wp:posOffset>
                </wp:positionH>
                <wp:positionV relativeFrom="paragraph">
                  <wp:posOffset>2945765</wp:posOffset>
                </wp:positionV>
                <wp:extent cx="2146300" cy="3054350"/>
                <wp:effectExtent l="0" t="0" r="25400" b="1270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05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87E64" w:rsidRPr="003712BA" w:rsidRDefault="00287E64" w:rsidP="00C14BEF">
                            <w:pPr>
                              <w:jc w:val="center"/>
                              <w:rPr>
                                <w:rFonts w:ascii="Forte" w:hAnsi="Forte" w:cs="Arial"/>
                                <w:sz w:val="24"/>
                              </w:rPr>
                            </w:pPr>
                            <w:r w:rsidRPr="003712BA">
                              <w:rPr>
                                <w:rFonts w:ascii="Chicka Chicka Boom Boom Scholas" w:hAnsi="Chicka Chicka Boom Boom Scholas"/>
                                <w:sz w:val="32"/>
                                <w:szCs w:val="24"/>
                              </w:rPr>
                              <w:t>Related Facts</w:t>
                            </w:r>
                            <w:r w:rsidRPr="003712BA">
                              <w:rPr>
                                <w:rFonts w:ascii="Broadway" w:hAnsi="Broadway"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:rsidR="00287E64" w:rsidRPr="003712BA" w:rsidRDefault="00287E64" w:rsidP="00C14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712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 x 3 = 18</w:t>
                            </w:r>
                            <w:r w:rsidRPr="003712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3 x 6 = 18</w:t>
                            </w:r>
                          </w:p>
                          <w:p w:rsidR="00287E64" w:rsidRPr="003712BA" w:rsidRDefault="00287E64" w:rsidP="00C14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712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8 ÷ 6 = 3</w:t>
                            </w:r>
                            <w:r w:rsidRPr="003712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18 ÷ 3 = 6</w:t>
                            </w:r>
                          </w:p>
                          <w:p w:rsidR="00287E64" w:rsidRPr="003712BA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Chicka Chicka Boom Boom Scholas" w:hAnsi="Chicka Chicka Boom Boom Scholas"/>
                                <w:sz w:val="32"/>
                                <w:szCs w:val="24"/>
                              </w:rPr>
                            </w:pPr>
                            <w:r w:rsidRPr="003712BA">
                              <w:rPr>
                                <w:rFonts w:ascii="Chicka Chicka Boom Boom Scholas" w:hAnsi="Chicka Chicka Boom Boom Scholas"/>
                                <w:sz w:val="32"/>
                                <w:szCs w:val="24"/>
                              </w:rPr>
                              <w:t>Commutative property</w:t>
                            </w:r>
                          </w:p>
                          <w:p w:rsidR="00287E64" w:rsidRPr="003712BA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Forte" w:hAnsi="Forte" w:cs="Arial"/>
                                <w:sz w:val="16"/>
                              </w:rPr>
                            </w:pPr>
                            <w:r w:rsidRPr="003712BA">
                              <w:rPr>
                                <w:rFonts w:ascii="Chicka Chicka Boom Boom Scholas" w:hAnsi="Chicka Chicka Boom Boom Scholas"/>
                                <w:sz w:val="32"/>
                                <w:szCs w:val="24"/>
                              </w:rPr>
                              <w:t>Of multiplication</w:t>
                            </w:r>
                            <w:r w:rsidRPr="003712BA">
                              <w:rPr>
                                <w:rFonts w:ascii="Broadway" w:hAnsi="Broadway"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:rsidR="00287E64" w:rsidRPr="003712BA" w:rsidRDefault="00287E64" w:rsidP="00C14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2BA"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br/>
                            </w:r>
                            <w:r w:rsidRPr="003712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 x 3 = 3 x 4</w:t>
                            </w:r>
                          </w:p>
                          <w:p w:rsidR="00287E64" w:rsidRPr="003712BA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Chicka Chicka Boom Boom Scholas" w:hAnsi="Chicka Chicka Boom Boom Scholas"/>
                                <w:sz w:val="32"/>
                                <w:szCs w:val="24"/>
                              </w:rPr>
                            </w:pPr>
                            <w:r w:rsidRPr="003712BA">
                              <w:rPr>
                                <w:rFonts w:ascii="Chicka Chicka Boom Boom Scholas" w:hAnsi="Chicka Chicka Boom Boom Scholas"/>
                                <w:sz w:val="32"/>
                                <w:szCs w:val="24"/>
                              </w:rPr>
                              <w:t>Identity property</w:t>
                            </w:r>
                          </w:p>
                          <w:p w:rsidR="00287E64" w:rsidRPr="003712BA" w:rsidRDefault="00287E64" w:rsidP="00C14BEF">
                            <w:pPr>
                              <w:spacing w:after="0"/>
                              <w:jc w:val="center"/>
                              <w:rPr>
                                <w:rFonts w:ascii="Forte" w:hAnsi="Forte" w:cs="Arial"/>
                                <w:sz w:val="16"/>
                              </w:rPr>
                            </w:pPr>
                            <w:r w:rsidRPr="003712BA">
                              <w:rPr>
                                <w:rFonts w:ascii="Chicka Chicka Boom Boom Scholas" w:hAnsi="Chicka Chicka Boom Boom Scholas"/>
                                <w:sz w:val="32"/>
                                <w:szCs w:val="24"/>
                              </w:rPr>
                              <w:t xml:space="preserve">Of multiplication </w:t>
                            </w:r>
                            <w:r w:rsidRPr="003712BA">
                              <w:rPr>
                                <w:rFonts w:ascii="Broadway" w:hAnsi="Broadway"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:rsidR="00287E64" w:rsidRPr="00C14BEF" w:rsidRDefault="00287E64" w:rsidP="00C14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3712BA"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br/>
                            </w:r>
                            <w:r w:rsidRPr="003712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 x 1 = 9</w:t>
                            </w:r>
                          </w:p>
                          <w:p w:rsidR="00287E64" w:rsidRDefault="00287E64" w:rsidP="00C1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7.35pt;margin-top:231.95pt;width:169pt;height:2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" fillcolor="window" strokecolor="windowText" strokeweight="2pt">
                <v:stroke dashstyle="1 1"/>
                <v:textbox>
                  <w:txbxContent>
                    <w:p w:rsidR="00287E64" w:rsidRPr="003712BA" w:rsidRDefault="00287E64" w:rsidP="00C14BEF">
                      <w:pPr>
                        <w:jc w:val="center"/>
                        <w:rPr>
                          <w:rFonts w:ascii="Forte" w:hAnsi="Forte" w:cs="Arial"/>
                          <w:sz w:val="24"/>
                        </w:rPr>
                      </w:pPr>
                      <w:r w:rsidRPr="003712BA">
                        <w:rPr>
                          <w:rFonts w:ascii="Chicka Chicka Boom Boom Scholas" w:hAnsi="Chicka Chicka Boom Boom Scholas"/>
                          <w:sz w:val="32"/>
                          <w:szCs w:val="24"/>
                        </w:rPr>
                        <w:t>Related Facts</w:t>
                      </w:r>
                      <w:r w:rsidRPr="003712BA">
                        <w:rPr>
                          <w:rFonts w:ascii="Broadway" w:hAnsi="Broadway"/>
                          <w:sz w:val="32"/>
                          <w:szCs w:val="24"/>
                        </w:rPr>
                        <w:t>:</w:t>
                      </w:r>
                    </w:p>
                    <w:p w:rsidR="00287E64" w:rsidRPr="003712BA" w:rsidRDefault="00287E64" w:rsidP="00C14BEF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712BA">
                        <w:rPr>
                          <w:rFonts w:ascii="Arial" w:hAnsi="Arial" w:cs="Arial"/>
                          <w:b/>
                          <w:szCs w:val="24"/>
                        </w:rPr>
                        <w:t>6 x 3 = 18</w:t>
                      </w:r>
                      <w:r w:rsidRPr="003712BA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3 x 6 = 18</w:t>
                      </w:r>
                    </w:p>
                    <w:p w:rsidR="00287E64" w:rsidRPr="003712BA" w:rsidRDefault="00287E64" w:rsidP="00C14BEF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712BA">
                        <w:rPr>
                          <w:rFonts w:ascii="Arial" w:hAnsi="Arial" w:cs="Arial"/>
                          <w:b/>
                          <w:szCs w:val="24"/>
                        </w:rPr>
                        <w:t>18 ÷ 6 = 3</w:t>
                      </w:r>
                      <w:r w:rsidRPr="003712BA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18 ÷ 3 = 6</w:t>
                      </w:r>
                    </w:p>
                    <w:p w:rsidR="00287E64" w:rsidRPr="003712BA" w:rsidRDefault="00287E64" w:rsidP="00C14BEF">
                      <w:pPr>
                        <w:spacing w:after="0"/>
                        <w:jc w:val="center"/>
                        <w:rPr>
                          <w:rFonts w:ascii="Chicka Chicka Boom Boom Scholas" w:hAnsi="Chicka Chicka Boom Boom Scholas"/>
                          <w:sz w:val="32"/>
                          <w:szCs w:val="24"/>
                        </w:rPr>
                      </w:pPr>
                      <w:r w:rsidRPr="003712BA">
                        <w:rPr>
                          <w:rFonts w:ascii="Chicka Chicka Boom Boom Scholas" w:hAnsi="Chicka Chicka Boom Boom Scholas"/>
                          <w:sz w:val="32"/>
                          <w:szCs w:val="24"/>
                        </w:rPr>
                        <w:t>Commutative property</w:t>
                      </w:r>
                    </w:p>
                    <w:p w:rsidR="00287E64" w:rsidRPr="003712BA" w:rsidRDefault="00287E64" w:rsidP="00C14BEF">
                      <w:pPr>
                        <w:spacing w:after="0"/>
                        <w:jc w:val="center"/>
                        <w:rPr>
                          <w:rFonts w:ascii="Forte" w:hAnsi="Forte" w:cs="Arial"/>
                          <w:sz w:val="16"/>
                        </w:rPr>
                      </w:pPr>
                      <w:r w:rsidRPr="003712BA">
                        <w:rPr>
                          <w:rFonts w:ascii="Chicka Chicka Boom Boom Scholas" w:hAnsi="Chicka Chicka Boom Boom Scholas"/>
                          <w:sz w:val="32"/>
                          <w:szCs w:val="24"/>
                        </w:rPr>
                        <w:t>Of multiplication</w:t>
                      </w:r>
                      <w:r w:rsidRPr="003712BA">
                        <w:rPr>
                          <w:rFonts w:ascii="Broadway" w:hAnsi="Broadway"/>
                          <w:sz w:val="32"/>
                          <w:szCs w:val="24"/>
                        </w:rPr>
                        <w:t>:</w:t>
                      </w:r>
                    </w:p>
                    <w:p w:rsidR="00287E64" w:rsidRPr="003712BA" w:rsidRDefault="00287E64" w:rsidP="00C14BE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12BA"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br/>
                      </w:r>
                      <w:r w:rsidRPr="003712BA">
                        <w:rPr>
                          <w:rFonts w:ascii="Arial" w:hAnsi="Arial" w:cs="Arial"/>
                          <w:b/>
                          <w:szCs w:val="24"/>
                        </w:rPr>
                        <w:t>4 x 3 = 3 x 4</w:t>
                      </w:r>
                    </w:p>
                    <w:p w:rsidR="00287E64" w:rsidRPr="003712BA" w:rsidRDefault="00287E64" w:rsidP="00C14BEF">
                      <w:pPr>
                        <w:spacing w:after="0"/>
                        <w:jc w:val="center"/>
                        <w:rPr>
                          <w:rFonts w:ascii="Chicka Chicka Boom Boom Scholas" w:hAnsi="Chicka Chicka Boom Boom Scholas"/>
                          <w:sz w:val="32"/>
                          <w:szCs w:val="24"/>
                        </w:rPr>
                      </w:pPr>
                      <w:r w:rsidRPr="003712BA">
                        <w:rPr>
                          <w:rFonts w:ascii="Chicka Chicka Boom Boom Scholas" w:hAnsi="Chicka Chicka Boom Boom Scholas"/>
                          <w:sz w:val="32"/>
                          <w:szCs w:val="24"/>
                        </w:rPr>
                        <w:t>Identity property</w:t>
                      </w:r>
                    </w:p>
                    <w:p w:rsidR="00287E64" w:rsidRPr="003712BA" w:rsidRDefault="00287E64" w:rsidP="00C14BEF">
                      <w:pPr>
                        <w:spacing w:after="0"/>
                        <w:jc w:val="center"/>
                        <w:rPr>
                          <w:rFonts w:ascii="Forte" w:hAnsi="Forte" w:cs="Arial"/>
                          <w:sz w:val="16"/>
                        </w:rPr>
                      </w:pPr>
                      <w:r w:rsidRPr="003712BA">
                        <w:rPr>
                          <w:rFonts w:ascii="Chicka Chicka Boom Boom Scholas" w:hAnsi="Chicka Chicka Boom Boom Scholas"/>
                          <w:sz w:val="32"/>
                          <w:szCs w:val="24"/>
                        </w:rPr>
                        <w:t xml:space="preserve">Of </w:t>
                      </w:r>
                      <w:proofErr w:type="gramStart"/>
                      <w:r w:rsidRPr="003712BA">
                        <w:rPr>
                          <w:rFonts w:ascii="Chicka Chicka Boom Boom Scholas" w:hAnsi="Chicka Chicka Boom Boom Scholas"/>
                          <w:sz w:val="32"/>
                          <w:szCs w:val="24"/>
                        </w:rPr>
                        <w:t xml:space="preserve">multiplication </w:t>
                      </w:r>
                      <w:r w:rsidRPr="003712BA">
                        <w:rPr>
                          <w:rFonts w:ascii="Broadway" w:hAnsi="Broadway"/>
                          <w:sz w:val="32"/>
                          <w:szCs w:val="24"/>
                        </w:rPr>
                        <w:t>:</w:t>
                      </w:r>
                      <w:proofErr w:type="gramEnd"/>
                    </w:p>
                    <w:p w:rsidR="00287E64" w:rsidRPr="00C14BEF" w:rsidRDefault="00287E64" w:rsidP="00C14BE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3712BA"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br/>
                      </w:r>
                      <w:r w:rsidRPr="003712BA">
                        <w:rPr>
                          <w:rFonts w:ascii="Arial" w:hAnsi="Arial" w:cs="Arial"/>
                          <w:b/>
                          <w:szCs w:val="24"/>
                        </w:rPr>
                        <w:t>9 x 1 = 9</w:t>
                      </w:r>
                    </w:p>
                    <w:p w:rsidR="00287E64" w:rsidRDefault="00287E64" w:rsidP="00C14BEF"/>
                  </w:txbxContent>
                </v:textbox>
              </v:shape>
            </w:pict>
          </mc:Fallback>
        </mc:AlternateContent>
      </w:r>
      <w:r w:rsidRPr="00C14BEF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B4D8EC" wp14:editId="6DF29BDD">
                <wp:simplePos x="0" y="0"/>
                <wp:positionH relativeFrom="column">
                  <wp:posOffset>2192655</wp:posOffset>
                </wp:positionH>
                <wp:positionV relativeFrom="paragraph">
                  <wp:posOffset>2945765</wp:posOffset>
                </wp:positionV>
                <wp:extent cx="4785360" cy="1967865"/>
                <wp:effectExtent l="0" t="0" r="15240" b="1333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967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87E64" w:rsidRPr="00D938C5" w:rsidRDefault="00287E64" w:rsidP="00D938C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C5497">
                              <w:rPr>
                                <w:rFonts w:ascii="Goudy Stout" w:hAnsi="Goudy Stout"/>
                                <w:sz w:val="8"/>
                              </w:rPr>
                              <w:br/>
                            </w:r>
                            <w:r w:rsidRPr="007C5497">
                              <w:rPr>
                                <w:rFonts w:ascii="Goudy Stout" w:hAnsi="Goudy Stout"/>
                                <w:sz w:val="28"/>
                              </w:rPr>
                              <w:t xml:space="preserve">2 Digit </w:t>
                            </w:r>
                            <w:r w:rsidRPr="007C5497">
                              <w:rPr>
                                <w:rFonts w:ascii="Goudy Stout" w:hAnsi="Goudy Stout"/>
                              </w:rPr>
                              <w:t>by</w:t>
                            </w:r>
                            <w:r w:rsidRPr="007C5497">
                              <w:rPr>
                                <w:rFonts w:ascii="Goudy Stout" w:hAnsi="Goudy Stout"/>
                                <w:sz w:val="28"/>
                              </w:rPr>
                              <w:t xml:space="preserve"> 1 digit multiplication</w:t>
                            </w:r>
                          </w:p>
                          <w:p w:rsidR="00287E64" w:rsidRPr="00D938C5" w:rsidRDefault="00287E64" w:rsidP="00D938C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287E64" w:rsidRDefault="00287E64" w:rsidP="007C549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287E64" w:rsidRDefault="00287E64" w:rsidP="00D938C5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 Multiply the ones place (6 x 2 = 12).</w:t>
                            </w:r>
                          </w:p>
                          <w:p w:rsidR="00287E64" w:rsidRDefault="00287E64" w:rsidP="00D938C5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. Writ</w:t>
                            </w:r>
                            <w:r w:rsidR="003712BA">
                              <w:rPr>
                                <w:rFonts w:ascii="Arial" w:hAnsi="Arial" w:cs="Arial"/>
                                <w:sz w:val="22"/>
                              </w:rPr>
                              <w:t xml:space="preserve">e the 2 in the ones plac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d regroup the 1.</w:t>
                            </w:r>
                          </w:p>
                          <w:p w:rsidR="00287E64" w:rsidRDefault="00287E64" w:rsidP="00D938C5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. Multip</w:t>
                            </w:r>
                            <w:r w:rsidR="003712BA">
                              <w:rPr>
                                <w:rFonts w:ascii="Arial" w:hAnsi="Arial" w:cs="Arial"/>
                                <w:sz w:val="22"/>
                              </w:rPr>
                              <w:t>ly the tens of your top number</w:t>
                            </w:r>
                            <w:r w:rsidR="00881968">
                              <w:rPr>
                                <w:rFonts w:ascii="Arial" w:hAnsi="Arial" w:cs="Arial"/>
                                <w:sz w:val="22"/>
                              </w:rPr>
                              <w:t xml:space="preserve"> to</w:t>
                            </w:r>
                            <w:r w:rsidR="003712B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ones of </w:t>
                            </w:r>
                            <w:r w:rsidR="00881968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our </w:t>
                            </w:r>
                            <w:r w:rsidR="003712BA">
                              <w:rPr>
                                <w:rFonts w:ascii="Arial" w:hAnsi="Arial" w:cs="Arial"/>
                                <w:sz w:val="22"/>
                              </w:rPr>
                              <w:t xml:space="preserve">bottom (2 x 5 = 10) th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dd the regrouped </w:t>
                            </w:r>
                            <w:r w:rsidR="00881968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umber </w:t>
                            </w:r>
                            <w:r w:rsidR="00881968">
                              <w:rPr>
                                <w:rFonts w:ascii="Arial" w:hAnsi="Arial" w:cs="Arial"/>
                                <w:sz w:val="22"/>
                              </w:rPr>
                              <w:t>(10 + 1 = 11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</w:p>
                          <w:p w:rsidR="00287E64" w:rsidRPr="00D938C5" w:rsidRDefault="00287E64" w:rsidP="00D938C5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2.65pt;margin-top:231.95pt;width:376.8pt;height:154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" fillcolor="window" strokecolor="windowText" strokeweight="2pt">
                <v:textbox>
                  <w:txbxContent>
                    <w:p w:rsidR="00287E64" w:rsidRPr="00D938C5" w:rsidRDefault="00287E64" w:rsidP="00D938C5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C5497">
                        <w:rPr>
                          <w:rFonts w:ascii="Goudy Stout" w:hAnsi="Goudy Stout"/>
                          <w:sz w:val="8"/>
                        </w:rPr>
                        <w:br/>
                      </w:r>
                      <w:r w:rsidRPr="007C5497">
                        <w:rPr>
                          <w:rFonts w:ascii="Goudy Stout" w:hAnsi="Goudy Stout"/>
                          <w:sz w:val="28"/>
                        </w:rPr>
                        <w:t xml:space="preserve">2 Digit </w:t>
                      </w:r>
                      <w:r w:rsidRPr="007C5497">
                        <w:rPr>
                          <w:rFonts w:ascii="Goudy Stout" w:hAnsi="Goudy Stout"/>
                        </w:rPr>
                        <w:t>by</w:t>
                      </w:r>
                      <w:r w:rsidRPr="007C5497">
                        <w:rPr>
                          <w:rFonts w:ascii="Goudy Stout" w:hAnsi="Goudy Stout"/>
                          <w:sz w:val="28"/>
                        </w:rPr>
                        <w:t xml:space="preserve"> 1 digit multiplication</w:t>
                      </w:r>
                    </w:p>
                    <w:p w:rsidR="00287E64" w:rsidRPr="00D938C5" w:rsidRDefault="00287E64" w:rsidP="00D938C5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287E64" w:rsidRDefault="00287E64" w:rsidP="007C5497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287E64" w:rsidRDefault="00287E64" w:rsidP="00D938C5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1. Multiply the ones place (6 x 2 = 12).</w:t>
                      </w:r>
                    </w:p>
                    <w:p w:rsidR="00287E64" w:rsidRDefault="00287E64" w:rsidP="00D938C5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2. Writ</w:t>
                      </w:r>
                      <w:r w:rsidR="003712BA">
                        <w:rPr>
                          <w:rFonts w:ascii="Arial" w:hAnsi="Arial" w:cs="Arial"/>
                          <w:sz w:val="22"/>
                        </w:rPr>
                        <w:t xml:space="preserve">e the 2 in the ones place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and regroup the 1.</w:t>
                      </w:r>
                    </w:p>
                    <w:p w:rsidR="00287E64" w:rsidRDefault="00287E64" w:rsidP="00D938C5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. Multip</w:t>
                      </w:r>
                      <w:r w:rsidR="003712BA">
                        <w:rPr>
                          <w:rFonts w:ascii="Arial" w:hAnsi="Arial" w:cs="Arial"/>
                          <w:sz w:val="22"/>
                        </w:rPr>
                        <w:t>ly the tens of your top number</w:t>
                      </w:r>
                      <w:r w:rsidR="00881968">
                        <w:rPr>
                          <w:rFonts w:ascii="Arial" w:hAnsi="Arial" w:cs="Arial"/>
                          <w:sz w:val="22"/>
                        </w:rPr>
                        <w:t xml:space="preserve"> to</w:t>
                      </w:r>
                      <w:r w:rsidR="003712B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the ones of </w:t>
                      </w:r>
                      <w:r w:rsidR="00881968">
                        <w:rPr>
                          <w:rFonts w:ascii="Arial" w:hAnsi="Arial" w:cs="Arial"/>
                          <w:sz w:val="22"/>
                        </w:rPr>
                        <w:br/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your </w:t>
                      </w:r>
                      <w:r w:rsidR="003712BA">
                        <w:rPr>
                          <w:rFonts w:ascii="Arial" w:hAnsi="Arial" w:cs="Arial"/>
                          <w:sz w:val="22"/>
                        </w:rPr>
                        <w:t xml:space="preserve">bottom (2 x 5 = 10) then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add the regrouped </w:t>
                      </w:r>
                      <w:r w:rsidR="00881968">
                        <w:rPr>
                          <w:rFonts w:ascii="Arial" w:hAnsi="Arial" w:cs="Arial"/>
                          <w:sz w:val="22"/>
                        </w:rPr>
                        <w:br/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number </w:t>
                      </w:r>
                      <w:r w:rsidR="00881968">
                        <w:rPr>
                          <w:rFonts w:ascii="Arial" w:hAnsi="Arial" w:cs="Arial"/>
                          <w:sz w:val="22"/>
                        </w:rPr>
                        <w:t>(10 + 1 = 11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</w:p>
                    <w:p w:rsidR="00287E64" w:rsidRPr="00D938C5" w:rsidRDefault="00287E64" w:rsidP="00D938C5">
                      <w:pPr>
                        <w:pStyle w:val="Defaul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4BEF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526E17" wp14:editId="6856251F">
                <wp:simplePos x="0" y="0"/>
                <wp:positionH relativeFrom="column">
                  <wp:posOffset>2192655</wp:posOffset>
                </wp:positionH>
                <wp:positionV relativeFrom="paragraph">
                  <wp:posOffset>5039995</wp:posOffset>
                </wp:positionV>
                <wp:extent cx="4791075" cy="1769110"/>
                <wp:effectExtent l="0" t="0" r="28575" b="2159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76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87E64" w:rsidRPr="00394EED" w:rsidRDefault="00287E64" w:rsidP="00D938C5">
                            <w:pPr>
                              <w:pStyle w:val="Default"/>
                              <w:jc w:val="center"/>
                              <w:rPr>
                                <w:rFonts w:ascii="Harlow Solid Italic" w:hAnsi="Harlow Solid Italic" w:cs="Arial"/>
                                <w:sz w:val="56"/>
                              </w:rPr>
                            </w:pPr>
                            <w:r w:rsidRPr="00394EED">
                              <w:rPr>
                                <w:rFonts w:ascii="Harlow Solid Italic" w:hAnsi="Harlow Solid Italic"/>
                                <w:sz w:val="40"/>
                              </w:rPr>
                              <w:t xml:space="preserve">Key Words for </w:t>
                            </w:r>
                            <w:r w:rsidR="003712BA" w:rsidRPr="00394EED">
                              <w:rPr>
                                <w:rFonts w:ascii="Harlow Solid Italic" w:hAnsi="Harlow Solid Italic"/>
                                <w:sz w:val="40"/>
                              </w:rPr>
                              <w:t xml:space="preserve">Word </w:t>
                            </w:r>
                            <w:r w:rsidRPr="00394EED">
                              <w:rPr>
                                <w:rFonts w:ascii="Harlow Solid Italic" w:hAnsi="Harlow Solid Italic"/>
                                <w:sz w:val="40"/>
                              </w:rPr>
                              <w:t>Problems</w:t>
                            </w:r>
                          </w:p>
                          <w:p w:rsidR="00287E64" w:rsidRPr="00394EED" w:rsidRDefault="00287E64" w:rsidP="00D938C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287E64" w:rsidRPr="003712BA" w:rsidRDefault="00287E64" w:rsidP="00D938C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712B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dition</w:t>
                            </w:r>
                            <w:r w:rsidRPr="003712B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altogether, both, in all, sum, total, together, combined</w:t>
                            </w:r>
                          </w:p>
                          <w:p w:rsidR="00287E64" w:rsidRPr="003712BA" w:rsidRDefault="00287E64" w:rsidP="00D938C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87E64" w:rsidRPr="003712BA" w:rsidRDefault="00287E64" w:rsidP="00D938C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712B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ubtraction </w:t>
                            </w:r>
                            <w:r w:rsidRPr="003712BA">
                              <w:rPr>
                                <w:rFonts w:ascii="Arial" w:hAnsi="Arial" w:cs="Arial"/>
                                <w:sz w:val="20"/>
                              </w:rPr>
                              <w:t>– difference,</w:t>
                            </w:r>
                            <w:r w:rsidR="003712BA" w:rsidRPr="003712BA">
                              <w:rPr>
                                <w:rFonts w:ascii="Arial" w:hAnsi="Arial" w:cs="Arial"/>
                                <w:sz w:val="20"/>
                              </w:rPr>
                              <w:t xml:space="preserve"> fewer, how many more, how much </w:t>
                            </w:r>
                            <w:r w:rsidRPr="003712BA">
                              <w:rPr>
                                <w:rFonts w:ascii="Arial" w:hAnsi="Arial" w:cs="Arial"/>
                                <w:sz w:val="20"/>
                              </w:rPr>
                              <w:t>more, have left, less, remains</w:t>
                            </w:r>
                          </w:p>
                          <w:p w:rsidR="00287E64" w:rsidRPr="003712BA" w:rsidRDefault="00287E64" w:rsidP="00D938C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87E64" w:rsidRPr="003712BA" w:rsidRDefault="00287E64" w:rsidP="00D938C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712B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Multiplication </w:t>
                            </w:r>
                            <w:r w:rsidRPr="003712BA">
                              <w:rPr>
                                <w:rFonts w:ascii="Arial" w:hAnsi="Arial" w:cs="Arial"/>
                                <w:sz w:val="20"/>
                              </w:rPr>
                              <w:t xml:space="preserve">– times, each, </w:t>
                            </w:r>
                            <w:r w:rsidR="003712BA" w:rsidRPr="003712BA">
                              <w:rPr>
                                <w:rFonts w:ascii="Arial" w:hAnsi="Arial" w:cs="Arial"/>
                                <w:sz w:val="20"/>
                              </w:rPr>
                              <w:t xml:space="preserve">product of, each + altogether, </w:t>
                            </w:r>
                            <w:r w:rsidRPr="003712BA">
                              <w:rPr>
                                <w:rFonts w:ascii="Arial" w:hAnsi="Arial" w:cs="Arial"/>
                                <w:sz w:val="20"/>
                              </w:rPr>
                              <w:t>each + in all</w:t>
                            </w:r>
                          </w:p>
                          <w:p w:rsidR="00287E64" w:rsidRPr="003712BA" w:rsidRDefault="00287E64" w:rsidP="00D938C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87E64" w:rsidRPr="003712BA" w:rsidRDefault="00287E64" w:rsidP="00D938C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712B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vision</w:t>
                            </w:r>
                            <w:r w:rsidRPr="003712B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each group has, separated, each + have left, quo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2.65pt;margin-top:396.85pt;width:377.25pt;height:13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" fillcolor="window" strokecolor="windowText" strokeweight="2pt">
                <v:textbox>
                  <w:txbxContent>
                    <w:p w:rsidR="00287E64" w:rsidRPr="00394EED" w:rsidRDefault="00287E64" w:rsidP="00D938C5">
                      <w:pPr>
                        <w:pStyle w:val="Default"/>
                        <w:jc w:val="center"/>
                        <w:rPr>
                          <w:rFonts w:ascii="Harlow Solid Italic" w:hAnsi="Harlow Solid Italic" w:cs="Arial"/>
                          <w:sz w:val="56"/>
                        </w:rPr>
                      </w:pPr>
                      <w:r w:rsidRPr="00394EED">
                        <w:rPr>
                          <w:rFonts w:ascii="Harlow Solid Italic" w:hAnsi="Harlow Solid Italic"/>
                          <w:sz w:val="40"/>
                        </w:rPr>
                        <w:t xml:space="preserve">Key Words for </w:t>
                      </w:r>
                      <w:r w:rsidR="003712BA" w:rsidRPr="00394EED">
                        <w:rPr>
                          <w:rFonts w:ascii="Harlow Solid Italic" w:hAnsi="Harlow Solid Italic"/>
                          <w:sz w:val="40"/>
                        </w:rPr>
                        <w:t xml:space="preserve">Word </w:t>
                      </w:r>
                      <w:r w:rsidRPr="00394EED">
                        <w:rPr>
                          <w:rFonts w:ascii="Harlow Solid Italic" w:hAnsi="Harlow Solid Italic"/>
                          <w:sz w:val="40"/>
                        </w:rPr>
                        <w:t>Problems</w:t>
                      </w:r>
                    </w:p>
                    <w:p w:rsidR="00287E64" w:rsidRPr="00394EED" w:rsidRDefault="00287E64" w:rsidP="00D938C5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287E64" w:rsidRPr="003712BA" w:rsidRDefault="00287E64" w:rsidP="00D938C5">
                      <w:pPr>
                        <w:pStyle w:val="Default"/>
                        <w:rPr>
                          <w:rFonts w:ascii="Arial" w:hAnsi="Arial" w:cs="Arial"/>
                          <w:sz w:val="20"/>
                        </w:rPr>
                      </w:pPr>
                      <w:r w:rsidRPr="003712BA">
                        <w:rPr>
                          <w:rFonts w:ascii="Arial" w:hAnsi="Arial" w:cs="Arial"/>
                          <w:b/>
                          <w:sz w:val="20"/>
                        </w:rPr>
                        <w:t>Addition</w:t>
                      </w:r>
                      <w:r w:rsidRPr="003712BA">
                        <w:rPr>
                          <w:rFonts w:ascii="Arial" w:hAnsi="Arial" w:cs="Arial"/>
                          <w:sz w:val="20"/>
                        </w:rPr>
                        <w:t xml:space="preserve"> – altogether, both, in all, sum, total, together, combined</w:t>
                      </w:r>
                    </w:p>
                    <w:p w:rsidR="00287E64" w:rsidRPr="003712BA" w:rsidRDefault="00287E64" w:rsidP="00D938C5">
                      <w:pPr>
                        <w:pStyle w:val="Defaul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87E64" w:rsidRPr="003712BA" w:rsidRDefault="00287E64" w:rsidP="00D938C5">
                      <w:pPr>
                        <w:pStyle w:val="Default"/>
                        <w:rPr>
                          <w:rFonts w:ascii="Arial" w:hAnsi="Arial" w:cs="Arial"/>
                          <w:sz w:val="20"/>
                        </w:rPr>
                      </w:pPr>
                      <w:r w:rsidRPr="003712B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ubtraction </w:t>
                      </w:r>
                      <w:r w:rsidRPr="003712BA">
                        <w:rPr>
                          <w:rFonts w:ascii="Arial" w:hAnsi="Arial" w:cs="Arial"/>
                          <w:sz w:val="20"/>
                        </w:rPr>
                        <w:t>– difference,</w:t>
                      </w:r>
                      <w:r w:rsidR="003712BA" w:rsidRPr="003712BA">
                        <w:rPr>
                          <w:rFonts w:ascii="Arial" w:hAnsi="Arial" w:cs="Arial"/>
                          <w:sz w:val="20"/>
                        </w:rPr>
                        <w:t xml:space="preserve"> fewer, how many more, how much </w:t>
                      </w:r>
                      <w:r w:rsidRPr="003712BA">
                        <w:rPr>
                          <w:rFonts w:ascii="Arial" w:hAnsi="Arial" w:cs="Arial"/>
                          <w:sz w:val="20"/>
                        </w:rPr>
                        <w:t>more, have left, less, remains</w:t>
                      </w:r>
                    </w:p>
                    <w:p w:rsidR="00287E64" w:rsidRPr="003712BA" w:rsidRDefault="00287E64" w:rsidP="00D938C5">
                      <w:pPr>
                        <w:pStyle w:val="Defaul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87E64" w:rsidRPr="003712BA" w:rsidRDefault="00287E64" w:rsidP="00D938C5">
                      <w:pPr>
                        <w:pStyle w:val="Default"/>
                        <w:rPr>
                          <w:rFonts w:ascii="Arial" w:hAnsi="Arial" w:cs="Arial"/>
                          <w:sz w:val="20"/>
                        </w:rPr>
                      </w:pPr>
                      <w:r w:rsidRPr="003712B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Multiplication </w:t>
                      </w:r>
                      <w:r w:rsidRPr="003712BA">
                        <w:rPr>
                          <w:rFonts w:ascii="Arial" w:hAnsi="Arial" w:cs="Arial"/>
                          <w:sz w:val="20"/>
                        </w:rPr>
                        <w:t xml:space="preserve">– times, each, </w:t>
                      </w:r>
                      <w:r w:rsidR="003712BA" w:rsidRPr="003712BA">
                        <w:rPr>
                          <w:rFonts w:ascii="Arial" w:hAnsi="Arial" w:cs="Arial"/>
                          <w:sz w:val="20"/>
                        </w:rPr>
                        <w:t xml:space="preserve">product of, each + altogether, </w:t>
                      </w:r>
                      <w:r w:rsidRPr="003712BA">
                        <w:rPr>
                          <w:rFonts w:ascii="Arial" w:hAnsi="Arial" w:cs="Arial"/>
                          <w:sz w:val="20"/>
                        </w:rPr>
                        <w:t>each + in all</w:t>
                      </w:r>
                    </w:p>
                    <w:p w:rsidR="00287E64" w:rsidRPr="003712BA" w:rsidRDefault="00287E64" w:rsidP="00D938C5">
                      <w:pPr>
                        <w:pStyle w:val="Defaul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87E64" w:rsidRPr="003712BA" w:rsidRDefault="00287E64" w:rsidP="00D938C5">
                      <w:pPr>
                        <w:pStyle w:val="Default"/>
                        <w:rPr>
                          <w:rFonts w:ascii="Arial" w:hAnsi="Arial" w:cs="Arial"/>
                          <w:sz w:val="20"/>
                        </w:rPr>
                      </w:pPr>
                      <w:r w:rsidRPr="003712BA">
                        <w:rPr>
                          <w:rFonts w:ascii="Arial" w:hAnsi="Arial" w:cs="Arial"/>
                          <w:b/>
                          <w:sz w:val="20"/>
                        </w:rPr>
                        <w:t>Division</w:t>
                      </w:r>
                      <w:r w:rsidRPr="003712BA">
                        <w:rPr>
                          <w:rFonts w:ascii="Arial" w:hAnsi="Arial" w:cs="Arial"/>
                          <w:sz w:val="20"/>
                        </w:rPr>
                        <w:t xml:space="preserve"> – each group has, separated, each + have left, quotient</w:t>
                      </w:r>
                    </w:p>
                  </w:txbxContent>
                </v:textbox>
              </v:shape>
            </w:pict>
          </mc:Fallback>
        </mc:AlternateContent>
      </w:r>
      <w:r w:rsidRPr="00C14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DAFC04" wp14:editId="2B02F28E">
                <wp:simplePos x="0" y="0"/>
                <wp:positionH relativeFrom="column">
                  <wp:posOffset>-95250</wp:posOffset>
                </wp:positionH>
                <wp:positionV relativeFrom="paragraph">
                  <wp:posOffset>48260</wp:posOffset>
                </wp:positionV>
                <wp:extent cx="7071360" cy="2743200"/>
                <wp:effectExtent l="0" t="0" r="1524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87E64" w:rsidRPr="00D269E4" w:rsidRDefault="00287E64" w:rsidP="00C14BE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Multiplication &amp; Division Vocabulary</w:t>
                            </w:r>
                          </w:p>
                          <w:p w:rsidR="00287E64" w:rsidRPr="00D269E4" w:rsidRDefault="00287E64" w:rsidP="00C14BEF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Commutative Property 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changing the order of the factors does not change the product</w:t>
                            </w:r>
                          </w:p>
                          <w:p w:rsidR="00287E64" w:rsidRPr="00D269E4" w:rsidRDefault="00287E64" w:rsidP="00C14BEF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Equivalent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he same</w:t>
                            </w:r>
                          </w:p>
                          <w:p w:rsidR="00287E64" w:rsidRPr="00D269E4" w:rsidRDefault="00287E64" w:rsidP="00C14BEF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Factor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number that is multiplied with other numbers</w:t>
                            </w:r>
                          </w:p>
                          <w:p w:rsidR="00287E64" w:rsidRPr="00D269E4" w:rsidRDefault="00287E64" w:rsidP="00C14BEF">
                            <w:pPr>
                              <w:ind w:left="6480" w:hanging="648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Identity Property</w:t>
                            </w:r>
                            <w:r w:rsidRPr="00D269E4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when the number 1 is multiplied to another number, that number stays the same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287E64" w:rsidRPr="00D269E4" w:rsidRDefault="00287E64" w:rsidP="00C14BEF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Product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the answer to a multiplication problem </w:t>
                            </w:r>
                          </w:p>
                          <w:p w:rsidR="00287E64" w:rsidRDefault="00287E64" w:rsidP="00C14BEF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Quotient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he answer to a division problem</w:t>
                            </w:r>
                            <w:r w:rsidRPr="000269B1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287E64" w:rsidRPr="00D269E4" w:rsidRDefault="00287E64" w:rsidP="008C36F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Related Facts 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hree numbers that are reordered in 4 number sentences (Fact Families)</w:t>
                            </w:r>
                          </w:p>
                          <w:p w:rsidR="00287E64" w:rsidRPr="008C36F1" w:rsidRDefault="00287E64" w:rsidP="00C14BE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7.5pt;margin-top:3.8pt;width:556.8pt;height:3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" fillcolor="window" strokecolor="windowText" strokeweight="2pt">
                <v:stroke dashstyle="longDash"/>
                <v:textbox>
                  <w:txbxContent>
                    <w:p w:rsidR="00287E64" w:rsidRPr="00D269E4" w:rsidRDefault="00287E64" w:rsidP="00C14BEF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Multiplication &amp; Division Vocabulary</w:t>
                      </w:r>
                    </w:p>
                    <w:p w:rsidR="00287E64" w:rsidRPr="00D269E4" w:rsidRDefault="00287E64" w:rsidP="00C14BEF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Commutative Property 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changing the order of the factors does not change the product</w:t>
                      </w:r>
                    </w:p>
                    <w:p w:rsidR="00287E64" w:rsidRPr="00D269E4" w:rsidRDefault="00287E64" w:rsidP="00C14BEF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Equivalent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he same</w:t>
                      </w:r>
                    </w:p>
                    <w:p w:rsidR="00287E64" w:rsidRPr="00D269E4" w:rsidRDefault="00287E64" w:rsidP="00C14BEF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Factor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number that is multiplied with other numbers</w:t>
                      </w:r>
                    </w:p>
                    <w:p w:rsidR="00287E64" w:rsidRPr="00D269E4" w:rsidRDefault="00287E64" w:rsidP="00C14BEF">
                      <w:pPr>
                        <w:ind w:left="6480" w:hanging="648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Identity Property</w:t>
                      </w:r>
                      <w:r w:rsidRPr="00D269E4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when the number 1 is multiplied to another number, that number stays the same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  <w:t xml:space="preserve"> </w:t>
                      </w:r>
                    </w:p>
                    <w:p w:rsidR="00287E64" w:rsidRPr="00D269E4" w:rsidRDefault="00287E64" w:rsidP="00C14BEF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Product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the answer to a multiplication problem </w:t>
                      </w:r>
                    </w:p>
                    <w:p w:rsidR="00287E64" w:rsidRDefault="00287E64" w:rsidP="00C14BEF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Quotient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he answer to a division problem</w:t>
                      </w:r>
                      <w:r w:rsidRPr="000269B1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287E64" w:rsidRPr="00D269E4" w:rsidRDefault="00287E64" w:rsidP="008C36F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Related Facts 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hree numbers that are reordered in 4 number sentences (Fact Families)</w:t>
                      </w:r>
                    </w:p>
                    <w:p w:rsidR="00287E64" w:rsidRPr="008C36F1" w:rsidRDefault="00287E64" w:rsidP="00C14BEF">
                      <w:pP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3A0">
        <w:rPr>
          <w:rFonts w:ascii="Bernard MT Condensed" w:hAnsi="Bernard MT Condensed"/>
          <w:sz w:val="52"/>
          <w:szCs w:val="52"/>
        </w:rPr>
        <w:br w:type="page"/>
      </w:r>
    </w:p>
    <w:p w:rsidR="00DD656D" w:rsidRDefault="00DD656D" w:rsidP="00DD656D">
      <w:pPr>
        <w:rPr>
          <w:b/>
          <w:sz w:val="32"/>
          <w:szCs w:val="32"/>
        </w:rPr>
      </w:pPr>
      <w:r w:rsidRPr="005D5597">
        <w:rPr>
          <w:b/>
          <w:sz w:val="32"/>
          <w:szCs w:val="32"/>
        </w:rPr>
        <w:lastRenderedPageBreak/>
        <w:t xml:space="preserve">Mrs. Boyce’s </w:t>
      </w:r>
      <w:r w:rsidR="00E77B3A">
        <w:rPr>
          <w:b/>
          <w:sz w:val="32"/>
          <w:szCs w:val="32"/>
        </w:rPr>
        <w:t>Math</w:t>
      </w:r>
      <w:r w:rsidRPr="005D5597">
        <w:rPr>
          <w:b/>
          <w:sz w:val="32"/>
          <w:szCs w:val="32"/>
        </w:rPr>
        <w:t xml:space="preserve"> Review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</w:t>
      </w:r>
      <w:r w:rsidR="00E77B3A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="00A45331">
        <w:rPr>
          <w:b/>
          <w:sz w:val="32"/>
          <w:szCs w:val="32"/>
        </w:rPr>
        <w:t>©201</w:t>
      </w:r>
      <w:r w:rsidR="00391484">
        <w:rPr>
          <w:b/>
          <w:sz w:val="32"/>
          <w:szCs w:val="32"/>
        </w:rPr>
        <w:t>6</w:t>
      </w:r>
    </w:p>
    <w:p w:rsidR="005D23A0" w:rsidRPr="00391484" w:rsidRDefault="00391484" w:rsidP="003914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ernard MT Condensed" w:hAnsi="Bernard MT Condensed"/>
          <w:sz w:val="52"/>
          <w:szCs w:val="52"/>
        </w:rPr>
        <w:t xml:space="preserve">Math </w:t>
      </w:r>
      <w:r w:rsidRPr="005D5597">
        <w:rPr>
          <w:rFonts w:ascii="Bernard MT Condensed" w:hAnsi="Bernard MT Condensed"/>
          <w:sz w:val="52"/>
          <w:szCs w:val="52"/>
        </w:rPr>
        <w:t>SOL Review Card</w:t>
      </w:r>
    </w:p>
    <w:p w:rsidR="005D23A0" w:rsidRPr="005D23A0" w:rsidRDefault="005D76F4" w:rsidP="005D23A0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ECB550A" wp14:editId="698A494E">
            <wp:simplePos x="0" y="0"/>
            <wp:positionH relativeFrom="column">
              <wp:posOffset>5330549</wp:posOffset>
            </wp:positionH>
            <wp:positionV relativeFrom="paragraph">
              <wp:posOffset>466090</wp:posOffset>
            </wp:positionV>
            <wp:extent cx="927100" cy="876935"/>
            <wp:effectExtent l="19050" t="19050" r="25400" b="18415"/>
            <wp:wrapNone/>
            <wp:docPr id="347" name="Picture 347" descr="perimeter and area of a square and a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meter and area of a square and a rect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" t="10187" r="59563"/>
                    <a:stretch/>
                  </pic:blipFill>
                  <pic:spPr bwMode="auto">
                    <a:xfrm>
                      <a:off x="0" y="0"/>
                      <a:ext cx="927100" cy="876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64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2B2C05" wp14:editId="0844B13C">
                <wp:simplePos x="0" y="0"/>
                <wp:positionH relativeFrom="column">
                  <wp:posOffset>4719918</wp:posOffset>
                </wp:positionH>
                <wp:positionV relativeFrom="paragraph">
                  <wp:posOffset>126141</wp:posOffset>
                </wp:positionV>
                <wp:extent cx="2133898" cy="2931160"/>
                <wp:effectExtent l="0" t="0" r="19050" b="2159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898" cy="2931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287E64" w:rsidRDefault="00287E64" w:rsidP="00287E64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sz w:val="36"/>
                                <w:szCs w:val="28"/>
                              </w:rPr>
                            </w:pPr>
                            <w:r w:rsidRPr="00287E64">
                              <w:rPr>
                                <w:rFonts w:ascii="Harlow Solid Italic" w:hAnsi="Harlow Solid Italic"/>
                                <w:sz w:val="36"/>
                                <w:szCs w:val="28"/>
                              </w:rPr>
                              <w:t>Area and Perimeter</w:t>
                            </w:r>
                          </w:p>
                          <w:p w:rsidR="005D76F4" w:rsidRDefault="005D76F4" w:rsidP="005D7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D76F4" w:rsidRDefault="005D76F4" w:rsidP="005D7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D76F4" w:rsidRDefault="005D76F4" w:rsidP="005D7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D76F4" w:rsidRDefault="005D76F4" w:rsidP="005D7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D76F4" w:rsidRDefault="005D76F4" w:rsidP="005D7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D76F4" w:rsidRDefault="005D76F4" w:rsidP="005D76F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5D76F4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Perimeter</w:t>
                            </w:r>
                            <w:r w:rsidRPr="005D76F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distance arou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 figure (add up all of the side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br/>
                            </w:r>
                          </w:p>
                          <w:p w:rsidR="005D76F4" w:rsidRDefault="005D76F4" w:rsidP="005D76F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5D76F4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Are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number of square units to cover a figure (length x width)</w:t>
                            </w:r>
                          </w:p>
                          <w:p w:rsidR="002F394C" w:rsidRDefault="005D76F4" w:rsidP="005D76F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2F394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br/>
                              <w:t xml:space="preserve">                      Area = 15 sq. uni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ab/>
                            </w:r>
                            <w:r w:rsidR="002F394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       Perimeter = 18 units</w:t>
                            </w:r>
                          </w:p>
                          <w:p w:rsidR="005D76F4" w:rsidRDefault="002F394C" w:rsidP="005D76F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5D76F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287E64" w:rsidRPr="008A0B9E" w:rsidRDefault="00287E64" w:rsidP="005D76F4">
                            <w:pPr>
                              <w:spacing w:after="0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br/>
                            </w:r>
                            <w:r w:rsidR="005D76F4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ab/>
                            </w:r>
                            <w:r w:rsidR="005D76F4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87E64" w:rsidRPr="008A0B9E" w:rsidRDefault="00287E64" w:rsidP="00287E64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71.65pt;margin-top:9.95pt;width:168pt;height:230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" fillcolor="white [3201]" strokecolor="#9bbb59 [3206]" strokeweight="2pt">
                <v:textbox>
                  <w:txbxContent>
                    <w:p w:rsidR="00287E64" w:rsidRPr="00287E64" w:rsidRDefault="00287E64" w:rsidP="00287E64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sz w:val="36"/>
                          <w:szCs w:val="28"/>
                        </w:rPr>
                      </w:pPr>
                      <w:r w:rsidRPr="00287E64">
                        <w:rPr>
                          <w:rFonts w:ascii="Harlow Solid Italic" w:hAnsi="Harlow Solid Italic"/>
                          <w:sz w:val="36"/>
                          <w:szCs w:val="28"/>
                        </w:rPr>
                        <w:t>Area and Perimeter</w:t>
                      </w:r>
                    </w:p>
                    <w:p w:rsidR="005D76F4" w:rsidRDefault="005D76F4" w:rsidP="005D76F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5D76F4" w:rsidRDefault="005D76F4" w:rsidP="005D76F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5D76F4" w:rsidRDefault="005D76F4" w:rsidP="005D76F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5D76F4" w:rsidRDefault="005D76F4" w:rsidP="005D76F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5D76F4" w:rsidRDefault="005D76F4" w:rsidP="005D76F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5D76F4" w:rsidRDefault="005D76F4" w:rsidP="005D76F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5D76F4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Perimeter</w:t>
                      </w:r>
                      <w:r w:rsidRPr="005D76F4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distance around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a figure (add up all of the sides)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br/>
                      </w:r>
                    </w:p>
                    <w:p w:rsidR="005D76F4" w:rsidRDefault="005D76F4" w:rsidP="005D76F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5D76F4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Area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number of square units to cover a figure (length x width)</w:t>
                      </w:r>
                    </w:p>
                    <w:p w:rsidR="002F394C" w:rsidRDefault="005D76F4" w:rsidP="005D76F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ab/>
                        <w:t xml:space="preserve">     </w:t>
                      </w:r>
                      <w:r w:rsidR="002F394C">
                        <w:rPr>
                          <w:rFonts w:ascii="Arial" w:hAnsi="Arial" w:cs="Arial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br/>
                        <w:t xml:space="preserve">                      Area = 15 sq. units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ab/>
                      </w:r>
                      <w:r w:rsidR="002F394C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        Perimeter = 18 units</w:t>
                      </w:r>
                    </w:p>
                    <w:p w:rsidR="005D76F4" w:rsidRDefault="002F394C" w:rsidP="005D76F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                                           </w:t>
                      </w:r>
                      <w:r w:rsidR="005D76F4">
                        <w:rPr>
                          <w:rFonts w:ascii="Arial" w:hAnsi="Arial" w:cs="Arial"/>
                          <w:sz w:val="20"/>
                          <w:szCs w:val="24"/>
                        </w:rPr>
                        <w:tab/>
                      </w:r>
                    </w:p>
                    <w:p w:rsidR="00287E64" w:rsidRPr="008A0B9E" w:rsidRDefault="00287E64" w:rsidP="005D76F4">
                      <w:pPr>
                        <w:spacing w:after="0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>
                        <w:rPr>
                          <w:rFonts w:ascii="Agency FB" w:hAnsi="Agency FB"/>
                          <w:sz w:val="24"/>
                          <w:szCs w:val="24"/>
                        </w:rPr>
                        <w:br/>
                      </w:r>
                      <w:r w:rsidR="005D76F4">
                        <w:rPr>
                          <w:rFonts w:ascii="Agency FB" w:hAnsi="Agency FB"/>
                          <w:sz w:val="24"/>
                          <w:szCs w:val="24"/>
                        </w:rPr>
                        <w:tab/>
                      </w:r>
                      <w:r w:rsidR="005D76F4">
                        <w:rPr>
                          <w:rFonts w:ascii="Agency FB" w:hAnsi="Agency FB"/>
                          <w:sz w:val="24"/>
                          <w:szCs w:val="24"/>
                        </w:rPr>
                        <w:tab/>
                      </w:r>
                    </w:p>
                    <w:p w:rsidR="00287E64" w:rsidRPr="008A0B9E" w:rsidRDefault="00287E64" w:rsidP="00287E64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B9E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4FF030" wp14:editId="6BBE2D6A">
                <wp:simplePos x="0" y="0"/>
                <wp:positionH relativeFrom="column">
                  <wp:posOffset>3079376</wp:posOffset>
                </wp:positionH>
                <wp:positionV relativeFrom="paragraph">
                  <wp:posOffset>126141</wp:posOffset>
                </wp:positionV>
                <wp:extent cx="1519518" cy="2931160"/>
                <wp:effectExtent l="0" t="0" r="24130" b="2159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18" cy="2931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0E6530" w:rsidRDefault="00287E64" w:rsidP="008A0B9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  <w:szCs w:val="28"/>
                              </w:rPr>
                            </w:pPr>
                            <w:r w:rsidRPr="008A0B9E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MEASUREMENT</w:t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</w:pPr>
                            <w:r w:rsidRPr="000E6530">
                              <w:rPr>
                                <w:rFonts w:ascii="Agency FB" w:hAnsi="Agency FB"/>
                                <w:sz w:val="14"/>
                                <w:szCs w:val="24"/>
                              </w:rPr>
                              <w:br/>
                            </w: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>1 foot = 12 inches</w:t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</w:pP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>3 feet = 1 yard</w:t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 xml:space="preserve">1 yard = 36 inches </w:t>
                            </w:r>
                            <w:r w:rsidRPr="00F149FC"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</w:pP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>2 cups = 1 pint</w:t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</w:pP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>2 pints = 1 quart</w:t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>4 quarts = 1 gallon</w:t>
                            </w:r>
                            <w:r w:rsidRPr="00F149FC"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>16 ounces = 1 pound</w:t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</w:pP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>1 meter = 100 centimeters</w:t>
                            </w:r>
                          </w:p>
                          <w:p w:rsidR="00287E64" w:rsidRPr="00F149FC" w:rsidRDefault="00287E64" w:rsidP="008A0B9E">
                            <w:pPr>
                              <w:spacing w:after="0"/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</w:pPr>
                            <w:r w:rsidRPr="00F149FC">
                              <w:rPr>
                                <w:rFonts w:ascii="Agency FB" w:hAnsi="Agency FB"/>
                                <w:sz w:val="25"/>
                                <w:szCs w:val="25"/>
                              </w:rPr>
                              <w:t>1 kg = 1,000 grams</w:t>
                            </w:r>
                          </w:p>
                          <w:p w:rsidR="00287E64" w:rsidRPr="008A0B9E" w:rsidRDefault="00287E64" w:rsidP="008A0B9E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2.45pt;margin-top:9.95pt;width:119.65pt;height:230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" fillcolor="white [3201]" strokecolor="#9bbb59 [3206]" strokeweight="2pt">
                <v:textbox>
                  <w:txbxContent>
                    <w:p w:rsidR="00287E64" w:rsidRPr="000E6530" w:rsidRDefault="00287E64" w:rsidP="008A0B9E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  <w:szCs w:val="28"/>
                        </w:rPr>
                      </w:pPr>
                      <w:r w:rsidRPr="008A0B9E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MEASUREMENT</w:t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25"/>
                          <w:szCs w:val="25"/>
                        </w:rPr>
                      </w:pPr>
                      <w:r w:rsidRPr="000E6530">
                        <w:rPr>
                          <w:rFonts w:ascii="Agency FB" w:hAnsi="Agency FB"/>
                          <w:sz w:val="14"/>
                          <w:szCs w:val="24"/>
                        </w:rPr>
                        <w:br/>
                      </w: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>1 foot = 12 inches</w:t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25"/>
                          <w:szCs w:val="25"/>
                        </w:rPr>
                      </w:pP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>3 feet = 1 yard</w:t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 xml:space="preserve">1 yard = 36 inches </w:t>
                      </w:r>
                      <w:r w:rsidRPr="00F149FC">
                        <w:rPr>
                          <w:rFonts w:ascii="Agency FB" w:hAnsi="Agency FB"/>
                          <w:sz w:val="16"/>
                          <w:szCs w:val="16"/>
                        </w:rPr>
                        <w:br/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25"/>
                          <w:szCs w:val="25"/>
                        </w:rPr>
                      </w:pP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>2 cups = 1 pint</w:t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25"/>
                          <w:szCs w:val="25"/>
                        </w:rPr>
                      </w:pP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>2 pints = 1 quart</w:t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>4 quarts = 1 gallon</w:t>
                      </w:r>
                      <w:r w:rsidRPr="00F149FC">
                        <w:rPr>
                          <w:rFonts w:ascii="Agency FB" w:hAnsi="Agency FB"/>
                          <w:sz w:val="16"/>
                          <w:szCs w:val="16"/>
                        </w:rPr>
                        <w:br/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>16 ounces = 1 pound</w:t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25"/>
                          <w:szCs w:val="25"/>
                        </w:rPr>
                      </w:pP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>1 meter = 100 centimeters</w:t>
                      </w:r>
                    </w:p>
                    <w:p w:rsidR="00287E64" w:rsidRPr="00F149FC" w:rsidRDefault="00287E64" w:rsidP="008A0B9E">
                      <w:pPr>
                        <w:spacing w:after="0"/>
                        <w:rPr>
                          <w:rFonts w:ascii="Agency FB" w:hAnsi="Agency FB"/>
                          <w:sz w:val="25"/>
                          <w:szCs w:val="25"/>
                        </w:rPr>
                      </w:pPr>
                      <w:r w:rsidRPr="00F149FC">
                        <w:rPr>
                          <w:rFonts w:ascii="Agency FB" w:hAnsi="Agency FB"/>
                          <w:sz w:val="25"/>
                          <w:szCs w:val="25"/>
                        </w:rPr>
                        <w:t>1 kg = 1,000 grams</w:t>
                      </w:r>
                    </w:p>
                    <w:p w:rsidR="00287E64" w:rsidRPr="008A0B9E" w:rsidRDefault="00287E64" w:rsidP="008A0B9E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A8B" w:rsidRPr="005D23A0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E11C63" wp14:editId="4C0AFCEC">
                <wp:simplePos x="0" y="0"/>
                <wp:positionH relativeFrom="column">
                  <wp:posOffset>-23091</wp:posOffset>
                </wp:positionH>
                <wp:positionV relativeFrom="paragraph">
                  <wp:posOffset>132253</wp:posOffset>
                </wp:positionV>
                <wp:extent cx="2983346" cy="8047990"/>
                <wp:effectExtent l="0" t="0" r="26670" b="1016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346" cy="8047990"/>
                        </a:xfrm>
                        <a:prstGeom prst="rect">
                          <a:avLst/>
                        </a:prstGeom>
                        <a:ln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2C7A8B" w:rsidRDefault="00287E64" w:rsidP="002C7A8B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22"/>
                              </w:rPr>
                            </w:pPr>
                            <w:r w:rsidRPr="007818C1">
                              <w:rPr>
                                <w:rFonts w:ascii="CokerTwo Trial Version" w:hAnsi="CokerTwo Trial Version"/>
                                <w:sz w:val="52"/>
                              </w:rPr>
                              <w:t>FRACTIONS</w:t>
                            </w:r>
                          </w:p>
                          <w:p w:rsidR="00287E64" w:rsidRPr="002C7A8B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10"/>
                                <w:szCs w:val="22"/>
                              </w:rPr>
                            </w:pPr>
                            <w:r w:rsidRPr="002C7A8B">
                              <w:rPr>
                                <w:rFonts w:ascii="Century Gothic" w:hAnsi="Century Gothic"/>
                                <w:b/>
                                <w:sz w:val="14"/>
                                <w:szCs w:val="22"/>
                              </w:rPr>
                              <w:br/>
                            </w:r>
                            <w:r w:rsidRPr="002C7A8B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Fractions</w:t>
                            </w:r>
                            <w:r w:rsidRPr="002C7A8B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 xml:space="preserve"> – a number representing a part of a whole shape or a part of a whole group</w:t>
                            </w:r>
                            <w:r w:rsidRPr="002C7A8B">
                              <w:rPr>
                                <w:rFonts w:ascii="Century Gothic" w:hAnsi="Century Gothic"/>
                                <w:sz w:val="10"/>
                                <w:szCs w:val="22"/>
                              </w:rPr>
                              <w:br/>
                            </w:r>
                          </w:p>
                          <w:p w:rsidR="00287E64" w:rsidRPr="002C7A8B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12"/>
                                <w:szCs w:val="22"/>
                              </w:rPr>
                            </w:pPr>
                            <w:r w:rsidRPr="002C7A8B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 xml:space="preserve">Numerator </w:t>
                            </w:r>
                            <w:r w:rsidRPr="002C7A8B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– the top of a fraction; tells how many pieces are shaded, chosen, or being talk about</w:t>
                            </w:r>
                            <w:r w:rsidRPr="002C7A8B">
                              <w:rPr>
                                <w:rFonts w:ascii="Century Gothic" w:hAnsi="Century Gothic"/>
                                <w:sz w:val="12"/>
                                <w:szCs w:val="22"/>
                              </w:rPr>
                              <w:br/>
                            </w:r>
                          </w:p>
                          <w:p w:rsidR="00287E64" w:rsidRPr="002C7A8B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12"/>
                                <w:szCs w:val="22"/>
                              </w:rPr>
                            </w:pPr>
                            <w:r w:rsidRPr="002C7A8B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Denominator</w:t>
                            </w:r>
                            <w:r w:rsidRPr="002C7A8B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 xml:space="preserve"> – the bottom of a fraction; tells how many pieces are in the whole shape or group</w:t>
                            </w:r>
                          </w:p>
                          <w:p w:rsidR="00287E64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287E64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287E64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287E64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287E64" w:rsidRPr="002C7A8B" w:rsidRDefault="00287E64" w:rsidP="008A78E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2C7A8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raction Number Li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7E64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287E64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287E64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287E64" w:rsidRPr="00321EB3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br/>
                            </w:r>
                            <w:r w:rsidRPr="002C7A8B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Improper Fraction</w:t>
                            </w:r>
                            <w:r w:rsidRPr="002C7A8B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 xml:space="preserve"> – a fraction where the numerator is greater than the denominator</w:t>
                            </w:r>
                            <w:r w:rsidRPr="002C7A8B">
                              <w:rPr>
                                <w:rFonts w:ascii="Century Gothic" w:hAnsi="Century Gothic"/>
                                <w:sz w:val="12"/>
                                <w:szCs w:val="22"/>
                              </w:rPr>
                              <w:br/>
                            </w:r>
                          </w:p>
                          <w:p w:rsidR="00287E64" w:rsidRPr="002C7A8B" w:rsidRDefault="00287E64" w:rsidP="002C7A8B">
                            <w:pPr>
                              <w:pStyle w:val="Default"/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2C7A8B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Mixed Number</w:t>
                            </w:r>
                            <w:r w:rsidRPr="002C7A8B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 xml:space="preserve"> – a whole number and a fraction</w:t>
                            </w:r>
                          </w:p>
                          <w:p w:rsidR="00287E64" w:rsidRDefault="00287E64" w:rsidP="005121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87E64" w:rsidRDefault="00287E64" w:rsidP="00321EB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87E64" w:rsidRDefault="00287E64" w:rsidP="00321E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mparing Fractions:</w:t>
                            </w:r>
                          </w:p>
                          <w:p w:rsidR="00287E64" w:rsidRDefault="00287E64" w:rsidP="00321EB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</w:t>
                            </w:r>
                            <w:r w:rsidRPr="00321EB3">
                              <w:rPr>
                                <w:rFonts w:ascii="Century Gothic" w:hAnsi="Century Gothic"/>
                                <w:sz w:val="20"/>
                              </w:rPr>
                              <w:t>Use the butterfly trick</w:t>
                            </w:r>
                          </w:p>
                          <w:p w:rsidR="00287E64" w:rsidRDefault="00287E64" w:rsidP="00321EB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287E64" w:rsidRDefault="00287E64" w:rsidP="00321E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>Adding and Subtracting Fractions:</w:t>
                            </w:r>
                          </w:p>
                          <w:p w:rsidR="00287E64" w:rsidRPr="00321EB3" w:rsidRDefault="00287E64" w:rsidP="00321EB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1EB3">
                              <w:rPr>
                                <w:rFonts w:ascii="Century Gothic" w:hAnsi="Century Gothic"/>
                                <w:sz w:val="20"/>
                              </w:rPr>
                              <w:t>Add and subtract the number and keep the denominator the same</w:t>
                            </w:r>
                          </w:p>
                          <w:p w:rsidR="00287E64" w:rsidRPr="00321EB3" w:rsidRDefault="00287E64" w:rsidP="00321EB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.8pt;margin-top:10.4pt;width:234.9pt;height:63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" fillcolor="white [3201]" strokecolor="black [3200]" strokeweight="2pt">
                <v:stroke dashstyle="longDash"/>
                <v:textbox>
                  <w:txbxContent>
                    <w:p w:rsidR="00287E64" w:rsidRPr="002C7A8B" w:rsidRDefault="00287E64" w:rsidP="002C7A8B">
                      <w:pPr>
                        <w:pStyle w:val="Default"/>
                        <w:spacing w:line="276" w:lineRule="auto"/>
                        <w:jc w:val="center"/>
                        <w:rPr>
                          <w:rFonts w:ascii="Century Gothic" w:hAnsi="Century Gothic"/>
                          <w:sz w:val="14"/>
                          <w:szCs w:val="22"/>
                        </w:rPr>
                      </w:pPr>
                      <w:r w:rsidRPr="007818C1">
                        <w:rPr>
                          <w:rFonts w:ascii="CokerTwo Trial Version" w:hAnsi="CokerTwo Trial Version"/>
                          <w:sz w:val="52"/>
                        </w:rPr>
                        <w:t>FRACTIONS</w:t>
                      </w:r>
                    </w:p>
                    <w:p w:rsidR="00287E64" w:rsidRPr="002C7A8B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10"/>
                          <w:szCs w:val="22"/>
                        </w:rPr>
                      </w:pPr>
                      <w:r w:rsidRPr="002C7A8B">
                        <w:rPr>
                          <w:rFonts w:ascii="Century Gothic" w:hAnsi="Century Gothic"/>
                          <w:b/>
                          <w:sz w:val="14"/>
                          <w:szCs w:val="22"/>
                        </w:rPr>
                        <w:br/>
                      </w:r>
                      <w:r w:rsidRPr="002C7A8B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Fractions</w:t>
                      </w:r>
                      <w:r w:rsidRPr="002C7A8B">
                        <w:rPr>
                          <w:rFonts w:ascii="Century Gothic" w:hAnsi="Century Gothic"/>
                          <w:sz w:val="20"/>
                          <w:szCs w:val="22"/>
                        </w:rPr>
                        <w:t xml:space="preserve"> – a number representing a part of a whole shape or a part of a whole group</w:t>
                      </w:r>
                      <w:r w:rsidRPr="002C7A8B">
                        <w:rPr>
                          <w:rFonts w:ascii="Century Gothic" w:hAnsi="Century Gothic"/>
                          <w:sz w:val="10"/>
                          <w:szCs w:val="22"/>
                        </w:rPr>
                        <w:br/>
                      </w:r>
                    </w:p>
                    <w:p w:rsidR="00287E64" w:rsidRPr="002C7A8B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12"/>
                          <w:szCs w:val="22"/>
                        </w:rPr>
                      </w:pPr>
                      <w:r w:rsidRPr="002C7A8B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 xml:space="preserve">Numerator </w:t>
                      </w:r>
                      <w:r w:rsidRPr="002C7A8B">
                        <w:rPr>
                          <w:rFonts w:ascii="Century Gothic" w:hAnsi="Century Gothic"/>
                          <w:sz w:val="20"/>
                          <w:szCs w:val="22"/>
                        </w:rPr>
                        <w:t>– the top of a fraction; tells how many pieces are shaded, chosen, or being talk about</w:t>
                      </w:r>
                      <w:r w:rsidRPr="002C7A8B">
                        <w:rPr>
                          <w:rFonts w:ascii="Century Gothic" w:hAnsi="Century Gothic"/>
                          <w:sz w:val="12"/>
                          <w:szCs w:val="22"/>
                        </w:rPr>
                        <w:br/>
                      </w:r>
                    </w:p>
                    <w:p w:rsidR="00287E64" w:rsidRPr="002C7A8B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12"/>
                          <w:szCs w:val="22"/>
                        </w:rPr>
                      </w:pPr>
                      <w:r w:rsidRPr="002C7A8B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Denominator</w:t>
                      </w:r>
                      <w:r w:rsidRPr="002C7A8B">
                        <w:rPr>
                          <w:rFonts w:ascii="Century Gothic" w:hAnsi="Century Gothic"/>
                          <w:sz w:val="20"/>
                          <w:szCs w:val="22"/>
                        </w:rPr>
                        <w:t xml:space="preserve"> – the bottom of a fraction; tells how many pieces are in the whole shape or group</w:t>
                      </w:r>
                    </w:p>
                    <w:p w:rsidR="00287E64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</w:p>
                    <w:p w:rsidR="00287E64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</w:p>
                    <w:p w:rsidR="00287E64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</w:p>
                    <w:p w:rsidR="00287E64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</w:p>
                    <w:p w:rsidR="00287E64" w:rsidRPr="002C7A8B" w:rsidRDefault="00287E64" w:rsidP="008A78E0">
                      <w:pPr>
                        <w:pStyle w:val="Default"/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br/>
                      </w:r>
                      <w:r w:rsidRPr="002C7A8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raction Number Line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87E64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</w:p>
                    <w:p w:rsidR="00287E64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</w:p>
                    <w:p w:rsidR="00287E64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</w:p>
                    <w:p w:rsidR="00287E64" w:rsidRPr="00321EB3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br/>
                      </w:r>
                      <w:r w:rsidRPr="002C7A8B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Improper Fraction</w:t>
                      </w:r>
                      <w:r w:rsidRPr="002C7A8B">
                        <w:rPr>
                          <w:rFonts w:ascii="Century Gothic" w:hAnsi="Century Gothic"/>
                          <w:sz w:val="20"/>
                          <w:szCs w:val="22"/>
                        </w:rPr>
                        <w:t xml:space="preserve"> – a fraction where the numerator is greater than the denominator</w:t>
                      </w:r>
                      <w:r w:rsidRPr="002C7A8B">
                        <w:rPr>
                          <w:rFonts w:ascii="Century Gothic" w:hAnsi="Century Gothic"/>
                          <w:sz w:val="12"/>
                          <w:szCs w:val="22"/>
                        </w:rPr>
                        <w:br/>
                      </w:r>
                    </w:p>
                    <w:p w:rsidR="00287E64" w:rsidRPr="002C7A8B" w:rsidRDefault="00287E64" w:rsidP="002C7A8B">
                      <w:pPr>
                        <w:pStyle w:val="Default"/>
                        <w:spacing w:line="276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2C7A8B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Mixed Number</w:t>
                      </w:r>
                      <w:r w:rsidRPr="002C7A8B">
                        <w:rPr>
                          <w:rFonts w:ascii="Century Gothic" w:hAnsi="Century Gothic"/>
                          <w:sz w:val="20"/>
                          <w:szCs w:val="22"/>
                        </w:rPr>
                        <w:t xml:space="preserve"> – a whole number and a fraction</w:t>
                      </w:r>
                    </w:p>
                    <w:p w:rsidR="00287E64" w:rsidRDefault="00287E64" w:rsidP="005121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87E64" w:rsidRDefault="00287E64" w:rsidP="00321EB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87E64" w:rsidRDefault="00287E64" w:rsidP="00321EB3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omparing Fractions:</w:t>
                      </w:r>
                    </w:p>
                    <w:p w:rsidR="00287E64" w:rsidRDefault="00287E64" w:rsidP="00321EB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  </w:t>
                      </w:r>
                      <w:r w:rsidRPr="00321EB3">
                        <w:rPr>
                          <w:rFonts w:ascii="Century Gothic" w:hAnsi="Century Gothic"/>
                          <w:sz w:val="20"/>
                        </w:rPr>
                        <w:t>Use the butterfly trick</w:t>
                      </w:r>
                    </w:p>
                    <w:p w:rsidR="00287E64" w:rsidRDefault="00287E64" w:rsidP="00321EB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287E64" w:rsidRDefault="00287E64" w:rsidP="00321EB3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br/>
                        <w:t>Adding and Subtracting Fractions:</w:t>
                      </w:r>
                    </w:p>
                    <w:p w:rsidR="00287E64" w:rsidRPr="00321EB3" w:rsidRDefault="00287E64" w:rsidP="00321EB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321EB3">
                        <w:rPr>
                          <w:rFonts w:ascii="Century Gothic" w:hAnsi="Century Gothic"/>
                          <w:sz w:val="20"/>
                        </w:rPr>
                        <w:t>Add and subtract the number and keep the denominator the same</w:t>
                      </w:r>
                    </w:p>
                    <w:p w:rsidR="00287E64" w:rsidRPr="00321EB3" w:rsidRDefault="00287E64" w:rsidP="00321EB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5597" w:rsidRPr="005D5597" w:rsidRDefault="002F394C" w:rsidP="00C9757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FBA3550" wp14:editId="559C41EF">
            <wp:simplePos x="0" y="0"/>
            <wp:positionH relativeFrom="column">
              <wp:posOffset>4870145</wp:posOffset>
            </wp:positionH>
            <wp:positionV relativeFrom="paragraph">
              <wp:posOffset>1667192</wp:posOffset>
            </wp:positionV>
            <wp:extent cx="645160" cy="817245"/>
            <wp:effectExtent l="9207" t="0" r="0" b="0"/>
            <wp:wrapNone/>
            <wp:docPr id="348" name="Picture 348" descr="http://img.bhs4.com/1a/a/1aa5faf17feb3e85372e58151b4698fed6c50c1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hs4.com/1a/a/1aa5faf17feb3e85372e58151b4698fed6c50c1a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6" t="15760" r="11355" b="49014"/>
                    <a:stretch/>
                  </pic:blipFill>
                  <pic:spPr bwMode="auto">
                    <a:xfrm rot="16200000">
                      <a:off x="0" y="0"/>
                      <a:ext cx="64516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64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ABBF0F" wp14:editId="25CD7938">
                <wp:simplePos x="0" y="0"/>
                <wp:positionH relativeFrom="column">
                  <wp:posOffset>5334000</wp:posOffset>
                </wp:positionH>
                <wp:positionV relativeFrom="paragraph">
                  <wp:posOffset>4337685</wp:posOffset>
                </wp:positionV>
                <wp:extent cx="1519518" cy="3266440"/>
                <wp:effectExtent l="0" t="0" r="24130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18" cy="3266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64" w:rsidRPr="00BE22D5" w:rsidRDefault="00BE22D5" w:rsidP="001D6264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28"/>
                              </w:rPr>
                            </w:pPr>
                            <w:r w:rsidRPr="00BE22D5">
                              <w:rPr>
                                <w:rFonts w:ascii="Cooper Black" w:hAnsi="Cooper Black"/>
                                <w:sz w:val="32"/>
                                <w:szCs w:val="28"/>
                              </w:rPr>
                              <w:t>Graphing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1D6264" w:rsidRPr="00CF1A03" w:rsidRDefault="001D6264" w:rsidP="00BE22D5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21"/>
                              </w:rPr>
                            </w:pPr>
                            <w:r w:rsidRPr="000E6530">
                              <w:rPr>
                                <w:rFonts w:ascii="Agency FB" w:hAnsi="Agency FB"/>
                                <w:sz w:val="14"/>
                                <w:szCs w:val="24"/>
                              </w:rPr>
                              <w:br/>
                            </w:r>
                            <w:r w:rsidR="00BE22D5" w:rsidRPr="00CF1A0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Bar Graph:</w:t>
                            </w:r>
                            <w:r w:rsidR="00BE22D5" w:rsidRP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isplays and compares data in different categories</w:t>
                            </w:r>
                          </w:p>
                          <w:p w:rsidR="00BE22D5" w:rsidRPr="00CF1A03" w:rsidRDefault="00BE22D5" w:rsidP="00BE22D5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21"/>
                              </w:rPr>
                            </w:pPr>
                          </w:p>
                          <w:p w:rsidR="00BE22D5" w:rsidRPr="00CF1A03" w:rsidRDefault="00BE22D5" w:rsidP="00BE22D5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1A0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Line Plot:</w:t>
                            </w:r>
                            <w:r w:rsidRP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ows how  often something occurs on a number line</w:t>
                            </w:r>
                            <w:r w:rsid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using x’s</w:t>
                            </w:r>
                          </w:p>
                          <w:p w:rsidR="00BE22D5" w:rsidRPr="00CF1A03" w:rsidRDefault="00BE22D5" w:rsidP="00BE22D5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E22D5" w:rsidRPr="00CF1A03" w:rsidRDefault="00BE22D5" w:rsidP="00BE22D5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F1A0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icture Graph:</w:t>
                            </w:r>
                            <w:r w:rsidRP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isplays data of different categories using pictures</w:t>
                            </w:r>
                          </w:p>
                          <w:p w:rsidR="001D6264" w:rsidRPr="00CF1A03" w:rsidRDefault="001D6264" w:rsidP="001D6264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E22D5" w:rsidRPr="00CF1A03" w:rsidRDefault="00BE22D5" w:rsidP="001D6264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F1A0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Key</w:t>
                            </w:r>
                            <w:r w:rsidRP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CF1A03" w:rsidRP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ells you how to read </w:t>
                            </w:r>
                            <w:r w:rsid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 picture </w:t>
                            </w:r>
                            <w:r w:rsidR="00CF1A03" w:rsidRP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raph</w:t>
                            </w:r>
                            <w:r w:rsidR="00CF1A0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0pt;margin-top:341.55pt;width:119.65pt;height:25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" fillcolor="white [3201]" strokecolor="#9bbb59 [3206]" strokeweight="2pt">
                <v:textbox>
                  <w:txbxContent>
                    <w:p w:rsidR="001D6264" w:rsidRPr="00BE22D5" w:rsidRDefault="00BE22D5" w:rsidP="001D6264">
                      <w:pPr>
                        <w:spacing w:after="0"/>
                        <w:jc w:val="center"/>
                        <w:rPr>
                          <w:rFonts w:ascii="Cooper Black" w:hAnsi="Cooper Black"/>
                          <w:sz w:val="18"/>
                          <w:szCs w:val="28"/>
                        </w:rPr>
                      </w:pPr>
                      <w:r w:rsidRPr="00BE22D5">
                        <w:rPr>
                          <w:rFonts w:ascii="Cooper Black" w:hAnsi="Cooper Black"/>
                          <w:sz w:val="32"/>
                          <w:szCs w:val="28"/>
                        </w:rPr>
                        <w:t>Graphing</w:t>
                      </w:r>
                      <w:r>
                        <w:rPr>
                          <w:rFonts w:ascii="Cooper Black" w:hAnsi="Cooper Black"/>
                          <w:sz w:val="32"/>
                          <w:szCs w:val="28"/>
                        </w:rPr>
                        <w:t>:</w:t>
                      </w:r>
                    </w:p>
                    <w:p w:rsidR="001D6264" w:rsidRPr="00CF1A03" w:rsidRDefault="001D6264" w:rsidP="00BE22D5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21"/>
                        </w:rPr>
                      </w:pPr>
                      <w:r w:rsidRPr="000E6530">
                        <w:rPr>
                          <w:rFonts w:ascii="Agency FB" w:hAnsi="Agency FB"/>
                          <w:sz w:val="14"/>
                          <w:szCs w:val="24"/>
                        </w:rPr>
                        <w:br/>
                      </w:r>
                      <w:r w:rsidR="00BE22D5" w:rsidRPr="00CF1A0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Bar Graph:</w:t>
                      </w:r>
                      <w:r w:rsidR="00BE22D5" w:rsidRP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isplays and compares data in different categories</w:t>
                      </w:r>
                    </w:p>
                    <w:p w:rsidR="00BE22D5" w:rsidRPr="00CF1A03" w:rsidRDefault="00BE22D5" w:rsidP="00BE22D5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21"/>
                        </w:rPr>
                      </w:pPr>
                    </w:p>
                    <w:p w:rsidR="00BE22D5" w:rsidRPr="00CF1A03" w:rsidRDefault="00BE22D5" w:rsidP="00BE22D5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1A0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Line Plot:</w:t>
                      </w:r>
                      <w:r w:rsidRP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ows </w:t>
                      </w:r>
                      <w:proofErr w:type="gramStart"/>
                      <w:r w:rsidRP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>how  often</w:t>
                      </w:r>
                      <w:proofErr w:type="gramEnd"/>
                      <w:r w:rsidRP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omething occurs on a number line</w:t>
                      </w:r>
                      <w:r w:rsid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using x’s</w:t>
                      </w:r>
                    </w:p>
                    <w:p w:rsidR="00BE22D5" w:rsidRPr="00CF1A03" w:rsidRDefault="00BE22D5" w:rsidP="00BE22D5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E22D5" w:rsidRPr="00CF1A03" w:rsidRDefault="00BE22D5" w:rsidP="00BE22D5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F1A0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icture Graph:</w:t>
                      </w:r>
                      <w:r w:rsidRP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isplays data of different categories using pictures</w:t>
                      </w:r>
                    </w:p>
                    <w:p w:rsidR="001D6264" w:rsidRPr="00CF1A03" w:rsidRDefault="001D6264" w:rsidP="001D6264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E22D5" w:rsidRPr="00CF1A03" w:rsidRDefault="00BE22D5" w:rsidP="001D6264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F1A0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Key</w:t>
                      </w:r>
                      <w:r w:rsidRP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: </w:t>
                      </w:r>
                      <w:r w:rsidR="00CF1A03" w:rsidRP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ells you how to read </w:t>
                      </w:r>
                      <w:r w:rsid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 picture </w:t>
                      </w:r>
                      <w:r w:rsidR="00CF1A03" w:rsidRP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>graph</w:t>
                      </w:r>
                      <w:r w:rsidR="00CF1A0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12BA" w:rsidRPr="00C14BEF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B019DB" wp14:editId="3CDCCF75">
                <wp:simplePos x="0" y="0"/>
                <wp:positionH relativeFrom="column">
                  <wp:posOffset>3076574</wp:posOffset>
                </wp:positionH>
                <wp:positionV relativeFrom="paragraph">
                  <wp:posOffset>4337685</wp:posOffset>
                </wp:positionV>
                <wp:extent cx="2124075" cy="3263956"/>
                <wp:effectExtent l="0" t="0" r="28575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2639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12BA" w:rsidRPr="001D6264" w:rsidRDefault="003712BA" w:rsidP="003712BA">
                            <w:pPr>
                              <w:spacing w:after="0"/>
                              <w:jc w:val="center"/>
                              <w:rPr>
                                <w:rFonts w:ascii="Chicka Chicka Boom Boom Scholas" w:hAnsi="Chicka Chicka Boom Boom Scholas"/>
                                <w:sz w:val="20"/>
                              </w:rPr>
                            </w:pPr>
                            <w:r>
                              <w:rPr>
                                <w:rFonts w:ascii="Chicka Chicka Boom Boom Scholas" w:hAnsi="Chicka Chicka Boom Boom Scholas"/>
                                <w:sz w:val="44"/>
                              </w:rPr>
                              <w:t>Probability</w:t>
                            </w:r>
                            <w:r w:rsidR="001D6264" w:rsidRPr="003712BA">
                              <w:rPr>
                                <w:rFonts w:ascii="Broadway" w:hAnsi="Broadway"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:rsidR="003712BA" w:rsidRDefault="001D6264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D6264">
                              <w:rPr>
                                <w:rFonts w:ascii="Arial Narrow" w:hAnsi="Arial Narrow"/>
                                <w:b/>
                                <w:sz w:val="10"/>
                              </w:rPr>
                              <w:br/>
                            </w:r>
                            <w:r w:rsidR="00F149FC" w:rsidRPr="00F149F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ertain:</w:t>
                            </w:r>
                            <w:r w:rsidR="00F149FC">
                              <w:rPr>
                                <w:rFonts w:ascii="Arial Narrow" w:hAnsi="Arial Narrow"/>
                                <w:sz w:val="24"/>
                              </w:rPr>
                              <w:t xml:space="preserve"> it will </w:t>
                            </w:r>
                            <w:r w:rsidR="00F149FC" w:rsidRPr="00F149FC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definitely</w:t>
                            </w:r>
                            <w:r w:rsidR="00F149FC">
                              <w:rPr>
                                <w:rFonts w:ascii="Arial Narrow" w:hAnsi="Arial Narrow"/>
                                <w:sz w:val="24"/>
                              </w:rPr>
                              <w:t xml:space="preserve"> happen</w:t>
                            </w:r>
                          </w:p>
                          <w:p w:rsidR="00F149FC" w:rsidRDefault="00F149FC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Equally Likely (as likely as)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it could happen as much as another </w:t>
                            </w:r>
                          </w:p>
                          <w:p w:rsidR="00F149FC" w:rsidRDefault="00F149FC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Impossible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it </w:t>
                            </w:r>
                            <w:r w:rsidRPr="00F149FC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cannot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happen</w:t>
                            </w:r>
                          </w:p>
                          <w:p w:rsidR="00F149FC" w:rsidRDefault="00F149FC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F149F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ikely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there is a greater chance</w:t>
                            </w:r>
                          </w:p>
                          <w:p w:rsidR="00F149FC" w:rsidRDefault="00F149FC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F149F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Unlikely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there is a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less</w:t>
                            </w:r>
                            <w:r w:rsidR="000C45B4">
                              <w:rPr>
                                <w:rFonts w:ascii="Arial Narrow" w:hAnsi="Arial Narrow"/>
                                <w:sz w:val="24"/>
                              </w:rPr>
                              <w:t>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chance</w:t>
                            </w:r>
                          </w:p>
                          <w:p w:rsidR="00F149FC" w:rsidRDefault="00F149FC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F149FC" w:rsidRPr="003712BA" w:rsidRDefault="00F149FC" w:rsidP="00F149FC">
                            <w:pPr>
                              <w:spacing w:after="0"/>
                              <w:jc w:val="center"/>
                              <w:rPr>
                                <w:rFonts w:ascii="Chicka Chicka Boom Boom Scholas" w:hAnsi="Chicka Chicka Boom Boom Scholas"/>
                                <w:sz w:val="44"/>
                              </w:rPr>
                            </w:pPr>
                            <w:r>
                              <w:rPr>
                                <w:rFonts w:ascii="Chicka Chicka Boom Boom Scholas" w:hAnsi="Chicka Chicka Boom Boom Scholas"/>
                                <w:sz w:val="44"/>
                              </w:rPr>
                              <w:t>Combinations</w:t>
                            </w:r>
                            <w:r w:rsidR="001D6264" w:rsidRPr="003712BA">
                              <w:rPr>
                                <w:rFonts w:ascii="Broadway" w:hAnsi="Broadway"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:rsidR="00F149FC" w:rsidRDefault="001D6264" w:rsidP="001D626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D6264">
                              <w:rPr>
                                <w:rFonts w:ascii="Arial Narrow" w:hAnsi="Arial Narrow"/>
                                <w:sz w:val="24"/>
                              </w:rPr>
                              <w:t>When you find all the possible outcomes of two or more objects.</w:t>
                            </w:r>
                          </w:p>
                          <w:p w:rsidR="001D6264" w:rsidRPr="001D6264" w:rsidRDefault="001D6264" w:rsidP="001D626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To find all the outcomes, multiply all the choices together. </w:t>
                            </w:r>
                          </w:p>
                          <w:p w:rsidR="001D6264" w:rsidRDefault="001D6264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F149FC" w:rsidRDefault="00F149FC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1D6264" w:rsidRPr="00F149FC" w:rsidRDefault="001D6264" w:rsidP="00F149F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2.25pt;margin-top:341.55pt;width:167.25pt;height:25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" fillcolor="window" strokecolor="windowText" strokeweight="2pt">
                <v:stroke dashstyle="longDashDot"/>
                <v:textbox>
                  <w:txbxContent>
                    <w:p w:rsidR="003712BA" w:rsidRPr="001D6264" w:rsidRDefault="003712BA" w:rsidP="003712BA">
                      <w:pPr>
                        <w:spacing w:after="0"/>
                        <w:jc w:val="center"/>
                        <w:rPr>
                          <w:rFonts w:ascii="Chicka Chicka Boom Boom Scholas" w:hAnsi="Chicka Chicka Boom Boom Scholas"/>
                          <w:sz w:val="20"/>
                        </w:rPr>
                      </w:pPr>
                      <w:r>
                        <w:rPr>
                          <w:rFonts w:ascii="Chicka Chicka Boom Boom Scholas" w:hAnsi="Chicka Chicka Boom Boom Scholas"/>
                          <w:sz w:val="44"/>
                        </w:rPr>
                        <w:t>Probability</w:t>
                      </w:r>
                      <w:r w:rsidR="001D6264" w:rsidRPr="003712BA">
                        <w:rPr>
                          <w:rFonts w:ascii="Broadway" w:hAnsi="Broadway"/>
                          <w:sz w:val="32"/>
                          <w:szCs w:val="24"/>
                        </w:rPr>
                        <w:t>:</w:t>
                      </w:r>
                    </w:p>
                    <w:p w:rsidR="003712BA" w:rsidRDefault="001D6264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 w:rsidRPr="001D6264">
                        <w:rPr>
                          <w:rFonts w:ascii="Arial Narrow" w:hAnsi="Arial Narrow"/>
                          <w:b/>
                          <w:sz w:val="10"/>
                        </w:rPr>
                        <w:br/>
                      </w:r>
                      <w:r w:rsidR="00F149FC" w:rsidRPr="00F149FC">
                        <w:rPr>
                          <w:rFonts w:ascii="Arial Narrow" w:hAnsi="Arial Narrow"/>
                          <w:b/>
                          <w:sz w:val="24"/>
                        </w:rPr>
                        <w:t>Certain:</w:t>
                      </w:r>
                      <w:r w:rsidR="00F149FC">
                        <w:rPr>
                          <w:rFonts w:ascii="Arial Narrow" w:hAnsi="Arial Narrow"/>
                          <w:sz w:val="24"/>
                        </w:rPr>
                        <w:t xml:space="preserve"> it will </w:t>
                      </w:r>
                      <w:r w:rsidR="00F149FC" w:rsidRPr="00F149FC">
                        <w:rPr>
                          <w:rFonts w:ascii="Arial Narrow" w:hAnsi="Arial Narrow"/>
                          <w:i/>
                          <w:sz w:val="24"/>
                        </w:rPr>
                        <w:t>definitely</w:t>
                      </w:r>
                      <w:r w:rsidR="00F149FC">
                        <w:rPr>
                          <w:rFonts w:ascii="Arial Narrow" w:hAnsi="Arial Narrow"/>
                          <w:sz w:val="24"/>
                        </w:rPr>
                        <w:t xml:space="preserve"> happen</w:t>
                      </w:r>
                    </w:p>
                    <w:p w:rsidR="00F149FC" w:rsidRDefault="00F149FC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Equally Likely (as likely as):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it could happen as much as another </w:t>
                      </w:r>
                    </w:p>
                    <w:p w:rsidR="00F149FC" w:rsidRDefault="00F149FC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Impossible: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it </w:t>
                      </w:r>
                      <w:r w:rsidRPr="00F149FC">
                        <w:rPr>
                          <w:rFonts w:ascii="Arial Narrow" w:hAnsi="Arial Narrow"/>
                          <w:i/>
                          <w:sz w:val="24"/>
                        </w:rPr>
                        <w:t>cannot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happen</w:t>
                      </w:r>
                    </w:p>
                    <w:p w:rsidR="00F149FC" w:rsidRDefault="00F149FC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 w:rsidRPr="00F149FC">
                        <w:rPr>
                          <w:rFonts w:ascii="Arial Narrow" w:hAnsi="Arial Narrow"/>
                          <w:b/>
                          <w:sz w:val="24"/>
                        </w:rPr>
                        <w:t>Likely: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there is a greater chance</w:t>
                      </w:r>
                    </w:p>
                    <w:p w:rsidR="00F149FC" w:rsidRDefault="00F149FC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 w:rsidRPr="00F149FC">
                        <w:rPr>
                          <w:rFonts w:ascii="Arial Narrow" w:hAnsi="Arial Narrow"/>
                          <w:b/>
                          <w:sz w:val="24"/>
                        </w:rPr>
                        <w:t>Unlikely: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there is a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less</w:t>
                      </w:r>
                      <w:r w:rsidR="000C45B4">
                        <w:rPr>
                          <w:rFonts w:ascii="Arial Narrow" w:hAnsi="Arial Narrow"/>
                          <w:sz w:val="24"/>
                        </w:rPr>
                        <w:t>er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24"/>
                        </w:rPr>
                        <w:t xml:space="preserve"> chance</w:t>
                      </w:r>
                    </w:p>
                    <w:p w:rsidR="00F149FC" w:rsidRDefault="00F149FC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F149FC" w:rsidRPr="003712BA" w:rsidRDefault="00F149FC" w:rsidP="00F149FC">
                      <w:pPr>
                        <w:spacing w:after="0"/>
                        <w:jc w:val="center"/>
                        <w:rPr>
                          <w:rFonts w:ascii="Chicka Chicka Boom Boom Scholas" w:hAnsi="Chicka Chicka Boom Boom Scholas"/>
                          <w:sz w:val="44"/>
                        </w:rPr>
                      </w:pPr>
                      <w:r>
                        <w:rPr>
                          <w:rFonts w:ascii="Chicka Chicka Boom Boom Scholas" w:hAnsi="Chicka Chicka Boom Boom Scholas"/>
                          <w:sz w:val="44"/>
                        </w:rPr>
                        <w:t>Combinations</w:t>
                      </w:r>
                      <w:r w:rsidR="001D6264" w:rsidRPr="003712BA">
                        <w:rPr>
                          <w:rFonts w:ascii="Broadway" w:hAnsi="Broadway"/>
                          <w:sz w:val="32"/>
                          <w:szCs w:val="24"/>
                        </w:rPr>
                        <w:t>:</w:t>
                      </w:r>
                    </w:p>
                    <w:p w:rsidR="00F149FC" w:rsidRDefault="001D6264" w:rsidP="001D626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1D6264">
                        <w:rPr>
                          <w:rFonts w:ascii="Arial Narrow" w:hAnsi="Arial Narrow"/>
                          <w:sz w:val="24"/>
                        </w:rPr>
                        <w:t>When you find all the possible outcomes of two or more objects.</w:t>
                      </w:r>
                    </w:p>
                    <w:p w:rsidR="001D6264" w:rsidRPr="001D6264" w:rsidRDefault="001D6264" w:rsidP="001D626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To find all the outcomes, multiply all the choices together. </w:t>
                      </w:r>
                    </w:p>
                    <w:p w:rsidR="001D6264" w:rsidRDefault="001D6264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F149FC" w:rsidRDefault="00F149FC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1D6264" w:rsidRPr="00F149FC" w:rsidRDefault="001D6264" w:rsidP="00F149FC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2BA" w:rsidRPr="00D728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FA0BB" wp14:editId="38960EFC">
                <wp:simplePos x="0" y="0"/>
                <wp:positionH relativeFrom="column">
                  <wp:posOffset>3081020</wp:posOffset>
                </wp:positionH>
                <wp:positionV relativeFrom="paragraph">
                  <wp:posOffset>2593340</wp:posOffset>
                </wp:positionV>
                <wp:extent cx="3774440" cy="1616710"/>
                <wp:effectExtent l="0" t="0" r="16510" b="2159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61671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D728B6" w:rsidRDefault="00D669D0" w:rsidP="00D728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atterns and Functions</w:t>
                            </w:r>
                          </w:p>
                          <w:p w:rsidR="00D669D0" w:rsidRDefault="00D669D0" w:rsidP="00D728B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eating:</w:t>
                            </w:r>
                            <w:r w:rsidRPr="00D669D0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br/>
                              <w:t xml:space="preserve"> </w:t>
                            </w:r>
                            <w:r w:rsidRPr="00D669D0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ab/>
                            </w:r>
                            <w:r w:rsidRPr="00D669D0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br/>
                            </w:r>
                            <w:r w:rsidRPr="00D669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2, 4, 6, 2, 4, 6, 2, 4, 6</w:t>
                            </w:r>
                            <w:r w:rsidR="00DE47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7E64" w:rsidRPr="00D669D0" w:rsidRDefault="00D669D0" w:rsidP="00D728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owing:</w:t>
                            </w:r>
                            <w:r w:rsidR="00DE4794" w:rsidRPr="00DE479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DE4794" w:rsidRPr="00D669D0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br/>
                              <w:t xml:space="preserve"> </w:t>
                            </w:r>
                            <w:r w:rsidR="00DE4794" w:rsidRPr="00D669D0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ab/>
                            </w:r>
                            <w:r w:rsidR="00DE4794" w:rsidRPr="00D669D0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br/>
                            </w:r>
                            <w:r w:rsidR="00DE4794" w:rsidRPr="00D669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47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, 4, 6, 8, 10, 12, 14…</w:t>
                            </w:r>
                            <w:r w:rsidR="00287E64" w:rsidRPr="00D669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69D0" w:rsidRDefault="00D66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42.6pt;margin-top:204.2pt;width:297.2pt;height:12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" fillcolor="white [3201]" strokecolor="black [3200]" strokeweight="2pt">
                <v:stroke dashstyle="1 1"/>
                <v:textbox>
                  <w:txbxContent>
                    <w:p w:rsidR="00287E64" w:rsidRPr="00D728B6" w:rsidRDefault="00D669D0" w:rsidP="00D728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atterns and Functions</w:t>
                      </w:r>
                    </w:p>
                    <w:p w:rsidR="00D669D0" w:rsidRDefault="00D669D0" w:rsidP="00D728B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eating:</w:t>
                      </w:r>
                      <w:r w:rsidRPr="00D669D0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br/>
                        <w:t xml:space="preserve"> </w:t>
                      </w:r>
                      <w:r w:rsidRPr="00D669D0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ab/>
                      </w:r>
                      <w:r w:rsidRPr="00D669D0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br/>
                      </w:r>
                      <w:r w:rsidRPr="00D669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2, 4, 6, 2, 4, 6, 2, 4, 6</w:t>
                      </w:r>
                      <w:r w:rsidR="00DE4794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287E64" w:rsidRPr="00D669D0" w:rsidRDefault="00D669D0" w:rsidP="00D728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owing:</w:t>
                      </w:r>
                      <w:r w:rsidR="00DE4794" w:rsidRPr="00DE479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 xml:space="preserve"> </w:t>
                      </w:r>
                      <w:r w:rsidR="00DE4794" w:rsidRPr="00D669D0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br/>
                        <w:t xml:space="preserve"> </w:t>
                      </w:r>
                      <w:r w:rsidR="00DE4794" w:rsidRPr="00D669D0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ab/>
                      </w:r>
                      <w:r w:rsidR="00DE4794" w:rsidRPr="00D669D0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br/>
                      </w:r>
                      <w:r w:rsidR="00DE4794" w:rsidRPr="00D669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E4794">
                        <w:rPr>
                          <w:rFonts w:ascii="Arial" w:hAnsi="Arial" w:cs="Arial"/>
                          <w:sz w:val="20"/>
                          <w:szCs w:val="20"/>
                        </w:rPr>
                        <w:t>2, 4, 6, 8, 10, 12, 14…</w:t>
                      </w:r>
                      <w:r w:rsidR="00287E64" w:rsidRPr="00D669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69D0" w:rsidRDefault="00D669D0"/>
                  </w:txbxContent>
                </v:textbox>
              </v:shape>
            </w:pict>
          </mc:Fallback>
        </mc:AlternateContent>
      </w:r>
      <w:r w:rsidR="00DE4794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FC9A659" wp14:editId="25FF8524">
                <wp:simplePos x="0" y="0"/>
                <wp:positionH relativeFrom="column">
                  <wp:posOffset>4717774</wp:posOffset>
                </wp:positionH>
                <wp:positionV relativeFrom="paragraph">
                  <wp:posOffset>3839072</wp:posOffset>
                </wp:positionV>
                <wp:extent cx="1987826" cy="284922"/>
                <wp:effectExtent l="0" t="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826" cy="284922"/>
                          <a:chOff x="0" y="0"/>
                          <a:chExt cx="1987826" cy="284922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chatt.hdsb.ca/~hameld/0c66ff0f-00009092.2/080410_74524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11" t="18963" r="55529" b="62637"/>
                          <a:stretch/>
                        </pic:blipFill>
                        <pic:spPr bwMode="auto">
                          <a:xfrm>
                            <a:off x="0" y="6626"/>
                            <a:ext cx="424069" cy="23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://www.chatt.hdsb.ca/~hameld/0c66ff0f-00009092.2/080410_74524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11" t="18962" r="40047" b="58957"/>
                          <a:stretch/>
                        </pic:blipFill>
                        <pic:spPr bwMode="auto">
                          <a:xfrm>
                            <a:off x="424069" y="6626"/>
                            <a:ext cx="881270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://www.chatt.hdsb.ca/~hameld/0c66ff0f-00009092.2/080410_74524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9" t="18962" r="47429" b="61583"/>
                          <a:stretch/>
                        </pic:blipFill>
                        <pic:spPr bwMode="auto">
                          <a:xfrm>
                            <a:off x="1278835" y="13252"/>
                            <a:ext cx="463826" cy="24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www.chatt.hdsb.ca/~hameld/0c66ff0f-00009092.2/080410_74524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46" t="18962" r="2555" b="58957"/>
                          <a:stretch/>
                        </pic:blipFill>
                        <pic:spPr bwMode="auto">
                          <a:xfrm>
                            <a:off x="1749287" y="0"/>
                            <a:ext cx="238539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71.5pt;margin-top:302.3pt;width:156.5pt;height:22.45pt;z-index:251791360" coordsize="19878,2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chatt.hdsb.ca/~hameld/0c66ff0f-00009092.2/080410_74524_2.png" style="position:absolute;top:66;width:4240;height: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Xx0DCAAAA2gAAAA8AAABkcnMvZG93bnJldi54bWxEj0FrAjEUhO+F/ofwCr2IZutBytYoS0ux&#10;Ch5c7f2xeW4Wk5dlE3X11xtB8DjMzDfMdN47K07Uhcazgo9RBoK48rrhWsFu+zv8BBEiskbrmRRc&#10;KMB89voyxVz7M2/oVMZaJAiHHBWYGNtcylAZchhGviVO3t53DmOSXS11h+cEd1aOs2wiHTacFgy2&#10;9G2oOpRHp+CnWOlFXNLa7o3/t9d6UFz6gVLvb33xBSJSH5/hR/tPKxjD/Uq6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F8dAwgAAANoAAAAPAAAAAAAAAAAAAAAAAJ8C&#10;AABkcnMvZG93bnJldi54bWxQSwUGAAAAAAQABAD3AAAAjgMAAAAA&#10;">
                  <v:imagedata r:id="rId18" o:title="080410_74524_2" croptop="12428f" cropbottom="41050f" cropleft="19734f" cropright="36391f"/>
                  <v:path arrowok="t"/>
                </v:shape>
                <v:shape id="Picture 4" o:spid="_x0000_s1028" type="#_x0000_t75" alt="http://www.chatt.hdsb.ca/~hameld/0c66ff0f-00009092.2/080410_74524_2.png" style="position:absolute;left:4240;top:66;width:8813;height:2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9nbCAAAA2gAAAA8AAABkcnMvZG93bnJldi54bWxEj9GKwjAURN+F/YdwF3wRTVfElWoUV1AU&#10;wcXqB1yaa1tsbkqT2vr3ZmHBx2FmzjCLVWdK8aDaFZYVfI0iEMSp1QVnCq6X7XAGwnlkjaVlUvAk&#10;B6vlR2+BsbYtn+mR+EwECLsYFeTeV7GULs3JoBvZijh4N1sb9EHWmdQ1tgFuSjmOoqk0WHBYyLGi&#10;TU7pPWmMgu9rMt1Hu+ZwHrRHz+vf08/BNEr1P7v1HISnzr/D/+29VjCBvyvhBs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qfZ2wgAAANoAAAAPAAAAAAAAAAAAAAAAAJ8C&#10;AABkcnMvZG93bnJldi54bWxQSwUGAAAAAAQABAD3AAAAjgMAAAAA&#10;">
                  <v:imagedata r:id="rId18" o:title="080410_74524_2" croptop="12427f" cropbottom="38638f" cropleft="19734f" cropright="26245f"/>
                  <v:path arrowok="t"/>
                </v:shape>
                <v:shape id="Picture 5" o:spid="_x0000_s1029" type="#_x0000_t75" alt="http://www.chatt.hdsb.ca/~hameld/0c66ff0f-00009092.2/080410_74524_2.png" style="position:absolute;left:12788;top:132;width:4638;height: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zanAAAAA2gAAAA8AAABkcnMvZG93bnJldi54bWxEj0GLwjAUhO/C/ofwFvam6cq6aDXKIgji&#10;Qdiq90fzbIvNS0mipv/eCILHYWa+YRaraFpxI+cbywq+RxkI4tLqhisFx8NmOAXhA7LG1jIp6MnD&#10;avkxWGCu7Z3/6VaESiQI+xwV1CF0uZS+rMmgH9mOOHln6wyGJF0ltcN7gptWjrPsVxpsOC3U2NG6&#10;pvJSXI2CDl0MpzgzP/0G9+P9ronFtVfq6zP+zUEEiuEdfrW3WsEEnlfSDZ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xbNqcAAAADaAAAADwAAAAAAAAAAAAAAAACfAgAA&#10;ZHJzL2Rvd25yZXYueG1sUEsFBgAAAAAEAAQA9wAAAIwDAAAAAA==&#10;">
                  <v:imagedata r:id="rId18" o:title="080410_74524_2" croptop="12427f" cropbottom="40359f" cropleft="24149f" cropright="31083f"/>
                  <v:path arrowok="t"/>
                </v:shape>
                <v:shape id="Picture 6" o:spid="_x0000_s1030" type="#_x0000_t75" alt="http://www.chatt.hdsb.ca/~hameld/0c66ff0f-00009092.2/080410_74524_2.png" style="position:absolute;left:17492;width:2386;height: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ycJvCAAAA2gAAAA8AAABkcnMvZG93bnJldi54bWxEj8FqwzAQRO+B/oPYQm6x3NAmxbFsSk2h&#10;1yQO9LhYG9vUWglLcZx8fVUo9DjMzBsmL2cziIlG31tW8JSkIIgbq3tuFdTHj9UrCB+QNQ6WScGN&#10;PJTFwyLHTNsr72k6hFZECPsMFXQhuExK33Rk0CfWEUfvbEeDIcqxlXrEa4SbQa7TdCMN9hwXOnT0&#10;3lHzfbgYBe7ZHmvZ3Af3ZfbzyW+rcHuplFo+zm87EIHm8B/+a39qBRv4vRJvgC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cnCbwgAAANoAAAAPAAAAAAAAAAAAAAAAAJ8C&#10;AABkcnMvZG93bnJldi54bWxQSwUGAAAAAAQABAD3AAAAjgMAAAAA&#10;">
                  <v:imagedata r:id="rId18" o:title="080410_74524_2" croptop="12427f" cropbottom="38638f" cropleft="58554f" cropright="1674f"/>
                  <v:path arrowok="t"/>
                </v:shape>
              </v:group>
            </w:pict>
          </mc:Fallback>
        </mc:AlternateContent>
      </w:r>
      <w:r w:rsidR="00D669D0">
        <w:rPr>
          <w:noProof/>
        </w:rPr>
        <w:drawing>
          <wp:anchor distT="0" distB="0" distL="114300" distR="114300" simplePos="0" relativeHeight="251783168" behindDoc="0" locked="0" layoutInCell="1" allowOverlap="1" wp14:anchorId="56A383A1" wp14:editId="59FD9140">
            <wp:simplePos x="0" y="0"/>
            <wp:positionH relativeFrom="column">
              <wp:posOffset>4717305</wp:posOffset>
            </wp:positionH>
            <wp:positionV relativeFrom="paragraph">
              <wp:posOffset>3248992</wp:posOffset>
            </wp:positionV>
            <wp:extent cx="2001079" cy="280346"/>
            <wp:effectExtent l="0" t="0" r="0" b="5715"/>
            <wp:wrapNone/>
            <wp:docPr id="349" name="Picture 349" descr="http://www.chatt.hdsb.ca/~hameld/0c66ff0f-00009092.2/080410_7452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tt.hdsb.ca/~hameld/0c66ff0f-00009092.2/080410_74524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1" t="18962" r="2555" b="58957"/>
                    <a:stretch/>
                  </pic:blipFill>
                  <pic:spPr bwMode="auto">
                    <a:xfrm>
                      <a:off x="0" y="0"/>
                      <a:ext cx="2001079" cy="2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B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173404" wp14:editId="32335858">
                <wp:simplePos x="0" y="0"/>
                <wp:positionH relativeFrom="column">
                  <wp:posOffset>180108</wp:posOffset>
                </wp:positionH>
                <wp:positionV relativeFrom="paragraph">
                  <wp:posOffset>7026621</wp:posOffset>
                </wp:positionV>
                <wp:extent cx="2567709" cy="49847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709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2C7A8B" w:rsidRDefault="00F0321D" w:rsidP="00321EB3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87E64" w:rsidRPr="008A78E0">
                              <w:rPr>
                                <w:rFonts w:ascii="Century Gothic" w:eastAsiaTheme="minorEastAsia" w:hAnsi="Century Gothic"/>
                                <w:sz w:val="28"/>
                              </w:rPr>
                              <w:t xml:space="preserve">  </w:t>
                            </w:r>
                            <w:r w:rsidR="00287E64">
                              <w:rPr>
                                <w:rFonts w:ascii="Arial Black" w:eastAsiaTheme="minorEastAsia" w:hAnsi="Arial Black"/>
                                <w:sz w:val="20"/>
                              </w:rPr>
                              <w:t xml:space="preserve">+ </w:t>
                            </w:r>
                            <w:r w:rsidR="00287E64">
                              <w:rPr>
                                <w:rFonts w:ascii="Century Gothic" w:eastAsiaTheme="minorEastAsia" w:hAnsi="Century Gothic"/>
                                <w:sz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87E64">
                              <w:rPr>
                                <w:rFonts w:ascii="Century Gothic" w:eastAsiaTheme="minorEastAsia" w:hAnsi="Century Gothic"/>
                                <w:sz w:val="28"/>
                              </w:rPr>
                              <w:t xml:space="preserve">  </w:t>
                            </w:r>
                            <w:r w:rsidR="00287E64">
                              <w:rPr>
                                <w:rFonts w:ascii="Arial Black" w:eastAsiaTheme="minorEastAsia" w:hAnsi="Arial Black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87E64">
                              <w:rPr>
                                <w:rFonts w:ascii="Arial Black" w:eastAsiaTheme="minorEastAsia" w:hAnsi="Arial Black"/>
                                <w:sz w:val="28"/>
                              </w:rPr>
                              <w:t xml:space="preserve">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87E64" w:rsidRPr="008A78E0">
                              <w:rPr>
                                <w:rFonts w:ascii="Century Gothic" w:eastAsiaTheme="minorEastAsia" w:hAnsi="Century Gothic"/>
                                <w:sz w:val="28"/>
                              </w:rPr>
                              <w:t xml:space="preserve">  </w:t>
                            </w:r>
                            <w:r w:rsidR="00287E64">
                              <w:rPr>
                                <w:rFonts w:ascii="Arial Black" w:eastAsiaTheme="minorEastAsia" w:hAnsi="Arial Black"/>
                                <w:sz w:val="20"/>
                              </w:rPr>
                              <w:t xml:space="preserve">- </w:t>
                            </w:r>
                            <w:r w:rsidR="00287E64">
                              <w:rPr>
                                <w:rFonts w:ascii="Century Gothic" w:eastAsiaTheme="minorEastAsia" w:hAnsi="Century Gothic"/>
                                <w:sz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87E64">
                              <w:rPr>
                                <w:rFonts w:ascii="Century Gothic" w:eastAsiaTheme="minorEastAsia" w:hAnsi="Century Gothic"/>
                                <w:sz w:val="28"/>
                              </w:rPr>
                              <w:t xml:space="preserve">  </w:t>
                            </w:r>
                            <w:r w:rsidR="00287E64">
                              <w:rPr>
                                <w:rFonts w:ascii="Arial Black" w:eastAsiaTheme="minorEastAsia" w:hAnsi="Arial Black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:rsidR="00287E64" w:rsidRPr="002C7A8B" w:rsidRDefault="00287E64" w:rsidP="00321EB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50" type="#_x0000_t202" style="position:absolute;left:0;text-align:left;margin-left:14.2pt;margin-top:553.3pt;width:202.2pt;height:3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" filled="f" stroked="f" strokeweight=".5pt">
                <v:textbox>
                  <w:txbxContent>
                    <w:p w:rsidR="00287E64" w:rsidRPr="002C7A8B" w:rsidRDefault="00287E64" w:rsidP="00321EB3">
                      <w:pPr>
                        <w:rPr>
                          <w:rFonts w:ascii="Century Gothic" w:hAnsi="Century Gothic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den>
                        </m:f>
                      </m:oMath>
                      <w:r w:rsidRPr="008A78E0"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 </w:t>
                      </w:r>
                      <w:r>
                        <w:rPr>
                          <w:rFonts w:ascii="Arial Black" w:eastAsiaTheme="minorEastAsia" w:hAnsi="Arial Black"/>
                          <w:sz w:val="20"/>
                        </w:rPr>
                        <w:t xml:space="preserve">+ </w:t>
                      </w:r>
                      <w:r>
                        <w:rPr>
                          <w:rFonts w:ascii="Century Gothic" w:eastAsiaTheme="minorEastAsia" w:hAnsi="Century Gothic"/>
                          <w:sz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 </w:t>
                      </w:r>
                      <w:r>
                        <w:rPr>
                          <w:rFonts w:ascii="Arial Black" w:eastAsiaTheme="minorEastAsia" w:hAnsi="Arial Black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 Black" w:eastAsiaTheme="minorEastAsia" w:hAnsi="Arial Black"/>
                          <w:sz w:val="28"/>
                        </w:rPr>
                        <w:t xml:space="preserve">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den>
                        </m:f>
                      </m:oMath>
                      <w:r w:rsidRPr="008A78E0"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 </w:t>
                      </w:r>
                      <w:r>
                        <w:rPr>
                          <w:rFonts w:ascii="Arial Black" w:eastAsiaTheme="minorEastAsia" w:hAnsi="Arial Black"/>
                          <w:sz w:val="20"/>
                        </w:rPr>
                        <w:t xml:space="preserve">- </w:t>
                      </w:r>
                      <w:r>
                        <w:rPr>
                          <w:rFonts w:ascii="Century Gothic" w:eastAsiaTheme="minorEastAsia" w:hAnsi="Century Gothic"/>
                          <w:sz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 </w:t>
                      </w:r>
                      <w:r>
                        <w:rPr>
                          <w:rFonts w:ascii="Arial Black" w:eastAsiaTheme="minorEastAsia" w:hAnsi="Arial Black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287E64" w:rsidRPr="002C7A8B" w:rsidRDefault="00287E64" w:rsidP="00321EB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EB3">
        <w:rPr>
          <w:noProof/>
        </w:rPr>
        <w:drawing>
          <wp:anchor distT="0" distB="0" distL="114300" distR="114300" simplePos="0" relativeHeight="251768832" behindDoc="0" locked="0" layoutInCell="1" allowOverlap="1" wp14:anchorId="76D0E81B" wp14:editId="4765403B">
            <wp:simplePos x="0" y="0"/>
            <wp:positionH relativeFrom="column">
              <wp:posOffset>1769110</wp:posOffset>
            </wp:positionH>
            <wp:positionV relativeFrom="paragraph">
              <wp:posOffset>5537835</wp:posOffset>
            </wp:positionV>
            <wp:extent cx="821055" cy="711200"/>
            <wp:effectExtent l="0" t="0" r="0" b="0"/>
            <wp:wrapNone/>
            <wp:docPr id="333" name="Picture 333" descr="http://4.bp.blogspot.com/-kyPLBhWHiFM/UMJQfG5HukI/AAAAAAAAAEc/8okwuRv5RwU/s200/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kyPLBhWHiFM/UMJQfG5HukI/AAAAAAAAAEc/8okwuRv5RwU/s200/butterfl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B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5DEAFB" wp14:editId="380C66F7">
                <wp:simplePos x="0" y="0"/>
                <wp:positionH relativeFrom="column">
                  <wp:posOffset>512445</wp:posOffset>
                </wp:positionH>
                <wp:positionV relativeFrom="paragraph">
                  <wp:posOffset>5751830</wp:posOffset>
                </wp:positionV>
                <wp:extent cx="590550" cy="49847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2C7A8B" w:rsidRDefault="00F0321D" w:rsidP="00321EB3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87E64" w:rsidRPr="008A78E0">
                              <w:rPr>
                                <w:rFonts w:ascii="Century Gothic" w:eastAsiaTheme="minorEastAsia" w:hAnsi="Century Gothic"/>
                                <w:sz w:val="28"/>
                              </w:rPr>
                              <w:t xml:space="preserve">  </w:t>
                            </w:r>
                            <w:r w:rsidR="00287E64" w:rsidRPr="00321EB3">
                              <w:rPr>
                                <w:rFonts w:ascii="Arial Black" w:eastAsiaTheme="minorEastAsia" w:hAnsi="Arial Black"/>
                                <w:sz w:val="20"/>
                              </w:rPr>
                              <w:t>&gt;</w:t>
                            </w:r>
                            <w:r w:rsidR="00287E64">
                              <w:rPr>
                                <w:rFonts w:ascii="Century Gothic" w:eastAsiaTheme="minorEastAsia" w:hAnsi="Century Gothic"/>
                                <w:sz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51" type="#_x0000_t202" style="position:absolute;left:0;text-align:left;margin-left:40.35pt;margin-top:452.9pt;width:46.5pt;height:3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u4gwIAAG0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" filled="f" stroked="f" strokeweight=".5pt">
                <v:textbox>
                  <w:txbxContent>
                    <w:p w:rsidR="00287E64" w:rsidRPr="002C7A8B" w:rsidRDefault="00287E64" w:rsidP="00321EB3">
                      <w:pPr>
                        <w:rPr>
                          <w:rFonts w:ascii="Century Gothic" w:hAnsi="Century Gothic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8</m:t>
                            </m:r>
                          </m:den>
                        </m:f>
                      </m:oMath>
                      <w:r w:rsidRPr="008A78E0"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 </w:t>
                      </w:r>
                      <w:r w:rsidRPr="00321EB3">
                        <w:rPr>
                          <w:rFonts w:ascii="Arial Black" w:eastAsiaTheme="minorEastAsia" w:hAnsi="Arial Black"/>
                          <w:sz w:val="20"/>
                        </w:rPr>
                        <w:t>&gt;</w:t>
                      </w:r>
                      <w:r>
                        <w:rPr>
                          <w:rFonts w:ascii="Century Gothic" w:eastAsiaTheme="minorEastAsia" w:hAnsi="Century Gothic"/>
                          <w:sz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321EB3">
        <w:rPr>
          <w:noProof/>
        </w:rPr>
        <w:drawing>
          <wp:anchor distT="0" distB="0" distL="114300" distR="114300" simplePos="0" relativeHeight="251761664" behindDoc="0" locked="0" layoutInCell="1" allowOverlap="1" wp14:anchorId="4ED6EC05" wp14:editId="262950F0">
            <wp:simplePos x="0" y="0"/>
            <wp:positionH relativeFrom="column">
              <wp:posOffset>628650</wp:posOffset>
            </wp:positionH>
            <wp:positionV relativeFrom="paragraph">
              <wp:posOffset>4540885</wp:posOffset>
            </wp:positionV>
            <wp:extent cx="1616075" cy="692150"/>
            <wp:effectExtent l="0" t="0" r="3175" b="0"/>
            <wp:wrapNone/>
            <wp:docPr id="324" name="Picture 324" descr="http://brightcove04.o.brightcove.com/1257553535001/1257553535001_1266708743001_vs-1266694630001.jpg%3FpubId%3D125755353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rightcove04.o.brightcove.com/1257553535001/1257553535001_1266708743001_vs-1266694630001.jpg%3FpubId%3D125755353500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6" b="17475"/>
                    <a:stretch/>
                  </pic:blipFill>
                  <pic:spPr bwMode="auto">
                    <a:xfrm>
                      <a:off x="0" y="0"/>
                      <a:ext cx="161607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B3">
        <w:rPr>
          <w:noProof/>
        </w:rPr>
        <w:drawing>
          <wp:anchor distT="0" distB="0" distL="114300" distR="114300" simplePos="0" relativeHeight="251762688" behindDoc="0" locked="0" layoutInCell="1" allowOverlap="1" wp14:anchorId="1A12C7DA" wp14:editId="5D89C6AB">
            <wp:simplePos x="0" y="0"/>
            <wp:positionH relativeFrom="column">
              <wp:posOffset>318135</wp:posOffset>
            </wp:positionH>
            <wp:positionV relativeFrom="paragraph">
              <wp:posOffset>2991466</wp:posOffset>
            </wp:positionV>
            <wp:extent cx="2272030" cy="377190"/>
            <wp:effectExtent l="0" t="0" r="0" b="3810"/>
            <wp:wrapNone/>
            <wp:docPr id="326" name="Picture 326" descr="http://piper3nc.weebly.com/uploads/2/8/9/6/2896100/4045393.gif?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per3nc.weebly.com/uploads/2/8/9/6/2896100/4045393.gif?3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8" b="42943"/>
                    <a:stretch/>
                  </pic:blipFill>
                  <pic:spPr bwMode="auto">
                    <a:xfrm>
                      <a:off x="0" y="0"/>
                      <a:ext cx="227203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B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976B1C" wp14:editId="10F4D49C">
                <wp:simplePos x="0" y="0"/>
                <wp:positionH relativeFrom="column">
                  <wp:posOffset>633730</wp:posOffset>
                </wp:positionH>
                <wp:positionV relativeFrom="paragraph">
                  <wp:posOffset>1995805</wp:posOffset>
                </wp:positionV>
                <wp:extent cx="415290" cy="488950"/>
                <wp:effectExtent l="0" t="0" r="0" b="63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2C7A8B" w:rsidRDefault="00F0321D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52" type="#_x0000_t202" style="position:absolute;left:0;text-align:left;margin-left:49.9pt;margin-top:157.15pt;width:32.7pt;height:3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" filled="f" stroked="f" strokeweight=".5pt">
                <v:textbox>
                  <w:txbxContent>
                    <w:p w:rsidR="00287E64" w:rsidRPr="002C7A8B" w:rsidRDefault="00287E64">
                      <w:pPr>
                        <w:rPr>
                          <w:rFonts w:ascii="Century Gothic" w:hAnsi="Century Gothic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1EB3">
        <w:rPr>
          <w:noProof/>
        </w:rPr>
        <w:drawing>
          <wp:anchor distT="0" distB="0" distL="114300" distR="114300" simplePos="0" relativeHeight="251763712" behindDoc="0" locked="0" layoutInCell="1" allowOverlap="1" wp14:anchorId="1B8D2A6F" wp14:editId="11A19BED">
            <wp:simplePos x="0" y="0"/>
            <wp:positionH relativeFrom="column">
              <wp:posOffset>160655</wp:posOffset>
            </wp:positionH>
            <wp:positionV relativeFrom="paragraph">
              <wp:posOffset>1902460</wp:posOffset>
            </wp:positionV>
            <wp:extent cx="581660" cy="577850"/>
            <wp:effectExtent l="0" t="0" r="8890" b="0"/>
            <wp:wrapNone/>
            <wp:docPr id="327" name="Picture 327" descr="http://www.visualfractions.com/MixedtoFracC/mtofr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sualfractions.com/MixedtoFracC/mtofrc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7" b="45276"/>
                    <a:stretch/>
                  </pic:blipFill>
                  <pic:spPr bwMode="auto">
                    <a:xfrm>
                      <a:off x="0" y="0"/>
                      <a:ext cx="5816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B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E77E07" wp14:editId="6EDAD5D1">
                <wp:simplePos x="0" y="0"/>
                <wp:positionH relativeFrom="column">
                  <wp:posOffset>1842135</wp:posOffset>
                </wp:positionH>
                <wp:positionV relativeFrom="paragraph">
                  <wp:posOffset>1967230</wp:posOffset>
                </wp:positionV>
                <wp:extent cx="839470" cy="69215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64" w:rsidRPr="002C7A8B" w:rsidRDefault="00F0321D" w:rsidP="008A78E0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87E64" w:rsidRPr="008A78E0">
                              <w:rPr>
                                <w:rFonts w:ascii="Century Gothic" w:eastAsiaTheme="minorEastAsia" w:hAnsi="Century Gothic"/>
                                <w:sz w:val="28"/>
                              </w:rPr>
                              <w:t xml:space="preserve">  </w:t>
                            </w:r>
                            <w:r w:rsidR="00287E64" w:rsidRPr="008A78E0">
                              <w:rPr>
                                <w:rFonts w:ascii="Century Gothic" w:eastAsiaTheme="minorEastAsia" w:hAnsi="Century Gothic"/>
                                <w:sz w:val="18"/>
                              </w:rPr>
                              <w:t>are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53" type="#_x0000_t202" style="position:absolute;left:0;text-align:left;margin-left:145.05pt;margin-top:154.9pt;width:66.1pt;height:5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" filled="f" stroked="f" strokeweight=".5pt">
                <v:textbox>
                  <w:txbxContent>
                    <w:p w:rsidR="00287E64" w:rsidRPr="002C7A8B" w:rsidRDefault="00287E64" w:rsidP="008A78E0">
                      <w:pPr>
                        <w:rPr>
                          <w:rFonts w:ascii="Century Gothic" w:hAnsi="Century Gothic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0</m:t>
                            </m:r>
                          </m:den>
                        </m:f>
                      </m:oMath>
                      <w:r w:rsidRPr="008A78E0"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 </w:t>
                      </w:r>
                      <w:proofErr w:type="gramStart"/>
                      <w:r w:rsidRPr="008A78E0">
                        <w:rPr>
                          <w:rFonts w:ascii="Century Gothic" w:eastAsiaTheme="minorEastAsia" w:hAnsi="Century Gothic"/>
                          <w:sz w:val="18"/>
                        </w:rPr>
                        <w:t>are</w:t>
                      </w:r>
                      <w:proofErr w:type="gramEnd"/>
                      <w:r w:rsidRPr="008A78E0">
                        <w:rPr>
                          <w:rFonts w:ascii="Century Gothic" w:eastAsiaTheme="minorEastAsia" w:hAnsi="Century Gothic"/>
                          <w:sz w:val="18"/>
                        </w:rPr>
                        <w:t xml:space="preserve"> vegetables</w:t>
                      </w:r>
                    </w:p>
                  </w:txbxContent>
                </v:textbox>
              </v:shape>
            </w:pict>
          </mc:Fallback>
        </mc:AlternateContent>
      </w:r>
      <w:r w:rsidR="00321EB3">
        <w:rPr>
          <w:noProof/>
        </w:rPr>
        <w:drawing>
          <wp:anchor distT="0" distB="0" distL="114300" distR="114300" simplePos="0" relativeHeight="251765760" behindDoc="0" locked="0" layoutInCell="1" allowOverlap="1" wp14:anchorId="5C4995C1" wp14:editId="0E02FD6F">
            <wp:simplePos x="0" y="0"/>
            <wp:positionH relativeFrom="column">
              <wp:posOffset>1184910</wp:posOffset>
            </wp:positionH>
            <wp:positionV relativeFrom="paragraph">
              <wp:posOffset>1893859</wp:posOffset>
            </wp:positionV>
            <wp:extent cx="729615" cy="642620"/>
            <wp:effectExtent l="0" t="0" r="0" b="5080"/>
            <wp:wrapNone/>
            <wp:docPr id="329" name="Picture 329" descr="http://image.tutorvista.com/Qimages/QD/405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tutorvista.com/Qimages/QD/4051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5597" w:rsidRPr="005D5597" w:rsidSect="005D5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hicka Chicka Boom Boom Schola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kerTwo Trial Vers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21D4"/>
    <w:multiLevelType w:val="hybridMultilevel"/>
    <w:tmpl w:val="553C65EC"/>
    <w:lvl w:ilvl="0" w:tplc="B01CC88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6D57AC"/>
    <w:multiLevelType w:val="hybridMultilevel"/>
    <w:tmpl w:val="8E08563A"/>
    <w:lvl w:ilvl="0" w:tplc="11ECEAC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815172"/>
    <w:multiLevelType w:val="hybridMultilevel"/>
    <w:tmpl w:val="02DAB14E"/>
    <w:lvl w:ilvl="0" w:tplc="518028BC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7519A"/>
    <w:multiLevelType w:val="hybridMultilevel"/>
    <w:tmpl w:val="865CDE6E"/>
    <w:lvl w:ilvl="0" w:tplc="5C3CFEB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ocumentProtection w:edit="readOnly" w:enforcement="1" w:cryptProviderType="rsaFull" w:cryptAlgorithmClass="hash" w:cryptAlgorithmType="typeAny" w:cryptAlgorithmSid="4" w:cryptSpinCount="100000" w:hash="37r2aA3VdXOwiB2ytp93HwpvlKM=" w:salt="TcLDv1BWFE1E6OrNSjJEE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7"/>
    <w:rsid w:val="0001207A"/>
    <w:rsid w:val="00016D15"/>
    <w:rsid w:val="000269B1"/>
    <w:rsid w:val="00064AC4"/>
    <w:rsid w:val="00083A58"/>
    <w:rsid w:val="000B4429"/>
    <w:rsid w:val="000C45B4"/>
    <w:rsid w:val="000E6530"/>
    <w:rsid w:val="00125B4A"/>
    <w:rsid w:val="00126F5F"/>
    <w:rsid w:val="00172184"/>
    <w:rsid w:val="0019616D"/>
    <w:rsid w:val="001D6264"/>
    <w:rsid w:val="00287E64"/>
    <w:rsid w:val="002B59E0"/>
    <w:rsid w:val="002C7A8B"/>
    <w:rsid w:val="002F394C"/>
    <w:rsid w:val="00321EB3"/>
    <w:rsid w:val="00354E3D"/>
    <w:rsid w:val="003712BA"/>
    <w:rsid w:val="003808F2"/>
    <w:rsid w:val="00391484"/>
    <w:rsid w:val="00394EED"/>
    <w:rsid w:val="003B7D6C"/>
    <w:rsid w:val="003E6A17"/>
    <w:rsid w:val="003F38F0"/>
    <w:rsid w:val="00443547"/>
    <w:rsid w:val="004C564D"/>
    <w:rsid w:val="004D1741"/>
    <w:rsid w:val="004F5D67"/>
    <w:rsid w:val="005121B5"/>
    <w:rsid w:val="00553A6C"/>
    <w:rsid w:val="005B3928"/>
    <w:rsid w:val="005B6266"/>
    <w:rsid w:val="005D23A0"/>
    <w:rsid w:val="005D5597"/>
    <w:rsid w:val="005D76F4"/>
    <w:rsid w:val="00603B5C"/>
    <w:rsid w:val="00605229"/>
    <w:rsid w:val="00646750"/>
    <w:rsid w:val="0065132E"/>
    <w:rsid w:val="00693022"/>
    <w:rsid w:val="006B6D31"/>
    <w:rsid w:val="007818C1"/>
    <w:rsid w:val="007C5497"/>
    <w:rsid w:val="007E0643"/>
    <w:rsid w:val="00845888"/>
    <w:rsid w:val="00881968"/>
    <w:rsid w:val="008951FA"/>
    <w:rsid w:val="008A0B9E"/>
    <w:rsid w:val="008A78E0"/>
    <w:rsid w:val="008C36F1"/>
    <w:rsid w:val="008E47AA"/>
    <w:rsid w:val="009264C3"/>
    <w:rsid w:val="00931EE6"/>
    <w:rsid w:val="00A23544"/>
    <w:rsid w:val="00A404B9"/>
    <w:rsid w:val="00A45331"/>
    <w:rsid w:val="00A84DB6"/>
    <w:rsid w:val="00AC08BA"/>
    <w:rsid w:val="00AD7D51"/>
    <w:rsid w:val="00BC461B"/>
    <w:rsid w:val="00BE22D5"/>
    <w:rsid w:val="00C14BEF"/>
    <w:rsid w:val="00C73CB6"/>
    <w:rsid w:val="00C9757E"/>
    <w:rsid w:val="00CE149D"/>
    <w:rsid w:val="00CE6FC8"/>
    <w:rsid w:val="00CF1A03"/>
    <w:rsid w:val="00D23548"/>
    <w:rsid w:val="00D269E4"/>
    <w:rsid w:val="00D64F76"/>
    <w:rsid w:val="00D669D0"/>
    <w:rsid w:val="00D728B6"/>
    <w:rsid w:val="00D938C5"/>
    <w:rsid w:val="00D94F77"/>
    <w:rsid w:val="00DD656D"/>
    <w:rsid w:val="00DE4794"/>
    <w:rsid w:val="00DF28A5"/>
    <w:rsid w:val="00E051E4"/>
    <w:rsid w:val="00E4357F"/>
    <w:rsid w:val="00E77B3A"/>
    <w:rsid w:val="00EC34EA"/>
    <w:rsid w:val="00F149FC"/>
    <w:rsid w:val="00F15A88"/>
    <w:rsid w:val="00F17CBF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57F"/>
    <w:pPr>
      <w:ind w:left="720"/>
      <w:contextualSpacing/>
    </w:pPr>
  </w:style>
  <w:style w:type="paragraph" w:customStyle="1" w:styleId="Default">
    <w:name w:val="Default"/>
    <w:rsid w:val="00026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7A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57F"/>
    <w:pPr>
      <w:ind w:left="720"/>
      <w:contextualSpacing/>
    </w:pPr>
  </w:style>
  <w:style w:type="paragraph" w:customStyle="1" w:styleId="Default">
    <w:name w:val="Default"/>
    <w:rsid w:val="00026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7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6.gif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36D4-88C3-422F-B1AD-060E733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3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oyce</dc:creator>
  <cp:lastModifiedBy>Hannah Boyce</cp:lastModifiedBy>
  <cp:revision>20</cp:revision>
  <cp:lastPrinted>2014-04-03T16:42:00Z</cp:lastPrinted>
  <dcterms:created xsi:type="dcterms:W3CDTF">2015-04-23T12:12:00Z</dcterms:created>
  <dcterms:modified xsi:type="dcterms:W3CDTF">2016-04-21T13:48:00Z</dcterms:modified>
</cp:coreProperties>
</file>